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1D57D" w14:textId="0CA7FA71" w:rsidR="006D5AF5" w:rsidRDefault="00F41E30" w:rsidP="00FA0A5B">
      <w:pPr>
        <w:pStyle w:val="Tytu"/>
        <w:spacing w:before="259"/>
        <w:rPr>
          <w:b/>
          <w:bCs/>
        </w:rPr>
      </w:pPr>
      <w:bookmarkStart w:id="0" w:name="_Hlk112419855"/>
      <w:r>
        <w:rPr>
          <w:b/>
          <w:bCs/>
        </w:rPr>
        <w:pict w14:anchorId="59333E65">
          <v:group id="docshapegroup1" o:spid="_x0000_s1031" style="position:absolute;left:0;text-align:left;margin-left:0;margin-top:.85pt;width:595.3pt;height:841.9pt;z-index:-15827456;mso-position-horizontal-relative:page;mso-position-vertical-relative:page" coordsize="11906,16838">
            <v:shape id="docshape2" o:spid="_x0000_s1034" style="position:absolute;left:9841;top:15694;width:817;height:273" coordorigin="9841,15695" coordsize="817,273" o:spt="100" adj="0,,0" path="m10658,15695r-56,l10602,15912r56,l10658,15695xm10482,15761r-57,l10425,15962r57,l10482,15890r94,l10586,15872r-79,l10496,15870r-9,-7l10482,15852r-1,-15l10481,15834r1,-15l10487,15808r9,-7l10507,15799r78,l10576,15782r-94,l10482,15761xm10576,15890r-94,l10489,15900r10,8l10512,15913r16,2l10552,15911r21,-15l10576,15890xm10585,15799r-78,l10518,15801r9,6l10532,15819r2,15l10534,15837r-2,15l10527,15863r-8,7l10507,15872r79,l10586,15872r6,-35l10591,15834r-5,-34l10585,15799xm10528,15756r-15,3l10500,15764r-10,8l10482,15782r94,l10573,15776r-20,-15l10528,15756xm10379,15853r-12,2l10357,15862r-7,10l10347,15884r3,12l10357,15906r10,7l10379,15915r13,-2l10402,15906r7,-10l10412,15884r-3,-12l10402,15862r-10,-7l10379,15853xm10263,15756r-33,6l10203,15778r-18,25l10179,15835r,3l10185,15871r18,24l10230,15910r33,5l10296,15910r26,-15l10338,15873r-75,l10251,15871r-8,-7l10238,15852r-2,-14l10236,15834r2,-16l10243,15807r9,-6l10263,15798r75,l10323,15777r-27,-15l10263,15756xm10338,15798r-75,l10275,15801r8,7l10288,15819r1,15l10289,15838r-2,15l10283,15864r-9,7l10263,15873r75,l10340,15870r7,-33l10347,15834r-7,-32l10338,15798xm10060,15910r-57,l10010,15934r16,18l10050,15964r34,4l10121,15963r27,-13l10165,15928r-98,l10062,15920r-2,-10xm10170,15876r-57,l10113,15900r-1,11l10107,15920r-9,6l10085,15928r80,l10170,15899r,-23xm10067,15756r-24,5l10023,15775r-14,23l10004,15829r,3l10009,15862r14,22l10043,15898r25,5l10083,15900r13,-5l10106,15886r7,-10l10170,15876r,-14l10089,15862r-12,-2l10069,15854r-5,-10l10062,15832r,-3l10064,15816r5,-9l10077,15800r12,-2l10170,15798r,-17l10113,15781r-7,-10l10096,15763r-13,-5l10067,15756xm10170,15798r-81,l10100,15800r8,7l10113,15816r2,13l10115,15832r-2,12l10108,15854r-8,6l10089,15862r81,l10170,15798xm10170,15761r-57,l10113,15781r57,l10170,15761xm9898,15761r-57,l9841,15912r57,l9898,15810r9,-8l9995,15802r-2,-14l9991,15785r-93,l9898,15761xm9995,15802r-61,l9940,15810r,102l9997,15912r,-100l9995,15802xm9948,15756r-17,3l9917,15765r-11,9l9898,15785r93,l9983,15770r-15,-10l9948,15756xe" fillcolor="#ee7203" stroked="f">
              <v:stroke joinstyle="round"/>
              <v:formulas/>
              <v:path arrowok="t" o:connecttype="segments"/>
            </v:shape>
            <v:rect id="_x0000_s1033" style="position:absolute;left:120;top:120;width:11666;height:16598" filled="f" strokecolor="#eb600a" strokeweight="12pt"/>
            <v:rect id="_x0000_s1032" style="position:absolute;left:1247;top:4393;width:1215;height:173" fillcolor="#eb600a" stroked="f"/>
            <w10:wrap anchorx="page" anchory="page"/>
          </v:group>
        </w:pict>
      </w:r>
      <w:r w:rsidR="005860BB" w:rsidRPr="005860BB">
        <w:rPr>
          <w:b/>
          <w:bCs/>
        </w:rPr>
        <w:t xml:space="preserve">Wzór statutu </w:t>
      </w:r>
      <w:r w:rsidR="00896FE2">
        <w:rPr>
          <w:b/>
          <w:bCs/>
        </w:rPr>
        <w:br/>
      </w:r>
      <w:r w:rsidR="00196EB0" w:rsidRPr="00196EB0">
        <w:rPr>
          <w:b/>
          <w:bCs/>
        </w:rPr>
        <w:t>fundacji</w:t>
      </w:r>
    </w:p>
    <w:p w14:paraId="29806E55" w14:textId="4F371E76" w:rsidR="0036277F" w:rsidRDefault="0036277F" w:rsidP="0036277F">
      <w:pPr>
        <w:tabs>
          <w:tab w:val="left" w:pos="2880"/>
          <w:tab w:val="left" w:pos="4169"/>
        </w:tabs>
        <w:rPr>
          <w:rFonts w:ascii="Fira Sans SemiBold" w:eastAsia="Fira Sans SemiBold" w:hAnsi="Fira Sans SemiBold" w:cs="Fira Sans SemiBold"/>
          <w:b/>
          <w:bCs/>
          <w:sz w:val="80"/>
          <w:szCs w:val="80"/>
        </w:rPr>
      </w:pPr>
    </w:p>
    <w:p w14:paraId="59333E1C" w14:textId="11C81E0F" w:rsidR="0036277F" w:rsidRPr="0036277F" w:rsidRDefault="0036277F" w:rsidP="0036277F">
      <w:pPr>
        <w:sectPr w:rsidR="0036277F" w:rsidRPr="0036277F" w:rsidSect="006E09B4">
          <w:footerReference w:type="default" r:id="rId8"/>
          <w:footerReference w:type="first" r:id="rId9"/>
          <w:type w:val="continuous"/>
          <w:pgSz w:w="11910" w:h="16840"/>
          <w:pgMar w:top="860" w:right="1120" w:bottom="280" w:left="1140" w:header="708" w:footer="708" w:gutter="0"/>
          <w:cols w:space="708"/>
          <w:titlePg/>
          <w:docGrid w:linePitch="299"/>
        </w:sectPr>
      </w:pPr>
    </w:p>
    <w:p w14:paraId="1FE0E048" w14:textId="7978BE19" w:rsidR="004A038B" w:rsidRDefault="00B430BF" w:rsidP="00D77127">
      <w:pPr>
        <w:pStyle w:val="Tekstpodstawowy"/>
      </w:pPr>
      <w:bookmarkStart w:id="1" w:name="_Wzór_uchwały_o"/>
      <w:bookmarkEnd w:id="0"/>
      <w:bookmarkEnd w:id="1"/>
      <w:r w:rsidRPr="00B430BF">
        <w:lastRenderedPageBreak/>
        <w:t>W tym wzorze znajdziesz przykładowy statut fundacji (zapisy statutowe wynikają z ustawy o fundacjach)</w:t>
      </w:r>
      <w:r w:rsidR="004A038B" w:rsidRPr="004A038B">
        <w:t>.</w:t>
      </w:r>
    </w:p>
    <w:p w14:paraId="4F381003" w14:textId="3289EF89" w:rsidR="006E10F5" w:rsidRDefault="004A038B" w:rsidP="00D77127">
      <w:pPr>
        <w:pStyle w:val="Tekstpodstawowy"/>
      </w:pPr>
      <w:r w:rsidRPr="004A038B">
        <w:t>Korzystając z naszego wzoru statutu pamiętaj, że:</w:t>
      </w:r>
    </w:p>
    <w:p w14:paraId="3675FC59" w14:textId="77777777" w:rsidR="00B430BF" w:rsidRDefault="00B430BF" w:rsidP="00B430BF">
      <w:pPr>
        <w:pStyle w:val="Akapitzlist"/>
        <w:rPr>
          <w:rFonts w:eastAsia="Times New Roman" w:cs="Times New Roman"/>
        </w:rPr>
      </w:pPr>
      <w:r>
        <w:t>Wszelkie działania prowadzone przez fundację muszą być zgodne ze statutem (muszą z niego wynikać i nie mogą mu zaprzeczać).</w:t>
      </w:r>
    </w:p>
    <w:p w14:paraId="675EAEC2" w14:textId="77777777" w:rsidR="00B430BF" w:rsidRDefault="00B430BF" w:rsidP="00B430BF">
      <w:pPr>
        <w:pStyle w:val="Akapitzlist"/>
      </w:pPr>
      <w:r>
        <w:t>Statut to najważniejszy wewnętrzny dokument – „konstytucja” organizacji. To pisemnie potwierdzona informacja o zasadach działania fundacji. Zadbaj o to, aby był zarówno zgodny z prawem, jak i z aktem fundacyjnym (aktem założycielskim), a także, aby pasował do potrzeb Twojej organizacji.</w:t>
      </w:r>
    </w:p>
    <w:p w14:paraId="33972DA9" w14:textId="6B85063C" w:rsidR="00B171CC" w:rsidRDefault="00B430BF" w:rsidP="00B430BF">
      <w:pPr>
        <w:pStyle w:val="Akapitzlist"/>
      </w:pPr>
      <w:r>
        <w:rPr>
          <w:sz w:val="22"/>
          <w:szCs w:val="22"/>
        </w:rPr>
        <w:t>Jest to wzór statutu</w:t>
      </w:r>
      <w:r>
        <w:rPr>
          <w:color w:val="222222"/>
          <w:sz w:val="22"/>
          <w:szCs w:val="22"/>
        </w:rPr>
        <w:t xml:space="preserve"> dla fundacji, </w:t>
      </w:r>
      <w:r>
        <w:t>która posiada zarząd i radę fundacji (rekomendujemy, żeby fundacja miała taką radę)</w:t>
      </w:r>
      <w:r w:rsidR="00B171CC" w:rsidRPr="00D77127">
        <w:t>.</w:t>
      </w:r>
    </w:p>
    <w:p w14:paraId="460F59D3" w14:textId="77777777" w:rsidR="00CD2400" w:rsidRPr="00D77127" w:rsidRDefault="00CD2400" w:rsidP="00E5627A">
      <w:pPr>
        <w:ind w:left="284"/>
      </w:pPr>
    </w:p>
    <w:p w14:paraId="3C391AE4" w14:textId="0B253034" w:rsidR="00FA0A5B" w:rsidRDefault="00FA0A5B" w:rsidP="00D77127">
      <w:pPr>
        <w:ind w:left="357"/>
      </w:pPr>
    </w:p>
    <w:p w14:paraId="2CB6EF32" w14:textId="01030AC7" w:rsidR="00CD2400" w:rsidRDefault="00CD2400" w:rsidP="00D77127">
      <w:pPr>
        <w:ind w:left="357"/>
      </w:pPr>
    </w:p>
    <w:p w14:paraId="6CC132AB" w14:textId="4AC1BF6C" w:rsidR="00CD2400" w:rsidRDefault="00CD2400" w:rsidP="00D77127">
      <w:pPr>
        <w:ind w:left="357"/>
      </w:pPr>
    </w:p>
    <w:p w14:paraId="05D97239" w14:textId="77777777" w:rsidR="00CD2400" w:rsidRDefault="00CD2400" w:rsidP="00D77127">
      <w:pPr>
        <w:ind w:left="357"/>
      </w:pPr>
    </w:p>
    <w:p w14:paraId="05A26653" w14:textId="0597842F" w:rsidR="00F20436" w:rsidRPr="009607F8" w:rsidRDefault="00F41E30" w:rsidP="00896FE2">
      <w:pPr>
        <w:pStyle w:val="Tekstpodstawowy"/>
        <w:rPr>
          <w:rFonts w:ascii="Fira Sans ExtraBold"/>
          <w:sz w:val="10"/>
        </w:rPr>
        <w:sectPr w:rsidR="00F20436" w:rsidRPr="009607F8" w:rsidSect="003C07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940" w:right="1120" w:bottom="280" w:left="1140" w:header="0" w:footer="0" w:gutter="0"/>
          <w:cols w:space="708"/>
        </w:sectPr>
      </w:pPr>
      <w:r>
        <w:rPr>
          <w:noProof/>
        </w:rPr>
        <w:pict w14:anchorId="59E63D10"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46" type="#_x0000_t202" style="position:absolute;left:0;text-align:left;margin-left:58.25pt;margin-top:7.35pt;width:474.7pt;height:147.25pt;z-index:-15725056;mso-wrap-distance-left:0;mso-wrap-distance-right:0;mso-position-horizontal-relative:page" fillcolor="#eceef1" stroked="f">
            <v:textbox style="mso-next-textbox:#docshape4" inset="0,0,0,0">
              <w:txbxContent>
                <w:p w14:paraId="7218B1CE" w14:textId="77777777" w:rsidR="00896FE2" w:rsidRDefault="00896FE2">
                  <w:pPr>
                    <w:ind w:left="328"/>
                    <w:jc w:val="both"/>
                    <w:rPr>
                      <w:rFonts w:ascii="Fira Sans ExtraBold" w:hAnsi="Fira Sans ExtraBold"/>
                      <w:b/>
                      <w:color w:val="EB600A"/>
                      <w:spacing w:val="-5"/>
                      <w:sz w:val="24"/>
                    </w:rPr>
                  </w:pPr>
                </w:p>
                <w:p w14:paraId="743C4813" w14:textId="7EAA9B67" w:rsidR="00B47C57" w:rsidRDefault="00BA1E3C" w:rsidP="00DE5B49">
                  <w:pPr>
                    <w:ind w:left="328"/>
                    <w:rPr>
                      <w:rFonts w:ascii="Fira Sans ExtraBold" w:hAnsi="Fira Sans ExtraBold"/>
                      <w:b/>
                      <w:color w:val="000000"/>
                      <w:sz w:val="24"/>
                    </w:rPr>
                  </w:pPr>
                  <w:r w:rsidRPr="00BA1E3C">
                    <w:rPr>
                      <w:rFonts w:ascii="Fira Sans ExtraBold" w:hAnsi="Fira Sans ExtraBold"/>
                      <w:b/>
                      <w:color w:val="EB600A"/>
                      <w:spacing w:val="-5"/>
                      <w:sz w:val="24"/>
                    </w:rPr>
                    <w:t>Pamiętaj</w:t>
                  </w:r>
                  <w:r>
                    <w:rPr>
                      <w:rFonts w:ascii="Fira Sans ExtraBold" w:hAnsi="Fira Sans ExtraBold"/>
                      <w:b/>
                      <w:color w:val="EB600A"/>
                      <w:spacing w:val="-5"/>
                      <w:sz w:val="24"/>
                    </w:rPr>
                    <w:t xml:space="preserve">! </w:t>
                  </w:r>
                </w:p>
                <w:p w14:paraId="47A5E3E2" w14:textId="7447FDF6" w:rsidR="00B47C57" w:rsidRDefault="006E10F5" w:rsidP="00DE5B49">
                  <w:pPr>
                    <w:spacing w:before="112" w:line="333" w:lineRule="auto"/>
                    <w:ind w:left="328" w:right="280"/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</w:pPr>
                  <w:r w:rsidRPr="006E10F5"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  <w:t xml:space="preserve">Nie ma dwóch takich samych statutów, tak jak nie ma dwóch takich samych </w:t>
                  </w:r>
                  <w:r w:rsidR="00410F01"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  <w:br/>
                  </w:r>
                  <w:r w:rsidRPr="006E10F5"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  <w:t>fundacji.</w:t>
                  </w:r>
                </w:p>
                <w:p w14:paraId="575EA379" w14:textId="77777777" w:rsidR="00CD2400" w:rsidRDefault="00CD2400" w:rsidP="00410F01">
                  <w:pPr>
                    <w:spacing w:before="112" w:line="333" w:lineRule="auto"/>
                    <w:ind w:left="328" w:right="280"/>
                    <w:jc w:val="both"/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</w:pPr>
                </w:p>
                <w:p w14:paraId="08E6CE4A" w14:textId="19C4EA74" w:rsidR="00CD2400" w:rsidRDefault="00CD2400" w:rsidP="00410F01">
                  <w:pPr>
                    <w:spacing w:before="112" w:line="333" w:lineRule="auto"/>
                    <w:ind w:left="328" w:right="280"/>
                    <w:jc w:val="both"/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</w:pPr>
                  <w:r w:rsidRPr="00CD2400"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  <w:t xml:space="preserve">O statucie </w:t>
                  </w:r>
                  <w:r w:rsidR="00124DD2"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  <w:t>fundacji</w:t>
                  </w:r>
                  <w:r w:rsidRPr="00CD2400"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  <w:t xml:space="preserve"> czytaj także w </w:t>
                  </w:r>
                  <w:hyperlink r:id="rId16" w:history="1">
                    <w:r w:rsidRPr="0042276D">
                      <w:rPr>
                        <w:rStyle w:val="Hipercze"/>
                        <w:rFonts w:ascii="Fira Sans Light" w:hAnsi="Fira Sans Light"/>
                        <w:i/>
                        <w:color w:val="EE7203"/>
                        <w:sz w:val="24"/>
                      </w:rPr>
                      <w:t>poradnik.ngo.pl &gt;</w:t>
                    </w:r>
                  </w:hyperlink>
                </w:p>
                <w:p w14:paraId="05E7261B" w14:textId="0FAD8293" w:rsidR="00CD2400" w:rsidRDefault="00CD2400" w:rsidP="00410F01">
                  <w:pPr>
                    <w:spacing w:before="112" w:line="333" w:lineRule="auto"/>
                    <w:ind w:left="328" w:right="280"/>
                    <w:jc w:val="both"/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</w:pPr>
                </w:p>
                <w:p w14:paraId="0E76EDB0" w14:textId="77777777" w:rsidR="00CD2400" w:rsidRPr="00410F01" w:rsidRDefault="00CD2400" w:rsidP="00410F01">
                  <w:pPr>
                    <w:spacing w:before="112" w:line="333" w:lineRule="auto"/>
                    <w:ind w:left="328" w:right="280"/>
                    <w:jc w:val="both"/>
                    <w:rPr>
                      <w:rFonts w:ascii="Fira Sans Light" w:hAnsi="Fira Sans Light"/>
                      <w:i/>
                      <w:color w:val="352617"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72566E6F" w14:textId="22584407" w:rsidR="008149A1" w:rsidRPr="00D77127" w:rsidRDefault="00EB0F59" w:rsidP="00D77127">
      <w:pPr>
        <w:pStyle w:val="Nagwek2"/>
      </w:pPr>
      <w:bookmarkStart w:id="2" w:name="_Hlk126933723"/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54144" behindDoc="1" locked="0" layoutInCell="1" allowOverlap="1" wp14:anchorId="354AE486" wp14:editId="2894030A">
                <wp:simplePos x="0" y="0"/>
                <wp:positionH relativeFrom="page">
                  <wp:posOffset>723900</wp:posOffset>
                </wp:positionH>
                <wp:positionV relativeFrom="paragraph">
                  <wp:posOffset>456075</wp:posOffset>
                </wp:positionV>
                <wp:extent cx="532765" cy="53340"/>
                <wp:effectExtent l="0" t="0" r="635" b="3810"/>
                <wp:wrapTopAndBottom/>
                <wp:docPr id="3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53340"/>
                        </a:xfrm>
                        <a:prstGeom prst="rect">
                          <a:avLst/>
                        </a:prstGeom>
                        <a:solidFill>
                          <a:srgbClr val="EB6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6F3CF" id="docshape3" o:spid="_x0000_s1026" style="position:absolute;margin-left:57pt;margin-top:35.9pt;width:41.95pt;height:4.2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" fillcolor="#eb600a" stroked="f">
                <w10:wrap type="topAndBottom" anchorx="page"/>
              </v:rect>
            </w:pict>
          </mc:Fallback>
        </mc:AlternateContent>
      </w:r>
      <w:r w:rsidR="00183734" w:rsidRPr="00183734">
        <w:rPr>
          <w:noProof/>
        </w:rPr>
        <w:t xml:space="preserve">Przykładowy statut </w:t>
      </w:r>
      <w:r w:rsidR="00DE5B49">
        <w:rPr>
          <w:noProof/>
        </w:rPr>
        <w:t>fundacji</w:t>
      </w:r>
      <w:r w:rsidR="00183734" w:rsidRPr="00183734">
        <w:rPr>
          <w:noProof/>
        </w:rPr>
        <w:t xml:space="preserve"> </w:t>
      </w:r>
      <w:r w:rsidR="00183734">
        <w:rPr>
          <w:noProof/>
        </w:rPr>
        <w:br/>
      </w:r>
    </w:p>
    <w:p w14:paraId="179AF7A3" w14:textId="199A6A5B" w:rsidR="00B47C57" w:rsidRDefault="00B47C57" w:rsidP="00896FE2">
      <w:pPr>
        <w:pStyle w:val="Tekstpodstawowy"/>
        <w:rPr>
          <w:rFonts w:ascii="Fira Sans ExtraBold"/>
          <w:sz w:val="20"/>
        </w:rPr>
      </w:pPr>
      <w:bookmarkStart w:id="3" w:name="_GoBack"/>
      <w:bookmarkEnd w:id="3"/>
    </w:p>
    <w:p w14:paraId="477DCF09" w14:textId="00C90E7D" w:rsidR="00183734" w:rsidRDefault="00183734" w:rsidP="00183734">
      <w:pPr>
        <w:pStyle w:val="Nagwek3"/>
        <w:jc w:val="center"/>
        <w:rPr>
          <w:noProof/>
          <w:color w:val="auto"/>
        </w:rPr>
      </w:pPr>
      <w:r w:rsidRPr="00183734">
        <w:rPr>
          <w:noProof/>
          <w:color w:val="auto"/>
        </w:rPr>
        <w:t>Statut Fundacji Wspierania Kultury „Mozart</w:t>
      </w:r>
      <w:r>
        <w:rPr>
          <w:noProof/>
          <w:color w:val="auto"/>
        </w:rPr>
        <w:t>”</w:t>
      </w:r>
      <w:r>
        <w:rPr>
          <w:noProof/>
          <w:color w:val="auto"/>
        </w:rPr>
        <w:br/>
      </w:r>
    </w:p>
    <w:p w14:paraId="3C3D753A" w14:textId="77777777" w:rsidR="00183734" w:rsidRPr="00183734" w:rsidRDefault="00183734" w:rsidP="00183734"/>
    <w:p w14:paraId="1AAF6CEE" w14:textId="61CDBDEA" w:rsidR="00B00B11" w:rsidRPr="00D77127" w:rsidRDefault="00B00B11" w:rsidP="00D77127">
      <w:pPr>
        <w:pStyle w:val="Nagwek3"/>
      </w:pPr>
      <w:r w:rsidRPr="00D77127">
        <w:t>Rozdział I. Postanowienia ogólne</w:t>
      </w:r>
    </w:p>
    <w:bookmarkEnd w:id="2"/>
    <w:p w14:paraId="58A086F2" w14:textId="11783E40" w:rsidR="00B47C57" w:rsidRPr="008C2003" w:rsidRDefault="00B47C57" w:rsidP="008C2003">
      <w:pPr>
        <w:pStyle w:val="Nagwek4"/>
      </w:pPr>
      <w:r w:rsidRPr="008C2003">
        <w:t>§</w:t>
      </w:r>
      <w:r w:rsidR="00A16820" w:rsidRPr="008C2003">
        <w:t>1</w:t>
      </w:r>
    </w:p>
    <w:p w14:paraId="3EE597FD" w14:textId="2D2DA931" w:rsidR="008C2003" w:rsidRDefault="00572821" w:rsidP="00572821">
      <w:pPr>
        <w:pStyle w:val="Tekstpodstawowy"/>
        <w:numPr>
          <w:ilvl w:val="0"/>
          <w:numId w:val="27"/>
        </w:numPr>
      </w:pPr>
      <w:r w:rsidRPr="00572821">
        <w:t>Fundacja Wspierania Kultury „Mozart”, zwana dalej Fundacją, działa na podstawie Ustawy z dn. 6 kwietnia 1984 r. o fundacjach oraz postanowień niniejszego statutu.</w:t>
      </w:r>
    </w:p>
    <w:p w14:paraId="3171FC06" w14:textId="1B19E2BE" w:rsidR="00572821" w:rsidRDefault="00572821" w:rsidP="00572821">
      <w:pPr>
        <w:pStyle w:val="Tekstpodstawowy"/>
        <w:numPr>
          <w:ilvl w:val="0"/>
          <w:numId w:val="27"/>
        </w:numPr>
      </w:pPr>
      <w:r w:rsidRPr="00572821">
        <w:t>Fundacja została ustanowiona przez Monikę Skalską, zwaną dalej Fundatorką, aktem notarialnym sporządzonym przez notariusza Janinę Kulpę w kancelarii notarialnej w Lublinie, Rynek Główny 17/5, w dniu 10.01.2023.</w:t>
      </w:r>
    </w:p>
    <w:p w14:paraId="2603450F" w14:textId="44863FAE" w:rsidR="00CC2923" w:rsidRDefault="00CC2923" w:rsidP="00CC2923">
      <w:pPr>
        <w:pStyle w:val="Nagwek4"/>
      </w:pPr>
      <w:r>
        <w:t>§</w:t>
      </w:r>
      <w:r w:rsidR="00572821">
        <w:t>2</w:t>
      </w:r>
    </w:p>
    <w:p w14:paraId="20D43D93" w14:textId="78F9E589" w:rsidR="00622327" w:rsidRDefault="00622327" w:rsidP="00622327">
      <w:pPr>
        <w:pStyle w:val="Tekstpodstawowy"/>
        <w:numPr>
          <w:ilvl w:val="0"/>
          <w:numId w:val="2"/>
        </w:numPr>
      </w:pPr>
      <w:r>
        <w:t>Siedzibą Fundacji jest Skorodnica.</w:t>
      </w:r>
    </w:p>
    <w:p w14:paraId="094B000E" w14:textId="25E7BDEB" w:rsidR="00622327" w:rsidRDefault="00622327" w:rsidP="00622327">
      <w:pPr>
        <w:pStyle w:val="Tekstpodstawowy"/>
        <w:numPr>
          <w:ilvl w:val="0"/>
          <w:numId w:val="2"/>
        </w:numPr>
      </w:pPr>
      <w:r>
        <w:t>Czas trwania fundacji jest nieoznaczony.</w:t>
      </w:r>
    </w:p>
    <w:p w14:paraId="3007EAE5" w14:textId="61A78A2F" w:rsidR="00CC2923" w:rsidRDefault="00622327" w:rsidP="00622327">
      <w:pPr>
        <w:pStyle w:val="Tekstpodstawowy"/>
        <w:numPr>
          <w:ilvl w:val="0"/>
          <w:numId w:val="2"/>
        </w:numPr>
      </w:pPr>
      <w:r>
        <w:t>Terenem działania Fundacji jest cały obszar Rzeczpospolitej Polskiej, przy czym w zakresie niezbędnym dla właściwego realizowania celów, Fundacja może prowadzić działalność także poza granicami Rzeczpospolitej Polskiej.</w:t>
      </w:r>
    </w:p>
    <w:p w14:paraId="3A0D0D22" w14:textId="2B4B37FC" w:rsidR="00622327" w:rsidRPr="008C2003" w:rsidRDefault="00622327" w:rsidP="00622327">
      <w:pPr>
        <w:pStyle w:val="Nagwek4"/>
      </w:pPr>
      <w:r w:rsidRPr="008C2003">
        <w:t>§</w:t>
      </w:r>
      <w:r w:rsidR="00005F12">
        <w:t>3</w:t>
      </w:r>
    </w:p>
    <w:p w14:paraId="65EF7373" w14:textId="39E258D9" w:rsidR="00005F12" w:rsidRDefault="00005F12" w:rsidP="00005F12">
      <w:pPr>
        <w:pStyle w:val="Tekstpodstawowy"/>
        <w:numPr>
          <w:ilvl w:val="0"/>
          <w:numId w:val="28"/>
        </w:numPr>
      </w:pPr>
      <w:r>
        <w:t>Fundacja posiada osobowość prawną.</w:t>
      </w:r>
    </w:p>
    <w:p w14:paraId="573CD6AD" w14:textId="77777777" w:rsidR="00005F12" w:rsidRDefault="00005F12" w:rsidP="00005F12">
      <w:pPr>
        <w:pStyle w:val="Tekstpodstawowy"/>
        <w:numPr>
          <w:ilvl w:val="0"/>
          <w:numId w:val="28"/>
        </w:numPr>
      </w:pPr>
      <w:r>
        <w:t>Nadzór nad Fundacją sprawuje minister właściwy ds. kultury i dziedzictwa narodowego.</w:t>
      </w:r>
    </w:p>
    <w:p w14:paraId="52C2663A" w14:textId="3F493200" w:rsidR="00CC2923" w:rsidRDefault="00CC2923" w:rsidP="00005F12">
      <w:pPr>
        <w:pStyle w:val="Nagwek4"/>
      </w:pPr>
      <w:r>
        <w:lastRenderedPageBreak/>
        <w:t>§</w:t>
      </w:r>
      <w:r w:rsidR="00F74965">
        <w:t>4</w:t>
      </w:r>
    </w:p>
    <w:p w14:paraId="681AE7B7" w14:textId="7D393C58" w:rsidR="005D766A" w:rsidRDefault="00F74965" w:rsidP="005D766A">
      <w:pPr>
        <w:pStyle w:val="Nagwek3"/>
        <w:rPr>
          <w:rFonts w:ascii="Fira Sans" w:hAnsi="Fira Sans"/>
          <w:bCs w:val="0"/>
          <w:color w:val="352617"/>
          <w:sz w:val="24"/>
          <w:szCs w:val="24"/>
        </w:rPr>
      </w:pPr>
      <w:r w:rsidRPr="00F74965">
        <w:rPr>
          <w:rFonts w:ascii="Fira Sans" w:hAnsi="Fira Sans"/>
          <w:bCs w:val="0"/>
          <w:color w:val="352617"/>
          <w:sz w:val="24"/>
          <w:szCs w:val="24"/>
        </w:rPr>
        <w:t>Fundacja może ustanawiać certyfikaty, odznaki i przyznawać je wraz z innymi nagrodami i wyróżnieniami osobom fizycznym i prawnym zasłużonym dla fundacji, przyczyniającym się do realizacji celów fundacji.</w:t>
      </w:r>
    </w:p>
    <w:p w14:paraId="226997DC" w14:textId="77777777" w:rsidR="002D4645" w:rsidRPr="002D4645" w:rsidRDefault="002D4645" w:rsidP="002D4645"/>
    <w:p w14:paraId="2E561F23" w14:textId="19769C9E" w:rsidR="00D51871" w:rsidRPr="00D51871" w:rsidRDefault="005D766A" w:rsidP="00183734">
      <w:pPr>
        <w:pStyle w:val="Nagwek3"/>
      </w:pPr>
      <w:r w:rsidRPr="005D766A">
        <w:t xml:space="preserve">Rozdział II. Cele </w:t>
      </w:r>
      <w:r w:rsidR="006B2632" w:rsidRPr="006B2632">
        <w:t>i zasady działania Fundacji</w:t>
      </w:r>
    </w:p>
    <w:p w14:paraId="7384E7EE" w14:textId="1AB90ABC" w:rsidR="009A1E56" w:rsidRPr="009A1E56" w:rsidRDefault="005D766A" w:rsidP="009A1E56">
      <w:pPr>
        <w:pStyle w:val="Nagwek4"/>
      </w:pPr>
      <w:r w:rsidRPr="009A1E56">
        <w:t>§</w:t>
      </w:r>
      <w:r w:rsidR="00B95D8C">
        <w:t>5</w:t>
      </w:r>
    </w:p>
    <w:p w14:paraId="7C3D11CB" w14:textId="77777777" w:rsidR="006B2632" w:rsidRDefault="006B2632" w:rsidP="006B2632">
      <w:pPr>
        <w:pStyle w:val="Tekstpodstawowy"/>
        <w:spacing w:after="240"/>
      </w:pPr>
      <w:r w:rsidRPr="006B2632">
        <w:t>Celem Fundacji jest działalność oświatowo-kulturalna, szczególnie w zakresie wspierania talentu, promocji i pomocy w rozwoju kariery dzieci i młodzieży uzdolnionych muzycznie, a także dorosłych artystów muzyków.</w:t>
      </w:r>
    </w:p>
    <w:p w14:paraId="11F171F6" w14:textId="1A8E5AA9" w:rsidR="009A1E56" w:rsidRDefault="009A1E56" w:rsidP="006B2632">
      <w:pPr>
        <w:pStyle w:val="Nagwek4"/>
      </w:pPr>
      <w:r>
        <w:t>§</w:t>
      </w:r>
      <w:r w:rsidR="00B95D8C">
        <w:t>6</w:t>
      </w:r>
    </w:p>
    <w:p w14:paraId="76ADA99B" w14:textId="33BE0698" w:rsidR="009A1E56" w:rsidRDefault="006B2632" w:rsidP="009A1E56">
      <w:pPr>
        <w:pStyle w:val="Tekstpodstawowy"/>
        <w:spacing w:after="240"/>
      </w:pPr>
      <w:r w:rsidRPr="006B2632">
        <w:t xml:space="preserve">Fundacja </w:t>
      </w:r>
      <w:r w:rsidR="009A1E56">
        <w:t>realizuje swoje cele poprzez:</w:t>
      </w:r>
    </w:p>
    <w:p w14:paraId="75E33366" w14:textId="04FDBA3A" w:rsidR="00A602A0" w:rsidRDefault="00A602A0" w:rsidP="00A602A0">
      <w:pPr>
        <w:pStyle w:val="Akapitzlist"/>
        <w:numPr>
          <w:ilvl w:val="0"/>
          <w:numId w:val="7"/>
        </w:numPr>
      </w:pPr>
      <w:r>
        <w:t>promowanie młodych twórców w kraju i za granicą,</w:t>
      </w:r>
    </w:p>
    <w:p w14:paraId="2837D2E2" w14:textId="14DDF700" w:rsidR="00A602A0" w:rsidRDefault="00A602A0" w:rsidP="00A602A0">
      <w:pPr>
        <w:pStyle w:val="Akapitzlist"/>
        <w:numPr>
          <w:ilvl w:val="0"/>
          <w:numId w:val="7"/>
        </w:numPr>
      </w:pPr>
      <w:r>
        <w:t>organizowanie i udział w imprezach promujących artystów, zwłaszcza muzyków,</w:t>
      </w:r>
    </w:p>
    <w:p w14:paraId="00A1E147" w14:textId="225969C2" w:rsidR="00A602A0" w:rsidRDefault="00A602A0" w:rsidP="00A602A0">
      <w:pPr>
        <w:pStyle w:val="Akapitzlist"/>
        <w:numPr>
          <w:ilvl w:val="0"/>
          <w:numId w:val="7"/>
        </w:numPr>
      </w:pPr>
      <w:r>
        <w:t>organizację festiwalu młodych talentów,</w:t>
      </w:r>
    </w:p>
    <w:p w14:paraId="5D4C049B" w14:textId="5B3AF823" w:rsidR="00A602A0" w:rsidRDefault="00A602A0" w:rsidP="00A602A0">
      <w:pPr>
        <w:pStyle w:val="Akapitzlist"/>
        <w:numPr>
          <w:ilvl w:val="0"/>
          <w:numId w:val="7"/>
        </w:numPr>
      </w:pPr>
      <w:r>
        <w:t>organizowanie koncertów, występów, wystaw, wernisaży prac młodych twórców w kraju i za granicą,</w:t>
      </w:r>
    </w:p>
    <w:p w14:paraId="4859A7C5" w14:textId="004E4D8E" w:rsidR="00A602A0" w:rsidRDefault="00A602A0" w:rsidP="00A602A0">
      <w:pPr>
        <w:pStyle w:val="Akapitzlist"/>
        <w:numPr>
          <w:ilvl w:val="0"/>
          <w:numId w:val="7"/>
        </w:numPr>
      </w:pPr>
      <w:r>
        <w:t>propagowanie rozwoju edukacji artystycznej w szkołach podstawowych, gimnazjalnych i ponadgimnazjalnych, zwłaszcza w zakresie edukacji muzycznej,</w:t>
      </w:r>
    </w:p>
    <w:p w14:paraId="3286005E" w14:textId="5701F735" w:rsidR="00A602A0" w:rsidRDefault="00A602A0" w:rsidP="00A602A0">
      <w:pPr>
        <w:pStyle w:val="Akapitzlist"/>
        <w:numPr>
          <w:ilvl w:val="0"/>
          <w:numId w:val="7"/>
        </w:numPr>
      </w:pPr>
      <w:r>
        <w:t>prowadzenie działalności wydawniczej w zakresie realizacji celów statutowych,</w:t>
      </w:r>
    </w:p>
    <w:p w14:paraId="4ABC9BFD" w14:textId="3E81AC3D" w:rsidR="00A44512" w:rsidRDefault="00A602A0" w:rsidP="00A602A0">
      <w:pPr>
        <w:pStyle w:val="Akapitzlist"/>
        <w:numPr>
          <w:ilvl w:val="0"/>
          <w:numId w:val="7"/>
        </w:numPr>
      </w:pPr>
      <w:r>
        <w:t>fundowanie stypendiów, zwłaszcza uzdolnionym dzieciom i młodzieży z rodzin najbiedniejszych.</w:t>
      </w:r>
    </w:p>
    <w:p w14:paraId="0FB96DB7" w14:textId="2769C7D9" w:rsidR="002D4645" w:rsidRDefault="002D4645" w:rsidP="002D4645">
      <w:pPr>
        <w:pStyle w:val="Akapitzlist"/>
        <w:numPr>
          <w:ilvl w:val="0"/>
          <w:numId w:val="0"/>
        </w:numPr>
        <w:ind w:left="587"/>
      </w:pPr>
    </w:p>
    <w:p w14:paraId="2024918C" w14:textId="35F066CD" w:rsidR="00183734" w:rsidRDefault="00183734" w:rsidP="002D4645">
      <w:pPr>
        <w:pStyle w:val="Akapitzlist"/>
        <w:numPr>
          <w:ilvl w:val="0"/>
          <w:numId w:val="0"/>
        </w:numPr>
        <w:ind w:left="587"/>
      </w:pPr>
    </w:p>
    <w:p w14:paraId="62A49020" w14:textId="5E3A0AAB" w:rsidR="00183734" w:rsidRDefault="00183734" w:rsidP="002D4645">
      <w:pPr>
        <w:pStyle w:val="Akapitzlist"/>
        <w:numPr>
          <w:ilvl w:val="0"/>
          <w:numId w:val="0"/>
        </w:numPr>
        <w:ind w:left="587"/>
      </w:pPr>
    </w:p>
    <w:p w14:paraId="73B8234D" w14:textId="77777777" w:rsidR="00183734" w:rsidRDefault="00183734" w:rsidP="002D4645">
      <w:pPr>
        <w:pStyle w:val="Akapitzlist"/>
        <w:numPr>
          <w:ilvl w:val="0"/>
          <w:numId w:val="0"/>
        </w:numPr>
        <w:ind w:left="587"/>
      </w:pPr>
    </w:p>
    <w:p w14:paraId="003B503E" w14:textId="5AA9223C" w:rsidR="00EB0F59" w:rsidRPr="00EB0F59" w:rsidRDefault="00A44512" w:rsidP="00183734">
      <w:pPr>
        <w:pStyle w:val="Nagwek3"/>
      </w:pPr>
      <w:r w:rsidRPr="00D77127">
        <w:lastRenderedPageBreak/>
        <w:t xml:space="preserve">Rozdział </w:t>
      </w:r>
      <w:r>
        <w:t>II</w:t>
      </w:r>
      <w:r w:rsidRPr="00D77127">
        <w:t xml:space="preserve">I. </w:t>
      </w:r>
      <w:r w:rsidR="0053611E" w:rsidRPr="0053611E">
        <w:t>Majątek i dochody Fundacji</w:t>
      </w:r>
    </w:p>
    <w:p w14:paraId="686D38AA" w14:textId="79607B34" w:rsidR="00D400B9" w:rsidRPr="009A1E56" w:rsidRDefault="00D400B9" w:rsidP="00D400B9">
      <w:pPr>
        <w:pStyle w:val="Nagwek4"/>
      </w:pPr>
      <w:r w:rsidRPr="009A1E56">
        <w:t>§</w:t>
      </w:r>
      <w:r w:rsidR="00BC6120">
        <w:t>7</w:t>
      </w:r>
    </w:p>
    <w:p w14:paraId="4123C646" w14:textId="50DFC662" w:rsidR="00D400B9" w:rsidRDefault="00BC6120" w:rsidP="00D400B9">
      <w:pPr>
        <w:pStyle w:val="Tekstpodstawowy"/>
        <w:spacing w:after="240"/>
      </w:pPr>
      <w:r w:rsidRPr="00BC6120">
        <w:t>Majątek Fundacji stanowi fundusz założycielski w kwocie 4000 zł (cztery tysiące złotych) oraz inne mienie nabyte przez Fundację w toku działania</w:t>
      </w:r>
      <w:r w:rsidR="00D400B9" w:rsidRPr="006B2632">
        <w:t>.</w:t>
      </w:r>
    </w:p>
    <w:p w14:paraId="4EB2709D" w14:textId="2302F485" w:rsidR="00D400B9" w:rsidRPr="00D400B9" w:rsidRDefault="00A44512" w:rsidP="00D400B9">
      <w:pPr>
        <w:pStyle w:val="Nagwek4"/>
      </w:pPr>
      <w:r>
        <w:t>§</w:t>
      </w:r>
      <w:r w:rsidR="00444CA1">
        <w:t>8</w:t>
      </w:r>
    </w:p>
    <w:p w14:paraId="786CE994" w14:textId="209062EC" w:rsidR="00191E55" w:rsidRDefault="00124DD2" w:rsidP="00CD2400">
      <w:pPr>
        <w:pStyle w:val="Tekstpodstawowy"/>
        <w:numPr>
          <w:ilvl w:val="0"/>
          <w:numId w:val="3"/>
        </w:numPr>
        <w:spacing w:after="240"/>
      </w:pPr>
      <w:r>
        <w:t>Przychody fundacji pochodzą z</w:t>
      </w:r>
      <w:r w:rsidR="00191E55">
        <w:t>:</w:t>
      </w:r>
    </w:p>
    <w:p w14:paraId="44235C69" w14:textId="5D9E2C81" w:rsidR="00BC6120" w:rsidRDefault="00BC6120" w:rsidP="00BC6120">
      <w:pPr>
        <w:pStyle w:val="Akapitzlist"/>
        <w:numPr>
          <w:ilvl w:val="0"/>
          <w:numId w:val="10"/>
        </w:numPr>
      </w:pPr>
      <w:r>
        <w:t>darowizn, spadków, zapisów,</w:t>
      </w:r>
    </w:p>
    <w:p w14:paraId="1B9D09C7" w14:textId="181E29E1" w:rsidR="00BC6120" w:rsidRDefault="00BC6120" w:rsidP="00BC6120">
      <w:pPr>
        <w:pStyle w:val="Akapitzlist"/>
        <w:numPr>
          <w:ilvl w:val="0"/>
          <w:numId w:val="10"/>
        </w:numPr>
      </w:pPr>
      <w:r>
        <w:t>dotacji i subwencji od osób prawnych,</w:t>
      </w:r>
    </w:p>
    <w:p w14:paraId="728CE4C4" w14:textId="58396E7C" w:rsidR="00BC6120" w:rsidRDefault="00BC6120" w:rsidP="00BC6120">
      <w:pPr>
        <w:pStyle w:val="Akapitzlist"/>
        <w:numPr>
          <w:ilvl w:val="0"/>
          <w:numId w:val="10"/>
        </w:numPr>
      </w:pPr>
      <w:r>
        <w:t>zbiórek publicznych,</w:t>
      </w:r>
    </w:p>
    <w:p w14:paraId="22312C5D" w14:textId="2E506B68" w:rsidR="00BC6120" w:rsidRDefault="00BC6120" w:rsidP="00BC6120">
      <w:pPr>
        <w:pStyle w:val="Akapitzlist"/>
        <w:numPr>
          <w:ilvl w:val="0"/>
          <w:numId w:val="10"/>
        </w:numPr>
      </w:pPr>
      <w:r>
        <w:t>majątku fundacji,</w:t>
      </w:r>
    </w:p>
    <w:p w14:paraId="663794FE" w14:textId="200F47F4" w:rsidR="00BC6120" w:rsidRDefault="00BC6120" w:rsidP="00BC6120">
      <w:pPr>
        <w:pStyle w:val="Akapitzlist"/>
        <w:numPr>
          <w:ilvl w:val="0"/>
          <w:numId w:val="10"/>
        </w:numPr>
      </w:pPr>
      <w:r>
        <w:t>odsetek i lokat bankowych.</w:t>
      </w:r>
    </w:p>
    <w:p w14:paraId="70D3F2C9" w14:textId="3B600C15" w:rsidR="001256BD" w:rsidRDefault="00444CA1" w:rsidP="001256BD">
      <w:pPr>
        <w:pStyle w:val="Tekstpodstawowy"/>
        <w:numPr>
          <w:ilvl w:val="0"/>
          <w:numId w:val="3"/>
        </w:numPr>
        <w:spacing w:after="240"/>
      </w:pPr>
      <w:r w:rsidRPr="00444CA1">
        <w:t>Całość przychodów uzyskiwanych przez Fundację jest przeznaczana wyłącznie na działalność statutową.</w:t>
      </w:r>
    </w:p>
    <w:p w14:paraId="6EBC6714" w14:textId="77777777" w:rsidR="002D4645" w:rsidRDefault="002D4645" w:rsidP="002D4645">
      <w:pPr>
        <w:pStyle w:val="Tekstpodstawowy"/>
        <w:spacing w:after="240"/>
        <w:ind w:left="360"/>
      </w:pPr>
    </w:p>
    <w:p w14:paraId="785AD097" w14:textId="5C0C0F10" w:rsidR="001256BD" w:rsidRPr="00EB0F59" w:rsidRDefault="001256BD" w:rsidP="00183734">
      <w:pPr>
        <w:pStyle w:val="Nagwek3"/>
      </w:pPr>
      <w:r w:rsidRPr="005D766A">
        <w:t>Rozdział I</w:t>
      </w:r>
      <w:r>
        <w:t>V</w:t>
      </w:r>
      <w:r w:rsidRPr="005D766A">
        <w:t xml:space="preserve">. </w:t>
      </w:r>
      <w:r w:rsidRPr="00EF2DBD">
        <w:t xml:space="preserve">Władze </w:t>
      </w:r>
      <w:r w:rsidRPr="001256BD">
        <w:t>Fundacji</w:t>
      </w:r>
    </w:p>
    <w:p w14:paraId="4F011662" w14:textId="55EAB87F" w:rsidR="001256BD" w:rsidRDefault="001256BD" w:rsidP="001256BD">
      <w:pPr>
        <w:pStyle w:val="Nagwek4"/>
      </w:pPr>
      <w:r w:rsidRPr="009A1E56">
        <w:t>§</w:t>
      </w:r>
      <w:r>
        <w:t>9</w:t>
      </w:r>
    </w:p>
    <w:p w14:paraId="77C48C3C" w14:textId="680C98F5" w:rsidR="001256BD" w:rsidRDefault="001256BD" w:rsidP="001256BD">
      <w:pPr>
        <w:pStyle w:val="Tekstpodstawowy"/>
        <w:spacing w:after="240"/>
      </w:pPr>
      <w:r w:rsidRPr="001256BD">
        <w:t>Władzami Fundacji są</w:t>
      </w:r>
      <w:r>
        <w:t>:</w:t>
      </w:r>
    </w:p>
    <w:p w14:paraId="7098489F" w14:textId="17F9397A" w:rsidR="001256BD" w:rsidRDefault="001256BD" w:rsidP="001256BD">
      <w:pPr>
        <w:pStyle w:val="Akapitzlist"/>
        <w:numPr>
          <w:ilvl w:val="0"/>
          <w:numId w:val="14"/>
        </w:numPr>
        <w:spacing w:after="240"/>
      </w:pPr>
      <w:r>
        <w:t>Zarząd Fundacji, zwany dalej Zarządem,</w:t>
      </w:r>
    </w:p>
    <w:p w14:paraId="68E38E10" w14:textId="69DFA72F" w:rsidR="001256BD" w:rsidRDefault="001256BD" w:rsidP="001256BD">
      <w:pPr>
        <w:pStyle w:val="Akapitzlist"/>
        <w:numPr>
          <w:ilvl w:val="0"/>
          <w:numId w:val="14"/>
        </w:numPr>
        <w:spacing w:after="240"/>
      </w:pPr>
      <w:r>
        <w:t>Rada Fundacji, zwana dalej Radą.</w:t>
      </w:r>
    </w:p>
    <w:p w14:paraId="5C0605F9" w14:textId="57C24E22" w:rsidR="002379BA" w:rsidRDefault="002379BA" w:rsidP="002379BA">
      <w:pPr>
        <w:spacing w:after="240"/>
      </w:pPr>
    </w:p>
    <w:p w14:paraId="543C49D7" w14:textId="2B3DD92C" w:rsidR="00183734" w:rsidRDefault="00183734" w:rsidP="002379BA">
      <w:pPr>
        <w:spacing w:after="240"/>
      </w:pPr>
    </w:p>
    <w:p w14:paraId="7EC137E9" w14:textId="558AD80F" w:rsidR="00183734" w:rsidRDefault="00183734" w:rsidP="002379BA">
      <w:pPr>
        <w:spacing w:after="240"/>
      </w:pPr>
    </w:p>
    <w:p w14:paraId="461181F1" w14:textId="77777777" w:rsidR="00183734" w:rsidRDefault="00183734" w:rsidP="002379BA">
      <w:pPr>
        <w:spacing w:after="240"/>
      </w:pPr>
    </w:p>
    <w:p w14:paraId="3B5509C0" w14:textId="46B4F3CB" w:rsidR="002379BA" w:rsidRPr="00EB0F59" w:rsidRDefault="002379BA" w:rsidP="002D4645">
      <w:pPr>
        <w:pStyle w:val="Nagwek5"/>
      </w:pPr>
      <w:r w:rsidRPr="002379BA">
        <w:lastRenderedPageBreak/>
        <w:t>Rada Fundacji</w:t>
      </w:r>
    </w:p>
    <w:p w14:paraId="0A4CF806" w14:textId="3CB3D6E9" w:rsidR="002379BA" w:rsidRPr="00D400B9" w:rsidRDefault="002379BA" w:rsidP="002379BA">
      <w:pPr>
        <w:pStyle w:val="Nagwek4"/>
      </w:pPr>
      <w:r>
        <w:t>§</w:t>
      </w:r>
      <w:r w:rsidR="00633E51">
        <w:t>10</w:t>
      </w:r>
    </w:p>
    <w:p w14:paraId="45D3C536" w14:textId="20925394" w:rsidR="002379BA" w:rsidRDefault="00AA3EFD" w:rsidP="002379BA">
      <w:pPr>
        <w:pStyle w:val="Tekstpodstawowy"/>
        <w:numPr>
          <w:ilvl w:val="0"/>
          <w:numId w:val="29"/>
        </w:numPr>
        <w:spacing w:after="240"/>
      </w:pPr>
      <w:r w:rsidRPr="00AA3EFD">
        <w:t>Rada jest organem kontrolnym i opiniującym Fundacji</w:t>
      </w:r>
      <w:r>
        <w:t>.</w:t>
      </w:r>
    </w:p>
    <w:p w14:paraId="6EB11BDA" w14:textId="0420347B" w:rsidR="00AA3EFD" w:rsidRDefault="00AA3EFD" w:rsidP="00AA3EFD">
      <w:pPr>
        <w:pStyle w:val="Tekstpodstawowy"/>
        <w:numPr>
          <w:ilvl w:val="0"/>
          <w:numId w:val="29"/>
        </w:numPr>
        <w:spacing w:after="240"/>
      </w:pPr>
      <w:r>
        <w:t>Rada składa się z 3 do 6 członków i jest wybierana na pięcioletnią kadencję. Rada wybiera ze swego grona Przewodniczącego Rady, który kieruje jej pracami.</w:t>
      </w:r>
    </w:p>
    <w:p w14:paraId="1B8660C6" w14:textId="66572AD4" w:rsidR="00AA3EFD" w:rsidRDefault="00AA3EFD" w:rsidP="00AA3EFD">
      <w:pPr>
        <w:pStyle w:val="Tekstpodstawowy"/>
        <w:numPr>
          <w:ilvl w:val="0"/>
          <w:numId w:val="29"/>
        </w:numPr>
        <w:spacing w:after="240"/>
      </w:pPr>
      <w:r>
        <w:t>Członków pierwszego składu Rady powołuje Fundatorka. Następnych członków Rady na miejsce osób, które przestały pełnić tę funkcję lub dla rozszerzenia składu Rady, powołuje swą decyzją Rada.</w:t>
      </w:r>
    </w:p>
    <w:p w14:paraId="0D3B5909" w14:textId="3912F84F" w:rsidR="00AA3EFD" w:rsidRDefault="00AA3EFD" w:rsidP="00AA3EFD">
      <w:pPr>
        <w:pStyle w:val="Tekstpodstawowy"/>
        <w:numPr>
          <w:ilvl w:val="0"/>
          <w:numId w:val="29"/>
        </w:numPr>
        <w:spacing w:after="240"/>
      </w:pPr>
      <w:r>
        <w:t>W szczególnie uzasadnionych przypadkach odwołanie członka Rady i przez to pozbawienie go członkostwa w Radzie może nastąpić w wyniku uchwały podjętej jednogłośnie przez pozostałych członków Rady.</w:t>
      </w:r>
    </w:p>
    <w:p w14:paraId="3017AD3C" w14:textId="27CCBAC1" w:rsidR="00AA3EFD" w:rsidRDefault="00AA3EFD" w:rsidP="00AA3EFD">
      <w:pPr>
        <w:pStyle w:val="Tekstpodstawowy"/>
        <w:numPr>
          <w:ilvl w:val="0"/>
          <w:numId w:val="29"/>
        </w:numPr>
        <w:spacing w:after="240"/>
      </w:pPr>
      <w:r>
        <w:t>Członkostwo w Radzie wygasa na skutek:</w:t>
      </w:r>
    </w:p>
    <w:p w14:paraId="2885BDFB" w14:textId="1E71459D" w:rsidR="00551AAD" w:rsidRDefault="00551AAD" w:rsidP="00551AAD">
      <w:pPr>
        <w:pStyle w:val="Akapitzlist"/>
        <w:numPr>
          <w:ilvl w:val="0"/>
          <w:numId w:val="30"/>
        </w:numPr>
      </w:pPr>
      <w:r>
        <w:t>dobrowolnego ustąpienia, zgłoszonego pisemnie do Przewodniczącego Rady,</w:t>
      </w:r>
    </w:p>
    <w:p w14:paraId="2DD62079" w14:textId="7A8867AE" w:rsidR="00551AAD" w:rsidRDefault="00551AAD" w:rsidP="00551AAD">
      <w:pPr>
        <w:pStyle w:val="Akapitzlist"/>
        <w:numPr>
          <w:ilvl w:val="0"/>
          <w:numId w:val="30"/>
        </w:numPr>
      </w:pPr>
      <w:r>
        <w:t>utraty praw obywatelskich na skutek skazania prawomocnym wyrokiem sądu za przestępstwo popełnione z winy umyślnej,</w:t>
      </w:r>
    </w:p>
    <w:p w14:paraId="0AA89714" w14:textId="5DFE81A2" w:rsidR="00551AAD" w:rsidRDefault="00551AAD" w:rsidP="00551AAD">
      <w:pPr>
        <w:pStyle w:val="Akapitzlist"/>
        <w:numPr>
          <w:ilvl w:val="0"/>
          <w:numId w:val="30"/>
        </w:numPr>
      </w:pPr>
      <w:r>
        <w:t>odwołania, o którym mowa w punkcie 4. niniejszego paragrafu,</w:t>
      </w:r>
    </w:p>
    <w:p w14:paraId="1576D16D" w14:textId="26E51E86" w:rsidR="002379BA" w:rsidRDefault="00551AAD" w:rsidP="00551AAD">
      <w:pPr>
        <w:pStyle w:val="Akapitzlist"/>
        <w:numPr>
          <w:ilvl w:val="0"/>
          <w:numId w:val="30"/>
        </w:numPr>
      </w:pPr>
      <w:r>
        <w:t>śmierci członka</w:t>
      </w:r>
      <w:r w:rsidR="002379BA" w:rsidRPr="00444CA1">
        <w:t>.</w:t>
      </w:r>
    </w:p>
    <w:p w14:paraId="7BB220CD" w14:textId="38E477DA" w:rsidR="001256BD" w:rsidRDefault="00633E51" w:rsidP="005A5421">
      <w:pPr>
        <w:pStyle w:val="Tekstpodstawowy"/>
        <w:numPr>
          <w:ilvl w:val="0"/>
          <w:numId w:val="29"/>
        </w:numPr>
        <w:spacing w:after="240"/>
      </w:pPr>
      <w:r w:rsidRPr="00633E51">
        <w:t>Nie można łączyć członkostwa w Radzie z członkostwem w Zarządzi</w:t>
      </w:r>
      <w:r w:rsidR="00DF4B95">
        <w:t>e.</w:t>
      </w:r>
    </w:p>
    <w:p w14:paraId="31FFA396" w14:textId="5BC8B3FE" w:rsidR="00962665" w:rsidRDefault="00962665" w:rsidP="00962665">
      <w:pPr>
        <w:pStyle w:val="Nagwek4"/>
      </w:pPr>
      <w:r>
        <w:t>§1</w:t>
      </w:r>
      <w:r w:rsidR="00DF4B95">
        <w:t>1</w:t>
      </w:r>
    </w:p>
    <w:p w14:paraId="4C759015" w14:textId="2DB1CC87" w:rsidR="00962665" w:rsidRDefault="00DF4B95" w:rsidP="00705AC1">
      <w:pPr>
        <w:pStyle w:val="Tekstpodstawowy"/>
        <w:spacing w:after="240"/>
      </w:pPr>
      <w:r w:rsidRPr="00DF4B95">
        <w:t>Do zadań Rady Fundacji należy</w:t>
      </w:r>
      <w:r w:rsidR="00962665" w:rsidRPr="00962665">
        <w:t>:</w:t>
      </w:r>
    </w:p>
    <w:p w14:paraId="11370CB6" w14:textId="6C13AC0A" w:rsidR="00DF4B95" w:rsidRDefault="00DF4B95" w:rsidP="00DF4B95">
      <w:pPr>
        <w:pStyle w:val="Akapitzlist"/>
        <w:numPr>
          <w:ilvl w:val="0"/>
          <w:numId w:val="9"/>
        </w:numPr>
      </w:pPr>
      <w:r>
        <w:t>wytyczanie głównych kierunków działalności Fundacji,</w:t>
      </w:r>
    </w:p>
    <w:p w14:paraId="07EF609C" w14:textId="49BBE834" w:rsidR="00DF4B95" w:rsidRDefault="00DF4B95" w:rsidP="00DF4B95">
      <w:pPr>
        <w:pStyle w:val="Akapitzlist"/>
        <w:numPr>
          <w:ilvl w:val="0"/>
          <w:numId w:val="9"/>
        </w:numPr>
      </w:pPr>
      <w:r>
        <w:t>nadzór i kontrola nad działalnością Fundacji, w szczególności kontrola stanu majątkowego Fundacji,</w:t>
      </w:r>
    </w:p>
    <w:p w14:paraId="055A06E2" w14:textId="48C7F45F" w:rsidR="00DF4B95" w:rsidRDefault="00DF4B95" w:rsidP="00DF4B95">
      <w:pPr>
        <w:pStyle w:val="Akapitzlist"/>
        <w:numPr>
          <w:ilvl w:val="0"/>
          <w:numId w:val="9"/>
        </w:numPr>
      </w:pPr>
      <w:r>
        <w:t>zatwierdzanie rocznych sprawozdań Zarządu z działalności oraz udzielanie Zarządowi absolutorium,</w:t>
      </w:r>
    </w:p>
    <w:p w14:paraId="69C6C725" w14:textId="26A7D799" w:rsidR="00DF4B95" w:rsidRDefault="00DF4B95" w:rsidP="00DF4B95">
      <w:pPr>
        <w:pStyle w:val="Akapitzlist"/>
        <w:numPr>
          <w:ilvl w:val="0"/>
          <w:numId w:val="9"/>
        </w:numPr>
      </w:pPr>
      <w:r>
        <w:t>powoływanie i odwoływanie członków Zarządu, w tym Prezesa Zarządu,</w:t>
      </w:r>
    </w:p>
    <w:p w14:paraId="09D2B561" w14:textId="18C6C08C" w:rsidR="00DF4B95" w:rsidRDefault="00DF4B95" w:rsidP="00DF4B95">
      <w:pPr>
        <w:pStyle w:val="Akapitzlist"/>
        <w:numPr>
          <w:ilvl w:val="0"/>
          <w:numId w:val="9"/>
        </w:numPr>
      </w:pPr>
      <w:r>
        <w:lastRenderedPageBreak/>
        <w:t>podejmowanie decyzji o zmianie statutu Fundacji,</w:t>
      </w:r>
    </w:p>
    <w:p w14:paraId="73850308" w14:textId="1BD5862A" w:rsidR="00DF4B95" w:rsidRDefault="00DF4B95" w:rsidP="00DF4B95">
      <w:pPr>
        <w:pStyle w:val="Akapitzlist"/>
        <w:numPr>
          <w:ilvl w:val="0"/>
          <w:numId w:val="9"/>
        </w:numPr>
      </w:pPr>
      <w:r>
        <w:t>podejmowanie decyzji o połączeniu z inną fundacją lub o likwidacji Fundacji,</w:t>
      </w:r>
    </w:p>
    <w:p w14:paraId="5177B3DD" w14:textId="6D7FCE3C" w:rsidR="001943A2" w:rsidRPr="007548C6" w:rsidRDefault="00DF4B95" w:rsidP="00067311">
      <w:pPr>
        <w:pStyle w:val="Akapitzlist"/>
        <w:numPr>
          <w:ilvl w:val="0"/>
          <w:numId w:val="9"/>
        </w:numPr>
      </w:pPr>
      <w:r>
        <w:t>podejmowanie decyzji we wszystkich innych sprawach niezastrzeżonych do kompetencji innych organów.</w:t>
      </w:r>
    </w:p>
    <w:p w14:paraId="76704AD1" w14:textId="3BFED7D1" w:rsidR="00D64B50" w:rsidRDefault="00D64B50" w:rsidP="00D64B50">
      <w:pPr>
        <w:pStyle w:val="Nagwek4"/>
      </w:pPr>
      <w:r>
        <w:t>§1</w:t>
      </w:r>
      <w:r w:rsidR="00067311">
        <w:t>2</w:t>
      </w:r>
    </w:p>
    <w:p w14:paraId="21F3D4BB" w14:textId="7501628A" w:rsidR="00257A94" w:rsidRDefault="00257A94" w:rsidP="00257A94">
      <w:pPr>
        <w:pStyle w:val="Tekstpodstawowy"/>
        <w:numPr>
          <w:ilvl w:val="0"/>
          <w:numId w:val="11"/>
        </w:numPr>
        <w:spacing w:after="240"/>
      </w:pPr>
      <w:r>
        <w:t>Rada zbiera się co najmniej raz w roku.</w:t>
      </w:r>
    </w:p>
    <w:p w14:paraId="2234CE0C" w14:textId="512E3467" w:rsidR="00257A94" w:rsidRDefault="00257A94" w:rsidP="00257A94">
      <w:pPr>
        <w:pStyle w:val="Tekstpodstawowy"/>
        <w:numPr>
          <w:ilvl w:val="0"/>
          <w:numId w:val="11"/>
        </w:numPr>
        <w:spacing w:after="240"/>
      </w:pPr>
      <w:r>
        <w:t>Radę zwołuje Przewodniczący Rady z własnej inicjatywy albo na wniosek Zarządu, zgłoszony na piśmie.</w:t>
      </w:r>
    </w:p>
    <w:p w14:paraId="5ED15A1B" w14:textId="749D3F63" w:rsidR="00257A94" w:rsidRDefault="00257A94" w:rsidP="00257A94">
      <w:pPr>
        <w:pStyle w:val="Tekstpodstawowy"/>
        <w:numPr>
          <w:ilvl w:val="0"/>
          <w:numId w:val="11"/>
        </w:numPr>
        <w:spacing w:after="240"/>
      </w:pPr>
      <w:r>
        <w:t>Rada podejmuje decyzje w formie uchwał – zwykłą większością głosów, przy obecności co najmniej połowy swoich członków, jeśli dalsze postanowienia nie stanowią inaczej. W razie równej liczby głosów decyduje głos Przewodniczącego.</w:t>
      </w:r>
    </w:p>
    <w:p w14:paraId="207A9D0B" w14:textId="4F95AF5A" w:rsidR="00257A94" w:rsidRDefault="00257A94" w:rsidP="00257A94">
      <w:pPr>
        <w:pStyle w:val="Tekstpodstawowy"/>
        <w:numPr>
          <w:ilvl w:val="0"/>
          <w:numId w:val="11"/>
        </w:numPr>
        <w:spacing w:after="240"/>
      </w:pPr>
      <w:r>
        <w:t>Posiedzenie Rady może być zwołane w trybie nadzwyczajnym dla rozpatrzenia sprawy o szczególnym charakterze, z inicjatywy Zarządu bądź na pisemny wniosek Przewodniczącego Rady lub przynajmniej dwóch jej członków.</w:t>
      </w:r>
    </w:p>
    <w:p w14:paraId="1AE783AB" w14:textId="3C74E93C" w:rsidR="00257A94" w:rsidRDefault="00257A94" w:rsidP="00257A94">
      <w:pPr>
        <w:pStyle w:val="Tekstpodstawowy"/>
        <w:numPr>
          <w:ilvl w:val="0"/>
          <w:numId w:val="11"/>
        </w:numPr>
        <w:spacing w:after="240"/>
      </w:pPr>
      <w:r>
        <w:t>Nadzwyczajne posiedzenie Rady winno być zwołane nie później niż w ciągu 14 dni od daty zgłoszenia wniosku.</w:t>
      </w:r>
    </w:p>
    <w:p w14:paraId="3EB2F457" w14:textId="6C247EF5" w:rsidR="00257A94" w:rsidRDefault="00257A94" w:rsidP="00257A94">
      <w:pPr>
        <w:pStyle w:val="Tekstpodstawowy"/>
        <w:numPr>
          <w:ilvl w:val="0"/>
          <w:numId w:val="11"/>
        </w:numPr>
        <w:spacing w:after="240"/>
      </w:pPr>
      <w:r>
        <w:t>Każdy z członków zwyczajnych Rady dysponuje jednym głosem.</w:t>
      </w:r>
    </w:p>
    <w:p w14:paraId="41CDE3FE" w14:textId="1FAE2844" w:rsidR="00257A94" w:rsidRDefault="00257A94" w:rsidP="00257A94">
      <w:pPr>
        <w:pStyle w:val="Tekstpodstawowy"/>
        <w:numPr>
          <w:ilvl w:val="0"/>
          <w:numId w:val="11"/>
        </w:numPr>
        <w:spacing w:after="240"/>
      </w:pPr>
      <w:r>
        <w:t>Posiedzenia Rady prowadzi Przewodniczący lub członek Rady przez niego wskazany.</w:t>
      </w:r>
    </w:p>
    <w:p w14:paraId="25EED673" w14:textId="77777777" w:rsidR="00257A94" w:rsidRDefault="00257A94" w:rsidP="00257A94">
      <w:pPr>
        <w:pStyle w:val="Tekstpodstawowy"/>
        <w:spacing w:after="240"/>
      </w:pPr>
    </w:p>
    <w:p w14:paraId="100776BC" w14:textId="77777777" w:rsidR="004A0BF7" w:rsidRDefault="004A0BF7" w:rsidP="00257A94">
      <w:pPr>
        <w:pStyle w:val="Tekstpodstawowy"/>
        <w:spacing w:after="240"/>
      </w:pPr>
    </w:p>
    <w:p w14:paraId="6C3CD271" w14:textId="77777777" w:rsidR="002D4645" w:rsidRDefault="002D4645" w:rsidP="002D4645">
      <w:pPr>
        <w:pStyle w:val="Nagwek5"/>
      </w:pPr>
      <w:r w:rsidRPr="00257A94">
        <w:t>Zarząd Fundacji</w:t>
      </w:r>
    </w:p>
    <w:p w14:paraId="0EE26A89" w14:textId="00093B4C" w:rsidR="00257A94" w:rsidRPr="00D400B9" w:rsidRDefault="00257A94" w:rsidP="00257A94">
      <w:pPr>
        <w:pStyle w:val="Nagwek4"/>
      </w:pPr>
      <w:r>
        <w:t>§13</w:t>
      </w:r>
    </w:p>
    <w:p w14:paraId="18761C33" w14:textId="30953565" w:rsidR="00852064" w:rsidRDefault="00852064" w:rsidP="00852064">
      <w:pPr>
        <w:pStyle w:val="Tekstpodstawowy"/>
        <w:numPr>
          <w:ilvl w:val="0"/>
          <w:numId w:val="31"/>
        </w:numPr>
        <w:spacing w:after="240"/>
      </w:pPr>
      <w:r>
        <w:t>Zarząd składa się z 3 do 5 osób, w tym Prezesa, powoływanych przez Radę na pięcioletnią kadencję.</w:t>
      </w:r>
    </w:p>
    <w:p w14:paraId="06249FA8" w14:textId="672E3F1A" w:rsidR="00852064" w:rsidRDefault="00852064" w:rsidP="00852064">
      <w:pPr>
        <w:pStyle w:val="Tekstpodstawowy"/>
        <w:numPr>
          <w:ilvl w:val="0"/>
          <w:numId w:val="31"/>
        </w:numPr>
        <w:spacing w:after="240"/>
      </w:pPr>
      <w:r>
        <w:t>Funkcję członka Zarządu można pełnić przez więcej niż jedną kadencję.</w:t>
      </w:r>
    </w:p>
    <w:p w14:paraId="460D9C50" w14:textId="7437B95C" w:rsidR="00852064" w:rsidRDefault="00852064" w:rsidP="00852064">
      <w:pPr>
        <w:pStyle w:val="Tekstpodstawowy"/>
        <w:numPr>
          <w:ilvl w:val="0"/>
          <w:numId w:val="31"/>
        </w:numPr>
        <w:spacing w:after="240"/>
      </w:pPr>
      <w:r>
        <w:lastRenderedPageBreak/>
        <w:t>Pierwszy skład Zarządu powołuje Fundatorka. Kolejny skład jest wybierany przez Radę.</w:t>
      </w:r>
    </w:p>
    <w:p w14:paraId="60F61A3F" w14:textId="2F06B052" w:rsidR="00257A94" w:rsidRDefault="00852064" w:rsidP="00852064">
      <w:pPr>
        <w:pStyle w:val="Tekstpodstawowy"/>
        <w:numPr>
          <w:ilvl w:val="0"/>
          <w:numId w:val="31"/>
        </w:numPr>
        <w:spacing w:after="240"/>
      </w:pPr>
      <w:r>
        <w:t>Członkostwo w Zarządzie ustaje na skutek:</w:t>
      </w:r>
    </w:p>
    <w:p w14:paraId="4A35802C" w14:textId="6302D8B2" w:rsidR="005D262F" w:rsidRDefault="005D262F" w:rsidP="005D262F">
      <w:pPr>
        <w:pStyle w:val="Akapitzlist"/>
        <w:numPr>
          <w:ilvl w:val="0"/>
          <w:numId w:val="32"/>
        </w:numPr>
      </w:pPr>
      <w:r>
        <w:t>złożenia pisemnej rezygnacji na ręce Rady Fundacji,</w:t>
      </w:r>
    </w:p>
    <w:p w14:paraId="0183060F" w14:textId="7F4006E4" w:rsidR="005D262F" w:rsidRDefault="005D262F" w:rsidP="005D262F">
      <w:pPr>
        <w:pStyle w:val="Akapitzlist"/>
        <w:numPr>
          <w:ilvl w:val="0"/>
          <w:numId w:val="32"/>
        </w:numPr>
      </w:pPr>
      <w:r>
        <w:t>utraty praw obywatelskich na skutek skazania prawomocnym wyrokiem sądu za przestępstwo popełnione z winy umyślnej,</w:t>
      </w:r>
    </w:p>
    <w:p w14:paraId="78F6C954" w14:textId="3A3743AF" w:rsidR="00257A94" w:rsidRDefault="005D262F" w:rsidP="005D262F">
      <w:pPr>
        <w:pStyle w:val="Akapitzlist"/>
        <w:numPr>
          <w:ilvl w:val="0"/>
          <w:numId w:val="32"/>
        </w:numPr>
      </w:pPr>
      <w:r>
        <w:t>śmierci członka Zarządu,</w:t>
      </w:r>
    </w:p>
    <w:p w14:paraId="12FDD293" w14:textId="307C423C" w:rsidR="005D262F" w:rsidRDefault="005D262F" w:rsidP="005D262F">
      <w:pPr>
        <w:pStyle w:val="Akapitzlist"/>
        <w:numPr>
          <w:ilvl w:val="0"/>
          <w:numId w:val="32"/>
        </w:numPr>
      </w:pPr>
      <w:r w:rsidRPr="005D262F">
        <w:t>odwołania przez Radę Fundacji.</w:t>
      </w:r>
    </w:p>
    <w:p w14:paraId="3680C042" w14:textId="558A5899" w:rsidR="00E564B9" w:rsidRDefault="00CF2E33" w:rsidP="00E564B9">
      <w:pPr>
        <w:pStyle w:val="Tekstpodstawowy"/>
        <w:numPr>
          <w:ilvl w:val="0"/>
          <w:numId w:val="31"/>
        </w:numPr>
        <w:spacing w:after="240"/>
      </w:pPr>
      <w:r w:rsidRPr="00CF2E33">
        <w:t>Zarząd w całości lub każdy z jego członków może być odwołany przez Radę przed upływem kadencji, w drodze uchwały podjętej jednomyślnie przez wszystkich członków Rady.</w:t>
      </w:r>
    </w:p>
    <w:p w14:paraId="022C5813" w14:textId="1BF01667" w:rsidR="00CF2E33" w:rsidRPr="00D400B9" w:rsidRDefault="00CF2E33" w:rsidP="00CF2E33">
      <w:pPr>
        <w:pStyle w:val="Nagwek4"/>
      </w:pPr>
      <w:r>
        <w:t>§1</w:t>
      </w:r>
      <w:r w:rsidR="00AF043C">
        <w:t>4</w:t>
      </w:r>
    </w:p>
    <w:p w14:paraId="1BDE5E05" w14:textId="5FFE8EA8" w:rsidR="00AF043C" w:rsidRDefault="00AF043C" w:rsidP="00AF043C">
      <w:pPr>
        <w:pStyle w:val="Tekstpodstawowy"/>
        <w:numPr>
          <w:ilvl w:val="0"/>
          <w:numId w:val="33"/>
        </w:numPr>
        <w:spacing w:after="240"/>
      </w:pPr>
      <w:r>
        <w:t>Zarząd kieruje działalnością Fundacji i reprezentuje ją na zewnątrz.</w:t>
      </w:r>
    </w:p>
    <w:p w14:paraId="03E5A3E1" w14:textId="43B399E0" w:rsidR="00CF2E33" w:rsidRDefault="00AF043C" w:rsidP="00AF043C">
      <w:pPr>
        <w:pStyle w:val="Tekstpodstawowy"/>
        <w:numPr>
          <w:ilvl w:val="0"/>
          <w:numId w:val="33"/>
        </w:numPr>
        <w:spacing w:after="240"/>
      </w:pPr>
      <w:r>
        <w:t>Do kompetencji Zarządu należy</w:t>
      </w:r>
      <w:r w:rsidR="00CF2E33">
        <w:t>:</w:t>
      </w:r>
    </w:p>
    <w:p w14:paraId="1C847CE3" w14:textId="79B8E38F" w:rsidR="00A71F85" w:rsidRDefault="00A71F85" w:rsidP="00FD7B60">
      <w:pPr>
        <w:pStyle w:val="Akapitzlist"/>
        <w:numPr>
          <w:ilvl w:val="0"/>
          <w:numId w:val="34"/>
        </w:numPr>
      </w:pPr>
      <w:r>
        <w:t>kierowanie bieżącą działalnością Fundacji,</w:t>
      </w:r>
    </w:p>
    <w:p w14:paraId="21B7D58D" w14:textId="34346143" w:rsidR="00A71F85" w:rsidRDefault="00A71F85" w:rsidP="00FD7B60">
      <w:pPr>
        <w:pStyle w:val="Akapitzlist"/>
        <w:numPr>
          <w:ilvl w:val="0"/>
          <w:numId w:val="34"/>
        </w:numPr>
      </w:pPr>
      <w:r>
        <w:t>realizacja celów statutowych,</w:t>
      </w:r>
    </w:p>
    <w:p w14:paraId="248847D5" w14:textId="588403CE" w:rsidR="00A71F85" w:rsidRDefault="00A71F85" w:rsidP="00FD7B60">
      <w:pPr>
        <w:pStyle w:val="Akapitzlist"/>
        <w:numPr>
          <w:ilvl w:val="0"/>
          <w:numId w:val="34"/>
        </w:numPr>
      </w:pPr>
      <w:r>
        <w:t>sporządzanie planów pracy i budżetu,</w:t>
      </w:r>
    </w:p>
    <w:p w14:paraId="1B388668" w14:textId="5B92E614" w:rsidR="00A71F85" w:rsidRDefault="00A71F85" w:rsidP="00FD7B60">
      <w:pPr>
        <w:pStyle w:val="Akapitzlist"/>
        <w:numPr>
          <w:ilvl w:val="0"/>
          <w:numId w:val="34"/>
        </w:numPr>
      </w:pPr>
      <w:r>
        <w:t>sprawowanie zarządu nad majątkiem Fundacji,</w:t>
      </w:r>
    </w:p>
    <w:p w14:paraId="6288F6F5" w14:textId="2D916ADA" w:rsidR="00A71F85" w:rsidRDefault="00A71F85" w:rsidP="00FD7B60">
      <w:pPr>
        <w:pStyle w:val="Akapitzlist"/>
        <w:numPr>
          <w:ilvl w:val="0"/>
          <w:numId w:val="34"/>
        </w:numPr>
      </w:pPr>
      <w:r>
        <w:t>reprezentowanie Fundacji na zewnątrz,</w:t>
      </w:r>
    </w:p>
    <w:p w14:paraId="3B76F12B" w14:textId="3EBD0204" w:rsidR="00A71F85" w:rsidRDefault="00A71F85" w:rsidP="00FD7B60">
      <w:pPr>
        <w:pStyle w:val="Akapitzlist"/>
        <w:numPr>
          <w:ilvl w:val="0"/>
          <w:numId w:val="34"/>
        </w:numPr>
      </w:pPr>
      <w:r>
        <w:t>zatrudnianie pracowników i ustalanie wysokości ich wynagrodzenia,</w:t>
      </w:r>
    </w:p>
    <w:p w14:paraId="5D0EC221" w14:textId="74031E9A" w:rsidR="00A71F85" w:rsidRDefault="00A71F85" w:rsidP="00FD7B60">
      <w:pPr>
        <w:pStyle w:val="Akapitzlist"/>
        <w:numPr>
          <w:ilvl w:val="0"/>
          <w:numId w:val="34"/>
        </w:numPr>
      </w:pPr>
      <w:r>
        <w:t>składanie wniosku do Rady o zmianę statutu,</w:t>
      </w:r>
    </w:p>
    <w:p w14:paraId="230A88C7" w14:textId="36BA0144" w:rsidR="00CF2E33" w:rsidRDefault="00A71F85" w:rsidP="00FD7B60">
      <w:pPr>
        <w:pStyle w:val="Akapitzlist"/>
        <w:numPr>
          <w:ilvl w:val="0"/>
          <w:numId w:val="34"/>
        </w:numPr>
      </w:pPr>
      <w:r>
        <w:t>wnioskowanie do Rady o połączenie lub likwidację Fundacji.</w:t>
      </w:r>
      <w:r w:rsidR="00CF2E33" w:rsidRPr="005D262F">
        <w:t>.</w:t>
      </w:r>
    </w:p>
    <w:p w14:paraId="728562CD" w14:textId="6A18F288" w:rsidR="00CF2E33" w:rsidRDefault="00FD7B60" w:rsidP="0039332A">
      <w:pPr>
        <w:pStyle w:val="Tekstpodstawowy"/>
        <w:numPr>
          <w:ilvl w:val="0"/>
          <w:numId w:val="33"/>
        </w:numPr>
        <w:spacing w:after="240"/>
      </w:pPr>
      <w:r w:rsidRPr="00FD7B60">
        <w:t>Zarząd co roku zobowiązany jest przedkładać Radzie roczne sprawozdanie z działalności Fundacji.</w:t>
      </w:r>
    </w:p>
    <w:p w14:paraId="36D0E6D2" w14:textId="1D2B61B5" w:rsidR="00E564B9" w:rsidRDefault="00E564B9" w:rsidP="00E564B9">
      <w:pPr>
        <w:pStyle w:val="Nagwek4"/>
      </w:pPr>
      <w:r>
        <w:t>§1</w:t>
      </w:r>
      <w:r w:rsidR="009F54C4">
        <w:t>5</w:t>
      </w:r>
    </w:p>
    <w:p w14:paraId="04C0AD1B" w14:textId="404B4A95" w:rsidR="00320343" w:rsidRDefault="00320343" w:rsidP="00320343">
      <w:pPr>
        <w:pStyle w:val="Tekstpodstawowy"/>
        <w:numPr>
          <w:ilvl w:val="0"/>
          <w:numId w:val="15"/>
        </w:numPr>
        <w:spacing w:after="240"/>
      </w:pPr>
      <w:r>
        <w:t>Posiedzenia Zarządu odbywają się w miarę potrzeb, nie rzadziej jednak niż raz na kwartał.</w:t>
      </w:r>
    </w:p>
    <w:p w14:paraId="6EBD9848" w14:textId="2378FE10" w:rsidR="00320343" w:rsidRDefault="00320343" w:rsidP="00320343">
      <w:pPr>
        <w:pStyle w:val="Tekstpodstawowy"/>
        <w:numPr>
          <w:ilvl w:val="0"/>
          <w:numId w:val="15"/>
        </w:numPr>
        <w:spacing w:after="240"/>
      </w:pPr>
      <w:r>
        <w:lastRenderedPageBreak/>
        <w:t>Posiedzenia Zarządu zwołuje Prezes, przesyłając informację o terminie pocztą elektroniczną, a w przypadku braku takiej możliwości listem poleconym, na co najmniej 3 dni przed planowanym spotkaniem.</w:t>
      </w:r>
    </w:p>
    <w:p w14:paraId="7A87FA30" w14:textId="73B76DAC" w:rsidR="00320343" w:rsidRDefault="00320343" w:rsidP="00320343">
      <w:pPr>
        <w:pStyle w:val="Tekstpodstawowy"/>
        <w:numPr>
          <w:ilvl w:val="0"/>
          <w:numId w:val="15"/>
        </w:numPr>
        <w:spacing w:after="240"/>
      </w:pPr>
      <w:r>
        <w:t>O posiedzeniu muszą zostać poinformowani wszyscy członkowie Zarządu.</w:t>
      </w:r>
    </w:p>
    <w:p w14:paraId="5673CEB8" w14:textId="77777777" w:rsidR="00320343" w:rsidRDefault="00320343" w:rsidP="00320343">
      <w:pPr>
        <w:pStyle w:val="Tekstpodstawowy"/>
        <w:numPr>
          <w:ilvl w:val="0"/>
          <w:numId w:val="15"/>
        </w:numPr>
        <w:spacing w:after="240"/>
      </w:pPr>
      <w:r>
        <w:t>Zarząd podejmuje decyzje za pomocą uchwał zwykłą większością głosów przy obecności co najmniej połowy swoich członków, jeśli dalsze postanowienia nie stanowią inaczej. W przypadku równego rozłożenia głosów decyduje głos Prezesa.</w:t>
      </w:r>
    </w:p>
    <w:p w14:paraId="5F52C071" w14:textId="77777777" w:rsidR="00CF1646" w:rsidRDefault="00CF1646" w:rsidP="00F25D84">
      <w:pPr>
        <w:pStyle w:val="Tekstpodstawowy"/>
      </w:pPr>
    </w:p>
    <w:p w14:paraId="5D67EF41" w14:textId="77777777" w:rsidR="002D4645" w:rsidRDefault="002D4645" w:rsidP="002D4645">
      <w:pPr>
        <w:pStyle w:val="Nagwek5"/>
      </w:pPr>
      <w:r w:rsidRPr="00F128E1">
        <w:t>Sposób reprezentacji oraz zaciągania zobowiązań majątkowych</w:t>
      </w:r>
    </w:p>
    <w:p w14:paraId="748F936E" w14:textId="77777777" w:rsidR="005F06E1" w:rsidRPr="009A1E56" w:rsidRDefault="005F06E1" w:rsidP="002D4645">
      <w:pPr>
        <w:pStyle w:val="Nagwek4"/>
      </w:pPr>
      <w:r w:rsidRPr="009A1E56">
        <w:t>§</w:t>
      </w:r>
      <w:r>
        <w:t>16</w:t>
      </w:r>
    </w:p>
    <w:p w14:paraId="4317DA3F" w14:textId="77777777" w:rsidR="005F06E1" w:rsidRDefault="005F06E1" w:rsidP="005F06E1">
      <w:pPr>
        <w:pStyle w:val="Tekstpodstawowy"/>
      </w:pPr>
      <w:r w:rsidRPr="005F06E1">
        <w:t>Do składania oświadczeń woli w imieniu Fundacji, w tym w sprawach majątkowych, uprawnionych jest dwóch członków zarządu działających łącznie.</w:t>
      </w:r>
    </w:p>
    <w:p w14:paraId="5A145AF7" w14:textId="77777777" w:rsidR="002D4645" w:rsidRDefault="002D4645" w:rsidP="005F06E1"/>
    <w:p w14:paraId="3983CACA" w14:textId="77777777" w:rsidR="004A0BF7" w:rsidRDefault="004A0BF7" w:rsidP="005F06E1"/>
    <w:p w14:paraId="523A9D45" w14:textId="4C7C1565" w:rsidR="00F128E1" w:rsidRPr="00EB0F59" w:rsidRDefault="00F128E1" w:rsidP="00183734">
      <w:pPr>
        <w:pStyle w:val="Nagwek3"/>
      </w:pPr>
      <w:r w:rsidRPr="00D77127">
        <w:t xml:space="preserve">Rozdział </w:t>
      </w:r>
      <w:r w:rsidR="00B505D4">
        <w:t>V</w:t>
      </w:r>
      <w:r w:rsidRPr="00D77127">
        <w:t xml:space="preserve">. </w:t>
      </w:r>
      <w:r w:rsidR="00B505D4" w:rsidRPr="00B505D4">
        <w:t>Postanowienia końcowe</w:t>
      </w:r>
    </w:p>
    <w:p w14:paraId="2DB02F44" w14:textId="41B022B8" w:rsidR="00F128E1" w:rsidRPr="009A1E56" w:rsidRDefault="00F128E1" w:rsidP="00F128E1">
      <w:pPr>
        <w:pStyle w:val="Nagwek4"/>
      </w:pPr>
      <w:r w:rsidRPr="009A1E56">
        <w:t>§</w:t>
      </w:r>
      <w:r w:rsidR="00CD7A9A">
        <w:t>1</w:t>
      </w:r>
      <w:r>
        <w:t>7</w:t>
      </w:r>
    </w:p>
    <w:p w14:paraId="23469C84" w14:textId="77777777" w:rsidR="00B505D4" w:rsidRDefault="00B505D4" w:rsidP="00B505D4">
      <w:pPr>
        <w:pStyle w:val="Tekstpodstawowy"/>
        <w:spacing w:after="240"/>
      </w:pPr>
      <w:r w:rsidRPr="00B505D4">
        <w:t>Zmian w statucie Fundacji dokonuje Rada bezwzględną większością głosów, przy obecności co najmniej połowy członków uprawnionych do głosowania. Zmiana może dotyczyć celów określonych w akcie założycielskim.</w:t>
      </w:r>
    </w:p>
    <w:p w14:paraId="60FB8F8E" w14:textId="721DCCF5" w:rsidR="00F128E1" w:rsidRPr="00D400B9" w:rsidRDefault="00F128E1" w:rsidP="00B505D4">
      <w:pPr>
        <w:pStyle w:val="Nagwek4"/>
      </w:pPr>
      <w:r>
        <w:t>§</w:t>
      </w:r>
      <w:r w:rsidR="0073670E">
        <w:t>1</w:t>
      </w:r>
      <w:r>
        <w:t>8</w:t>
      </w:r>
    </w:p>
    <w:p w14:paraId="6308BC19" w14:textId="0AD56A2C" w:rsidR="00482C71" w:rsidRDefault="00482C71" w:rsidP="00482C71">
      <w:pPr>
        <w:pStyle w:val="Tekstpodstawowy"/>
        <w:numPr>
          <w:ilvl w:val="0"/>
          <w:numId w:val="35"/>
        </w:numPr>
        <w:spacing w:after="240"/>
      </w:pPr>
      <w:r>
        <w:t>Fundacja może się połączyć z inną fundacją dla efektywnego realizowania swoich celów.</w:t>
      </w:r>
    </w:p>
    <w:p w14:paraId="6124F10F" w14:textId="3856C4FE" w:rsidR="00482C71" w:rsidRDefault="00482C71" w:rsidP="00482C71">
      <w:pPr>
        <w:pStyle w:val="Tekstpodstawowy"/>
        <w:numPr>
          <w:ilvl w:val="0"/>
          <w:numId w:val="35"/>
        </w:numPr>
        <w:spacing w:after="240"/>
      </w:pPr>
      <w:r>
        <w:t>Połączenie z inną fundacją nie może nastąpić, jeżeli w jego wyniku mógłby ulec istotnej zmianie cel Fundacji.</w:t>
      </w:r>
    </w:p>
    <w:p w14:paraId="4DAB0ABE" w14:textId="73D02826" w:rsidR="00F128E1" w:rsidRPr="005F06E1" w:rsidRDefault="00482C71" w:rsidP="00482C71">
      <w:pPr>
        <w:pStyle w:val="Tekstpodstawowy"/>
        <w:numPr>
          <w:ilvl w:val="0"/>
          <w:numId w:val="35"/>
        </w:numPr>
        <w:spacing w:after="240"/>
      </w:pPr>
      <w:r>
        <w:t>W sprawach połączenia z inną fundacją decyzję podejmuje Rada bezwzględną więk</w:t>
      </w:r>
      <w:r>
        <w:lastRenderedPageBreak/>
        <w:t>szością głosów, przy obecności co najmniej połowy członków uprawnionych do głosowania.</w:t>
      </w:r>
    </w:p>
    <w:p w14:paraId="1F4CEA5D" w14:textId="0CFAC037" w:rsidR="003A28C0" w:rsidRDefault="003A28C0" w:rsidP="003A28C0">
      <w:pPr>
        <w:pStyle w:val="Nagwek4"/>
      </w:pPr>
      <w:r>
        <w:t>§</w:t>
      </w:r>
      <w:r w:rsidR="002D4645">
        <w:t>19</w:t>
      </w:r>
    </w:p>
    <w:p w14:paraId="5AE7F0EE" w14:textId="622234F8" w:rsidR="00AD1322" w:rsidRDefault="00AD1322" w:rsidP="00AD1322">
      <w:pPr>
        <w:pStyle w:val="Tekstpodstawowy"/>
        <w:numPr>
          <w:ilvl w:val="0"/>
          <w:numId w:val="16"/>
        </w:numPr>
      </w:pPr>
      <w:r>
        <w:t>Fundacja ulega likwidacji w razie osiągnięcia celów, dla których została ustanowiona lub w razie wyczerpania się jej środków finansowych i majątku.</w:t>
      </w:r>
    </w:p>
    <w:p w14:paraId="0F12C28A" w14:textId="5556FEEF" w:rsidR="00AD1322" w:rsidRDefault="00AD1322" w:rsidP="00AD1322">
      <w:pPr>
        <w:pStyle w:val="Tekstpodstawowy"/>
        <w:numPr>
          <w:ilvl w:val="0"/>
          <w:numId w:val="16"/>
        </w:numPr>
      </w:pPr>
      <w:r>
        <w:t>O likwidacji Fundacji Zarząd zawiadamia ministra właściwego do spraw kultury i dziedzictwa narodowego.</w:t>
      </w:r>
    </w:p>
    <w:p w14:paraId="5DBDE712" w14:textId="057F05CC" w:rsidR="00AD1322" w:rsidRDefault="00AD1322" w:rsidP="00AD1322">
      <w:pPr>
        <w:pStyle w:val="Tekstpodstawowy"/>
        <w:numPr>
          <w:ilvl w:val="0"/>
          <w:numId w:val="16"/>
        </w:numPr>
      </w:pPr>
      <w:r>
        <w:t>Decyzję o likwidacji podejmuje Rada bezwzględną większością głosów, przy obecności co najmniej połowy członków uprawnionych do głosowania.</w:t>
      </w:r>
    </w:p>
    <w:p w14:paraId="737508F4" w14:textId="0CBF58C4" w:rsidR="00AD1322" w:rsidRPr="00AD1322" w:rsidRDefault="00AD1322" w:rsidP="0074598F">
      <w:pPr>
        <w:pStyle w:val="Tekstpodstawowy"/>
        <w:numPr>
          <w:ilvl w:val="0"/>
          <w:numId w:val="16"/>
        </w:numPr>
        <w:sectPr w:rsidR="00AD1322" w:rsidRPr="00AD1322">
          <w:pgSz w:w="11910" w:h="16840"/>
          <w:pgMar w:top="1120" w:right="1120" w:bottom="1120" w:left="1140" w:header="0" w:footer="930" w:gutter="0"/>
          <w:cols w:space="708"/>
        </w:sectPr>
      </w:pPr>
      <w:r>
        <w:t>Środki finansowe i majątek pozostały po likwidacji Fundacji mogą zostać przeznaczone mocą uchwały Rady na rzecz działających w RP organizacji o zbliżonych celac</w:t>
      </w:r>
      <w:r w:rsidR="00677CF7">
        <w:t>h</w:t>
      </w:r>
    </w:p>
    <w:p w14:paraId="59333E64" w14:textId="209F4E92" w:rsidR="006D5AF5" w:rsidRDefault="006D5AF5" w:rsidP="00DF40F0">
      <w:pPr>
        <w:tabs>
          <w:tab w:val="left" w:pos="468"/>
        </w:tabs>
        <w:spacing w:before="199" w:line="360" w:lineRule="auto"/>
        <w:ind w:right="117"/>
        <w:rPr>
          <w:sz w:val="24"/>
        </w:rPr>
      </w:pPr>
    </w:p>
    <w:p w14:paraId="350CCB20" w14:textId="0DE532E2" w:rsidR="002D4645" w:rsidRPr="002D4645" w:rsidRDefault="002D4645" w:rsidP="002D4645">
      <w:pPr>
        <w:tabs>
          <w:tab w:val="left" w:pos="468"/>
        </w:tabs>
        <w:spacing w:before="199" w:line="360" w:lineRule="auto"/>
        <w:ind w:right="117"/>
        <w:rPr>
          <w:rFonts w:ascii="Fira Sans Light" w:hAnsi="Fira Sans Light"/>
          <w:i/>
          <w:iCs/>
          <w:sz w:val="24"/>
        </w:rPr>
      </w:pPr>
      <w:bookmarkStart w:id="4" w:name="_Hlk126931378"/>
      <w:r w:rsidRPr="002D4645">
        <w:rPr>
          <w:sz w:val="24"/>
        </w:rPr>
        <w:t xml:space="preserve">Podpisano: </w:t>
      </w:r>
      <w:r w:rsidRPr="002D4645">
        <w:rPr>
          <w:rFonts w:ascii="Fira Sans Light" w:hAnsi="Fira Sans Light"/>
          <w:i/>
          <w:iCs/>
          <w:sz w:val="24"/>
        </w:rPr>
        <w:t>(podpisuj</w:t>
      </w:r>
      <w:r w:rsidR="002F3DB2">
        <w:rPr>
          <w:rFonts w:ascii="Fira Sans Light" w:hAnsi="Fira Sans Light"/>
          <w:i/>
          <w:iCs/>
          <w:sz w:val="24"/>
        </w:rPr>
        <w:t>e</w:t>
      </w:r>
      <w:r w:rsidRPr="002D4645">
        <w:rPr>
          <w:rFonts w:ascii="Fira Sans Light" w:hAnsi="Fira Sans Light"/>
          <w:i/>
          <w:iCs/>
          <w:sz w:val="24"/>
        </w:rPr>
        <w:t xml:space="preserve"> się </w:t>
      </w:r>
      <w:r w:rsidR="002F3DB2">
        <w:rPr>
          <w:rFonts w:ascii="Fira Sans Light" w:hAnsi="Fira Sans Light"/>
          <w:i/>
          <w:iCs/>
          <w:sz w:val="24"/>
        </w:rPr>
        <w:t>fundator/fundatorzy</w:t>
      </w:r>
      <w:r w:rsidRPr="002D4645">
        <w:rPr>
          <w:rFonts w:ascii="Fira Sans Light" w:hAnsi="Fira Sans Light"/>
          <w:i/>
          <w:iCs/>
          <w:sz w:val="24"/>
        </w:rPr>
        <w:t>)</w:t>
      </w:r>
    </w:p>
    <w:p w14:paraId="46D94884" w14:textId="77777777" w:rsidR="002D4645" w:rsidRPr="002D4645" w:rsidRDefault="002D4645" w:rsidP="004A0BF7">
      <w:pPr>
        <w:tabs>
          <w:tab w:val="left" w:pos="468"/>
        </w:tabs>
        <w:spacing w:before="80" w:line="360" w:lineRule="auto"/>
        <w:ind w:right="119"/>
        <w:rPr>
          <w:rFonts w:ascii="Fira Sans Light" w:hAnsi="Fira Sans Light"/>
          <w:sz w:val="24"/>
        </w:rPr>
      </w:pPr>
      <w:r w:rsidRPr="002D4645">
        <w:rPr>
          <w:rFonts w:ascii="Fira Sans Light" w:hAnsi="Fira Sans Light"/>
          <w:sz w:val="24"/>
        </w:rPr>
        <w:t>……………………</w:t>
      </w:r>
    </w:p>
    <w:p w14:paraId="1D47DF13" w14:textId="53C7D389" w:rsidR="002D4645" w:rsidRPr="006F0A0B" w:rsidRDefault="002D4645" w:rsidP="004A0BF7">
      <w:pPr>
        <w:tabs>
          <w:tab w:val="left" w:pos="468"/>
        </w:tabs>
        <w:spacing w:before="80" w:line="360" w:lineRule="auto"/>
        <w:ind w:right="119"/>
        <w:rPr>
          <w:rFonts w:ascii="Fira Sans Light" w:hAnsi="Fira Sans Light"/>
          <w:sz w:val="24"/>
        </w:rPr>
      </w:pPr>
      <w:r w:rsidRPr="002D4645">
        <w:rPr>
          <w:rFonts w:ascii="Fira Sans Light" w:hAnsi="Fira Sans Light"/>
          <w:sz w:val="24"/>
        </w:rPr>
        <w:t>……………………</w:t>
      </w:r>
      <w:bookmarkEnd w:id="4"/>
    </w:p>
    <w:sectPr w:rsidR="002D4645" w:rsidRPr="006F0A0B" w:rsidSect="00DF40F0">
      <w:type w:val="continuous"/>
      <w:pgSz w:w="11910" w:h="16840"/>
      <w:pgMar w:top="940" w:right="1120" w:bottom="280" w:left="11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62378" w14:textId="77777777" w:rsidR="00F41E30" w:rsidRDefault="00F41E30">
      <w:r>
        <w:separator/>
      </w:r>
    </w:p>
  </w:endnote>
  <w:endnote w:type="continuationSeparator" w:id="0">
    <w:p w14:paraId="1F58E63E" w14:textId="77777777" w:rsidR="00F41E30" w:rsidRDefault="00F4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 ExtraBold">
    <w:panose1 w:val="020B09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A8C2C" w14:textId="7B924491" w:rsidR="00EE67E2" w:rsidRDefault="0008350B" w:rsidP="00896FE2">
    <w:pPr>
      <w:pStyle w:val="Tekstpodstawowy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7E397D42" wp14:editId="402C0F57">
              <wp:simplePos x="0" y="0"/>
              <wp:positionH relativeFrom="page">
                <wp:posOffset>781050</wp:posOffset>
              </wp:positionH>
              <wp:positionV relativeFrom="page">
                <wp:posOffset>9983943</wp:posOffset>
              </wp:positionV>
              <wp:extent cx="4086225" cy="295275"/>
              <wp:effectExtent l="0" t="0" r="9525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73C8B" w14:textId="19D251EF" w:rsidR="00EE67E2" w:rsidRPr="0008350B" w:rsidRDefault="0008350B" w:rsidP="0008350B">
                          <w:pPr>
                            <w:pStyle w:val="Stopka"/>
                            <w:rPr>
                              <w:color w:val="EE7203"/>
                              <w:sz w:val="18"/>
                              <w:szCs w:val="18"/>
                            </w:rPr>
                          </w:pP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EE7203"/>
                              <w:sz w:val="18"/>
                              <w:szCs w:val="18"/>
                            </w:rPr>
                            <w:t>2</w:t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EE7203"/>
                              <w:sz w:val="18"/>
                              <w:szCs w:val="18"/>
                            </w:rPr>
                            <w:t xml:space="preserve"> | K</w:t>
                          </w:r>
                          <w:r w:rsidR="008A1530" w:rsidRPr="008A1530">
                            <w:rPr>
                              <w:color w:val="EE7203"/>
                              <w:sz w:val="18"/>
                            </w:rPr>
                            <w:t>urs online „Jak napisać dobry statut stowarzyszenia i fundacj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97D42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61.5pt;margin-top:786.15pt;width:321.75pt;height:23.2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" filled="f" stroked="f">
              <v:textbox inset="0,0,0,0">
                <w:txbxContent>
                  <w:p w14:paraId="7E873C8B" w14:textId="19D251EF" w:rsidR="00EE67E2" w:rsidRPr="0008350B" w:rsidRDefault="0008350B" w:rsidP="0008350B">
                    <w:pPr>
                      <w:pStyle w:val="Stopka"/>
                      <w:rPr>
                        <w:color w:val="EE7203"/>
                        <w:sz w:val="18"/>
                        <w:szCs w:val="18"/>
                      </w:rPr>
                    </w:pP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begin"/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instrText>PAGE   \* MERGEFORMAT</w:instrText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EE7203"/>
                        <w:sz w:val="18"/>
                        <w:szCs w:val="18"/>
                      </w:rPr>
                      <w:t>2</w:t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EE7203"/>
                        <w:sz w:val="18"/>
                        <w:szCs w:val="18"/>
                      </w:rPr>
                      <w:t xml:space="preserve"> | K</w:t>
                    </w:r>
                    <w:r w:rsidR="008A1530" w:rsidRPr="008A1530">
                      <w:rPr>
                        <w:color w:val="EE7203"/>
                        <w:sz w:val="18"/>
                      </w:rPr>
                      <w:t>urs online „Jak napisać dobry statut stowarzyszenia i fundacji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67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700B57F0" wp14:editId="27A2F253">
              <wp:simplePos x="0" y="0"/>
              <wp:positionH relativeFrom="page">
                <wp:posOffset>6249035</wp:posOffset>
              </wp:positionH>
              <wp:positionV relativeFrom="page">
                <wp:posOffset>9966325</wp:posOffset>
              </wp:positionV>
              <wp:extent cx="518795" cy="173355"/>
              <wp:effectExtent l="0" t="0" r="0" b="0"/>
              <wp:wrapNone/>
              <wp:docPr id="21" name="Dowolny kształt: kształ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8795" cy="173355"/>
                      </a:xfrm>
                      <a:custGeom>
                        <a:avLst/>
                        <a:gdLst>
                          <a:gd name="T0" fmla="+- 0 10658 9841"/>
                          <a:gd name="T1" fmla="*/ T0 w 817"/>
                          <a:gd name="T2" fmla="+- 0 15912 15695"/>
                          <a:gd name="T3" fmla="*/ 15912 h 273"/>
                          <a:gd name="T4" fmla="+- 0 10425 9841"/>
                          <a:gd name="T5" fmla="*/ T4 w 817"/>
                          <a:gd name="T6" fmla="+- 0 15962 15695"/>
                          <a:gd name="T7" fmla="*/ 15962 h 273"/>
                          <a:gd name="T8" fmla="+- 0 10586 9841"/>
                          <a:gd name="T9" fmla="*/ T8 w 817"/>
                          <a:gd name="T10" fmla="+- 0 15872 15695"/>
                          <a:gd name="T11" fmla="*/ 15872 h 273"/>
                          <a:gd name="T12" fmla="+- 0 10482 9841"/>
                          <a:gd name="T13" fmla="*/ T12 w 817"/>
                          <a:gd name="T14" fmla="+- 0 15852 15695"/>
                          <a:gd name="T15" fmla="*/ 15852 h 273"/>
                          <a:gd name="T16" fmla="+- 0 10487 9841"/>
                          <a:gd name="T17" fmla="*/ T16 w 817"/>
                          <a:gd name="T18" fmla="+- 0 15808 15695"/>
                          <a:gd name="T19" fmla="*/ 15808 h 273"/>
                          <a:gd name="T20" fmla="+- 0 10576 9841"/>
                          <a:gd name="T21" fmla="*/ T20 w 817"/>
                          <a:gd name="T22" fmla="+- 0 15782 15695"/>
                          <a:gd name="T23" fmla="*/ 15782 h 273"/>
                          <a:gd name="T24" fmla="+- 0 10482 9841"/>
                          <a:gd name="T25" fmla="*/ T24 w 817"/>
                          <a:gd name="T26" fmla="+- 0 15890 15695"/>
                          <a:gd name="T27" fmla="*/ 15890 h 273"/>
                          <a:gd name="T28" fmla="+- 0 10528 9841"/>
                          <a:gd name="T29" fmla="*/ T28 w 817"/>
                          <a:gd name="T30" fmla="+- 0 15915 15695"/>
                          <a:gd name="T31" fmla="*/ 15915 h 273"/>
                          <a:gd name="T32" fmla="+- 0 10585 9841"/>
                          <a:gd name="T33" fmla="*/ T32 w 817"/>
                          <a:gd name="T34" fmla="+- 0 15799 15695"/>
                          <a:gd name="T35" fmla="*/ 15799 h 273"/>
                          <a:gd name="T36" fmla="+- 0 10532 9841"/>
                          <a:gd name="T37" fmla="*/ T36 w 817"/>
                          <a:gd name="T38" fmla="+- 0 15819 15695"/>
                          <a:gd name="T39" fmla="*/ 15819 h 273"/>
                          <a:gd name="T40" fmla="+- 0 10527 9841"/>
                          <a:gd name="T41" fmla="*/ T40 w 817"/>
                          <a:gd name="T42" fmla="+- 0 15863 15695"/>
                          <a:gd name="T43" fmla="*/ 15863 h 273"/>
                          <a:gd name="T44" fmla="+- 0 10586 9841"/>
                          <a:gd name="T45" fmla="*/ T44 w 817"/>
                          <a:gd name="T46" fmla="+- 0 15872 15695"/>
                          <a:gd name="T47" fmla="*/ 15872 h 273"/>
                          <a:gd name="T48" fmla="+- 0 10585 9841"/>
                          <a:gd name="T49" fmla="*/ T48 w 817"/>
                          <a:gd name="T50" fmla="+- 0 15799 15695"/>
                          <a:gd name="T51" fmla="*/ 15799 h 273"/>
                          <a:gd name="T52" fmla="+- 0 10490 9841"/>
                          <a:gd name="T53" fmla="*/ T52 w 817"/>
                          <a:gd name="T54" fmla="+- 0 15772 15695"/>
                          <a:gd name="T55" fmla="*/ 15772 h 273"/>
                          <a:gd name="T56" fmla="+- 0 10553 9841"/>
                          <a:gd name="T57" fmla="*/ T56 w 817"/>
                          <a:gd name="T58" fmla="+- 0 15761 15695"/>
                          <a:gd name="T59" fmla="*/ 15761 h 273"/>
                          <a:gd name="T60" fmla="+- 0 10357 9841"/>
                          <a:gd name="T61" fmla="*/ T60 w 817"/>
                          <a:gd name="T62" fmla="+- 0 15862 15695"/>
                          <a:gd name="T63" fmla="*/ 15862 h 273"/>
                          <a:gd name="T64" fmla="+- 0 10357 9841"/>
                          <a:gd name="T65" fmla="*/ T64 w 817"/>
                          <a:gd name="T66" fmla="+- 0 15906 15695"/>
                          <a:gd name="T67" fmla="*/ 15906 h 273"/>
                          <a:gd name="T68" fmla="+- 0 10402 9841"/>
                          <a:gd name="T69" fmla="*/ T68 w 817"/>
                          <a:gd name="T70" fmla="+- 0 15906 15695"/>
                          <a:gd name="T71" fmla="*/ 15906 h 273"/>
                          <a:gd name="T72" fmla="+- 0 10402 9841"/>
                          <a:gd name="T73" fmla="*/ T72 w 817"/>
                          <a:gd name="T74" fmla="+- 0 15862 15695"/>
                          <a:gd name="T75" fmla="*/ 15862 h 273"/>
                          <a:gd name="T76" fmla="+- 0 10230 9841"/>
                          <a:gd name="T77" fmla="*/ T76 w 817"/>
                          <a:gd name="T78" fmla="+- 0 15762 15695"/>
                          <a:gd name="T79" fmla="*/ 15762 h 273"/>
                          <a:gd name="T80" fmla="+- 0 10179 9841"/>
                          <a:gd name="T81" fmla="*/ T80 w 817"/>
                          <a:gd name="T82" fmla="+- 0 15838 15695"/>
                          <a:gd name="T83" fmla="*/ 15838 h 273"/>
                          <a:gd name="T84" fmla="+- 0 10263 9841"/>
                          <a:gd name="T85" fmla="*/ T84 w 817"/>
                          <a:gd name="T86" fmla="+- 0 15915 15695"/>
                          <a:gd name="T87" fmla="*/ 15915 h 273"/>
                          <a:gd name="T88" fmla="+- 0 10263 9841"/>
                          <a:gd name="T89" fmla="*/ T88 w 817"/>
                          <a:gd name="T90" fmla="+- 0 15873 15695"/>
                          <a:gd name="T91" fmla="*/ 15873 h 273"/>
                          <a:gd name="T92" fmla="+- 0 10236 9841"/>
                          <a:gd name="T93" fmla="*/ T92 w 817"/>
                          <a:gd name="T94" fmla="+- 0 15838 15695"/>
                          <a:gd name="T95" fmla="*/ 15838 h 273"/>
                          <a:gd name="T96" fmla="+- 0 10252 9841"/>
                          <a:gd name="T97" fmla="*/ T96 w 817"/>
                          <a:gd name="T98" fmla="+- 0 15801 15695"/>
                          <a:gd name="T99" fmla="*/ 15801 h 273"/>
                          <a:gd name="T100" fmla="+- 0 10296 9841"/>
                          <a:gd name="T101" fmla="*/ T100 w 817"/>
                          <a:gd name="T102" fmla="+- 0 15762 15695"/>
                          <a:gd name="T103" fmla="*/ 15762 h 273"/>
                          <a:gd name="T104" fmla="+- 0 10275 9841"/>
                          <a:gd name="T105" fmla="*/ T104 w 817"/>
                          <a:gd name="T106" fmla="+- 0 15801 15695"/>
                          <a:gd name="T107" fmla="*/ 15801 h 273"/>
                          <a:gd name="T108" fmla="+- 0 10289 9841"/>
                          <a:gd name="T109" fmla="*/ T108 w 817"/>
                          <a:gd name="T110" fmla="+- 0 15838 15695"/>
                          <a:gd name="T111" fmla="*/ 15838 h 273"/>
                          <a:gd name="T112" fmla="+- 0 10263 9841"/>
                          <a:gd name="T113" fmla="*/ T112 w 817"/>
                          <a:gd name="T114" fmla="+- 0 15873 15695"/>
                          <a:gd name="T115" fmla="*/ 15873 h 273"/>
                          <a:gd name="T116" fmla="+- 0 10347 9841"/>
                          <a:gd name="T117" fmla="*/ T116 w 817"/>
                          <a:gd name="T118" fmla="+- 0 15834 15695"/>
                          <a:gd name="T119" fmla="*/ 15834 h 273"/>
                          <a:gd name="T120" fmla="+- 0 10003 9841"/>
                          <a:gd name="T121" fmla="*/ T120 w 817"/>
                          <a:gd name="T122" fmla="+- 0 15910 15695"/>
                          <a:gd name="T123" fmla="*/ 15910 h 273"/>
                          <a:gd name="T124" fmla="+- 0 10084 9841"/>
                          <a:gd name="T125" fmla="*/ T124 w 817"/>
                          <a:gd name="T126" fmla="+- 0 15968 15695"/>
                          <a:gd name="T127" fmla="*/ 15968 h 273"/>
                          <a:gd name="T128" fmla="+- 0 10067 9841"/>
                          <a:gd name="T129" fmla="*/ T128 w 817"/>
                          <a:gd name="T130" fmla="+- 0 15928 15695"/>
                          <a:gd name="T131" fmla="*/ 15928 h 273"/>
                          <a:gd name="T132" fmla="+- 0 10113 9841"/>
                          <a:gd name="T133" fmla="*/ T132 w 817"/>
                          <a:gd name="T134" fmla="+- 0 15876 15695"/>
                          <a:gd name="T135" fmla="*/ 15876 h 273"/>
                          <a:gd name="T136" fmla="+- 0 10098 9841"/>
                          <a:gd name="T137" fmla="*/ T136 w 817"/>
                          <a:gd name="T138" fmla="+- 0 15926 15695"/>
                          <a:gd name="T139" fmla="*/ 15926 h 273"/>
                          <a:gd name="T140" fmla="+- 0 10170 9841"/>
                          <a:gd name="T141" fmla="*/ T140 w 817"/>
                          <a:gd name="T142" fmla="+- 0 15876 15695"/>
                          <a:gd name="T143" fmla="*/ 15876 h 273"/>
                          <a:gd name="T144" fmla="+- 0 10009 9841"/>
                          <a:gd name="T145" fmla="*/ T144 w 817"/>
                          <a:gd name="T146" fmla="+- 0 15798 15695"/>
                          <a:gd name="T147" fmla="*/ 15798 h 273"/>
                          <a:gd name="T148" fmla="+- 0 10023 9841"/>
                          <a:gd name="T149" fmla="*/ T148 w 817"/>
                          <a:gd name="T150" fmla="+- 0 15884 15695"/>
                          <a:gd name="T151" fmla="*/ 15884 h 273"/>
                          <a:gd name="T152" fmla="+- 0 10096 9841"/>
                          <a:gd name="T153" fmla="*/ T152 w 817"/>
                          <a:gd name="T154" fmla="+- 0 15895 15695"/>
                          <a:gd name="T155" fmla="*/ 15895 h 273"/>
                          <a:gd name="T156" fmla="+- 0 10170 9841"/>
                          <a:gd name="T157" fmla="*/ T156 w 817"/>
                          <a:gd name="T158" fmla="+- 0 15862 15695"/>
                          <a:gd name="T159" fmla="*/ 15862 h 273"/>
                          <a:gd name="T160" fmla="+- 0 10064 9841"/>
                          <a:gd name="T161" fmla="*/ T160 w 817"/>
                          <a:gd name="T162" fmla="+- 0 15844 15695"/>
                          <a:gd name="T163" fmla="*/ 15844 h 273"/>
                          <a:gd name="T164" fmla="+- 0 10069 9841"/>
                          <a:gd name="T165" fmla="*/ T164 w 817"/>
                          <a:gd name="T166" fmla="+- 0 15807 15695"/>
                          <a:gd name="T167" fmla="*/ 15807 h 273"/>
                          <a:gd name="T168" fmla="+- 0 10170 9841"/>
                          <a:gd name="T169" fmla="*/ T168 w 817"/>
                          <a:gd name="T170" fmla="+- 0 15781 15695"/>
                          <a:gd name="T171" fmla="*/ 15781 h 273"/>
                          <a:gd name="T172" fmla="+- 0 10083 9841"/>
                          <a:gd name="T173" fmla="*/ T172 w 817"/>
                          <a:gd name="T174" fmla="+- 0 15758 15695"/>
                          <a:gd name="T175" fmla="*/ 15758 h 273"/>
                          <a:gd name="T176" fmla="+- 0 10100 9841"/>
                          <a:gd name="T177" fmla="*/ T176 w 817"/>
                          <a:gd name="T178" fmla="+- 0 15800 15695"/>
                          <a:gd name="T179" fmla="*/ 15800 h 273"/>
                          <a:gd name="T180" fmla="+- 0 10115 9841"/>
                          <a:gd name="T181" fmla="*/ T180 w 817"/>
                          <a:gd name="T182" fmla="+- 0 15832 15695"/>
                          <a:gd name="T183" fmla="*/ 15832 h 273"/>
                          <a:gd name="T184" fmla="+- 0 10089 9841"/>
                          <a:gd name="T185" fmla="*/ T184 w 817"/>
                          <a:gd name="T186" fmla="+- 0 15862 15695"/>
                          <a:gd name="T187" fmla="*/ 15862 h 273"/>
                          <a:gd name="T188" fmla="+- 0 10113 9841"/>
                          <a:gd name="T189" fmla="*/ T188 w 817"/>
                          <a:gd name="T190" fmla="+- 0 15760 15695"/>
                          <a:gd name="T191" fmla="*/ 15760 h 273"/>
                          <a:gd name="T192" fmla="+- 0 9898 9841"/>
                          <a:gd name="T193" fmla="*/ T192 w 817"/>
                          <a:gd name="T194" fmla="+- 0 15760 15695"/>
                          <a:gd name="T195" fmla="*/ 15760 h 273"/>
                          <a:gd name="T196" fmla="+- 0 9898 9841"/>
                          <a:gd name="T197" fmla="*/ T196 w 817"/>
                          <a:gd name="T198" fmla="+- 0 15810 15695"/>
                          <a:gd name="T199" fmla="*/ 15810 h 273"/>
                          <a:gd name="T200" fmla="+- 0 9991 9841"/>
                          <a:gd name="T201" fmla="*/ T200 w 817"/>
                          <a:gd name="T202" fmla="+- 0 15785 15695"/>
                          <a:gd name="T203" fmla="*/ 15785 h 273"/>
                          <a:gd name="T204" fmla="+- 0 9934 9841"/>
                          <a:gd name="T205" fmla="*/ T204 w 817"/>
                          <a:gd name="T206" fmla="+- 0 15802 15695"/>
                          <a:gd name="T207" fmla="*/ 15802 h 273"/>
                          <a:gd name="T208" fmla="+- 0 9997 9841"/>
                          <a:gd name="T209" fmla="*/ T208 w 817"/>
                          <a:gd name="T210" fmla="+- 0 15812 15695"/>
                          <a:gd name="T211" fmla="*/ 15812 h 273"/>
                          <a:gd name="T212" fmla="+- 0 9917 9841"/>
                          <a:gd name="T213" fmla="*/ T212 w 817"/>
                          <a:gd name="T214" fmla="+- 0 15765 15695"/>
                          <a:gd name="T215" fmla="*/ 15765 h 273"/>
                          <a:gd name="T216" fmla="+- 0 9983 9841"/>
                          <a:gd name="T217" fmla="*/ T216 w 817"/>
                          <a:gd name="T218" fmla="+- 0 15770 15695"/>
                          <a:gd name="T219" fmla="*/ 15770 h 2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817" h="273">
                            <a:moveTo>
                              <a:pt x="817" y="0"/>
                            </a:moveTo>
                            <a:lnTo>
                              <a:pt x="761" y="0"/>
                            </a:lnTo>
                            <a:lnTo>
                              <a:pt x="761" y="217"/>
                            </a:lnTo>
                            <a:lnTo>
                              <a:pt x="817" y="217"/>
                            </a:lnTo>
                            <a:lnTo>
                              <a:pt x="817" y="0"/>
                            </a:lnTo>
                            <a:close/>
                            <a:moveTo>
                              <a:pt x="641" y="65"/>
                            </a:moveTo>
                            <a:lnTo>
                              <a:pt x="584" y="65"/>
                            </a:lnTo>
                            <a:lnTo>
                              <a:pt x="584" y="267"/>
                            </a:lnTo>
                            <a:lnTo>
                              <a:pt x="641" y="267"/>
                            </a:lnTo>
                            <a:lnTo>
                              <a:pt x="641" y="195"/>
                            </a:lnTo>
                            <a:lnTo>
                              <a:pt x="735" y="195"/>
                            </a:lnTo>
                            <a:lnTo>
                              <a:pt x="745" y="177"/>
                            </a:lnTo>
                            <a:lnTo>
                              <a:pt x="666" y="177"/>
                            </a:lnTo>
                            <a:lnTo>
                              <a:pt x="655" y="175"/>
                            </a:lnTo>
                            <a:lnTo>
                              <a:pt x="646" y="168"/>
                            </a:lnTo>
                            <a:lnTo>
                              <a:pt x="641" y="157"/>
                            </a:lnTo>
                            <a:lnTo>
                              <a:pt x="640" y="142"/>
                            </a:lnTo>
                            <a:lnTo>
                              <a:pt x="640" y="139"/>
                            </a:lnTo>
                            <a:lnTo>
                              <a:pt x="641" y="124"/>
                            </a:lnTo>
                            <a:lnTo>
                              <a:pt x="646" y="113"/>
                            </a:lnTo>
                            <a:lnTo>
                              <a:pt x="655" y="106"/>
                            </a:lnTo>
                            <a:lnTo>
                              <a:pt x="666" y="104"/>
                            </a:lnTo>
                            <a:lnTo>
                              <a:pt x="744" y="104"/>
                            </a:lnTo>
                            <a:lnTo>
                              <a:pt x="735" y="87"/>
                            </a:lnTo>
                            <a:lnTo>
                              <a:pt x="641" y="87"/>
                            </a:lnTo>
                            <a:lnTo>
                              <a:pt x="641" y="65"/>
                            </a:lnTo>
                            <a:close/>
                            <a:moveTo>
                              <a:pt x="735" y="195"/>
                            </a:moveTo>
                            <a:lnTo>
                              <a:pt x="641" y="195"/>
                            </a:lnTo>
                            <a:lnTo>
                              <a:pt x="648" y="205"/>
                            </a:lnTo>
                            <a:lnTo>
                              <a:pt x="658" y="213"/>
                            </a:lnTo>
                            <a:lnTo>
                              <a:pt x="671" y="218"/>
                            </a:lnTo>
                            <a:lnTo>
                              <a:pt x="687" y="220"/>
                            </a:lnTo>
                            <a:lnTo>
                              <a:pt x="711" y="216"/>
                            </a:lnTo>
                            <a:lnTo>
                              <a:pt x="732" y="201"/>
                            </a:lnTo>
                            <a:lnTo>
                              <a:pt x="735" y="195"/>
                            </a:lnTo>
                            <a:close/>
                            <a:moveTo>
                              <a:pt x="744" y="104"/>
                            </a:moveTo>
                            <a:lnTo>
                              <a:pt x="666" y="104"/>
                            </a:lnTo>
                            <a:lnTo>
                              <a:pt x="677" y="106"/>
                            </a:lnTo>
                            <a:lnTo>
                              <a:pt x="686" y="112"/>
                            </a:lnTo>
                            <a:lnTo>
                              <a:pt x="691" y="124"/>
                            </a:lnTo>
                            <a:lnTo>
                              <a:pt x="693" y="139"/>
                            </a:lnTo>
                            <a:lnTo>
                              <a:pt x="693" y="142"/>
                            </a:lnTo>
                            <a:lnTo>
                              <a:pt x="691" y="157"/>
                            </a:lnTo>
                            <a:lnTo>
                              <a:pt x="686" y="168"/>
                            </a:lnTo>
                            <a:lnTo>
                              <a:pt x="678" y="175"/>
                            </a:lnTo>
                            <a:lnTo>
                              <a:pt x="666" y="177"/>
                            </a:lnTo>
                            <a:lnTo>
                              <a:pt x="745" y="177"/>
                            </a:lnTo>
                            <a:lnTo>
                              <a:pt x="751" y="142"/>
                            </a:lnTo>
                            <a:lnTo>
                              <a:pt x="750" y="139"/>
                            </a:lnTo>
                            <a:lnTo>
                              <a:pt x="745" y="105"/>
                            </a:lnTo>
                            <a:lnTo>
                              <a:pt x="744" y="104"/>
                            </a:lnTo>
                            <a:close/>
                            <a:moveTo>
                              <a:pt x="687" y="61"/>
                            </a:moveTo>
                            <a:lnTo>
                              <a:pt x="672" y="64"/>
                            </a:lnTo>
                            <a:lnTo>
                              <a:pt x="659" y="69"/>
                            </a:lnTo>
                            <a:lnTo>
                              <a:pt x="649" y="77"/>
                            </a:lnTo>
                            <a:lnTo>
                              <a:pt x="641" y="87"/>
                            </a:lnTo>
                            <a:lnTo>
                              <a:pt x="735" y="87"/>
                            </a:lnTo>
                            <a:lnTo>
                              <a:pt x="732" y="81"/>
                            </a:lnTo>
                            <a:lnTo>
                              <a:pt x="712" y="66"/>
                            </a:lnTo>
                            <a:lnTo>
                              <a:pt x="687" y="61"/>
                            </a:lnTo>
                            <a:close/>
                            <a:moveTo>
                              <a:pt x="538" y="158"/>
                            </a:moveTo>
                            <a:lnTo>
                              <a:pt x="526" y="160"/>
                            </a:lnTo>
                            <a:lnTo>
                              <a:pt x="516" y="167"/>
                            </a:lnTo>
                            <a:lnTo>
                              <a:pt x="509" y="177"/>
                            </a:lnTo>
                            <a:lnTo>
                              <a:pt x="506" y="189"/>
                            </a:lnTo>
                            <a:lnTo>
                              <a:pt x="509" y="201"/>
                            </a:lnTo>
                            <a:lnTo>
                              <a:pt x="516" y="211"/>
                            </a:lnTo>
                            <a:lnTo>
                              <a:pt x="526" y="218"/>
                            </a:lnTo>
                            <a:lnTo>
                              <a:pt x="538" y="220"/>
                            </a:lnTo>
                            <a:lnTo>
                              <a:pt x="551" y="218"/>
                            </a:lnTo>
                            <a:lnTo>
                              <a:pt x="561" y="211"/>
                            </a:lnTo>
                            <a:lnTo>
                              <a:pt x="568" y="201"/>
                            </a:lnTo>
                            <a:lnTo>
                              <a:pt x="571" y="189"/>
                            </a:lnTo>
                            <a:lnTo>
                              <a:pt x="568" y="177"/>
                            </a:lnTo>
                            <a:lnTo>
                              <a:pt x="561" y="167"/>
                            </a:lnTo>
                            <a:lnTo>
                              <a:pt x="551" y="160"/>
                            </a:lnTo>
                            <a:lnTo>
                              <a:pt x="538" y="158"/>
                            </a:lnTo>
                            <a:close/>
                            <a:moveTo>
                              <a:pt x="422" y="61"/>
                            </a:moveTo>
                            <a:lnTo>
                              <a:pt x="389" y="67"/>
                            </a:lnTo>
                            <a:lnTo>
                              <a:pt x="362" y="83"/>
                            </a:lnTo>
                            <a:lnTo>
                              <a:pt x="344" y="108"/>
                            </a:lnTo>
                            <a:lnTo>
                              <a:pt x="338" y="140"/>
                            </a:lnTo>
                            <a:lnTo>
                              <a:pt x="338" y="143"/>
                            </a:lnTo>
                            <a:lnTo>
                              <a:pt x="344" y="176"/>
                            </a:lnTo>
                            <a:lnTo>
                              <a:pt x="362" y="200"/>
                            </a:lnTo>
                            <a:lnTo>
                              <a:pt x="389" y="215"/>
                            </a:lnTo>
                            <a:lnTo>
                              <a:pt x="422" y="220"/>
                            </a:lnTo>
                            <a:lnTo>
                              <a:pt x="455" y="215"/>
                            </a:lnTo>
                            <a:lnTo>
                              <a:pt x="481" y="200"/>
                            </a:lnTo>
                            <a:lnTo>
                              <a:pt x="497" y="178"/>
                            </a:lnTo>
                            <a:lnTo>
                              <a:pt x="422" y="178"/>
                            </a:lnTo>
                            <a:lnTo>
                              <a:pt x="410" y="176"/>
                            </a:lnTo>
                            <a:lnTo>
                              <a:pt x="402" y="169"/>
                            </a:lnTo>
                            <a:lnTo>
                              <a:pt x="397" y="157"/>
                            </a:lnTo>
                            <a:lnTo>
                              <a:pt x="395" y="143"/>
                            </a:lnTo>
                            <a:lnTo>
                              <a:pt x="395" y="139"/>
                            </a:lnTo>
                            <a:lnTo>
                              <a:pt x="397" y="123"/>
                            </a:lnTo>
                            <a:lnTo>
                              <a:pt x="402" y="112"/>
                            </a:lnTo>
                            <a:lnTo>
                              <a:pt x="411" y="106"/>
                            </a:lnTo>
                            <a:lnTo>
                              <a:pt x="422" y="103"/>
                            </a:lnTo>
                            <a:lnTo>
                              <a:pt x="497" y="103"/>
                            </a:lnTo>
                            <a:lnTo>
                              <a:pt x="482" y="82"/>
                            </a:lnTo>
                            <a:lnTo>
                              <a:pt x="455" y="67"/>
                            </a:lnTo>
                            <a:lnTo>
                              <a:pt x="422" y="61"/>
                            </a:lnTo>
                            <a:close/>
                            <a:moveTo>
                              <a:pt x="497" y="103"/>
                            </a:moveTo>
                            <a:lnTo>
                              <a:pt x="422" y="103"/>
                            </a:lnTo>
                            <a:lnTo>
                              <a:pt x="434" y="106"/>
                            </a:lnTo>
                            <a:lnTo>
                              <a:pt x="442" y="113"/>
                            </a:lnTo>
                            <a:lnTo>
                              <a:pt x="447" y="124"/>
                            </a:lnTo>
                            <a:lnTo>
                              <a:pt x="448" y="139"/>
                            </a:lnTo>
                            <a:lnTo>
                              <a:pt x="448" y="143"/>
                            </a:lnTo>
                            <a:lnTo>
                              <a:pt x="446" y="158"/>
                            </a:lnTo>
                            <a:lnTo>
                              <a:pt x="442" y="169"/>
                            </a:lnTo>
                            <a:lnTo>
                              <a:pt x="433" y="176"/>
                            </a:lnTo>
                            <a:lnTo>
                              <a:pt x="422" y="178"/>
                            </a:lnTo>
                            <a:lnTo>
                              <a:pt x="497" y="178"/>
                            </a:lnTo>
                            <a:lnTo>
                              <a:pt x="499" y="175"/>
                            </a:lnTo>
                            <a:lnTo>
                              <a:pt x="506" y="142"/>
                            </a:lnTo>
                            <a:lnTo>
                              <a:pt x="506" y="139"/>
                            </a:lnTo>
                            <a:lnTo>
                              <a:pt x="499" y="107"/>
                            </a:lnTo>
                            <a:lnTo>
                              <a:pt x="497" y="103"/>
                            </a:lnTo>
                            <a:close/>
                            <a:moveTo>
                              <a:pt x="219" y="215"/>
                            </a:moveTo>
                            <a:lnTo>
                              <a:pt x="162" y="215"/>
                            </a:lnTo>
                            <a:lnTo>
                              <a:pt x="169" y="239"/>
                            </a:lnTo>
                            <a:lnTo>
                              <a:pt x="185" y="257"/>
                            </a:lnTo>
                            <a:lnTo>
                              <a:pt x="209" y="269"/>
                            </a:lnTo>
                            <a:lnTo>
                              <a:pt x="243" y="273"/>
                            </a:lnTo>
                            <a:lnTo>
                              <a:pt x="280" y="268"/>
                            </a:lnTo>
                            <a:lnTo>
                              <a:pt x="307" y="255"/>
                            </a:lnTo>
                            <a:lnTo>
                              <a:pt x="324" y="233"/>
                            </a:lnTo>
                            <a:lnTo>
                              <a:pt x="226" y="233"/>
                            </a:lnTo>
                            <a:lnTo>
                              <a:pt x="221" y="225"/>
                            </a:lnTo>
                            <a:lnTo>
                              <a:pt x="219" y="215"/>
                            </a:lnTo>
                            <a:close/>
                            <a:moveTo>
                              <a:pt x="329" y="181"/>
                            </a:moveTo>
                            <a:lnTo>
                              <a:pt x="272" y="181"/>
                            </a:lnTo>
                            <a:lnTo>
                              <a:pt x="272" y="205"/>
                            </a:lnTo>
                            <a:lnTo>
                              <a:pt x="271" y="216"/>
                            </a:lnTo>
                            <a:lnTo>
                              <a:pt x="266" y="225"/>
                            </a:lnTo>
                            <a:lnTo>
                              <a:pt x="257" y="231"/>
                            </a:lnTo>
                            <a:lnTo>
                              <a:pt x="244" y="233"/>
                            </a:lnTo>
                            <a:lnTo>
                              <a:pt x="324" y="233"/>
                            </a:lnTo>
                            <a:lnTo>
                              <a:pt x="329" y="204"/>
                            </a:lnTo>
                            <a:lnTo>
                              <a:pt x="329" y="181"/>
                            </a:lnTo>
                            <a:close/>
                            <a:moveTo>
                              <a:pt x="226" y="61"/>
                            </a:moveTo>
                            <a:lnTo>
                              <a:pt x="202" y="66"/>
                            </a:lnTo>
                            <a:lnTo>
                              <a:pt x="182" y="80"/>
                            </a:lnTo>
                            <a:lnTo>
                              <a:pt x="168" y="103"/>
                            </a:lnTo>
                            <a:lnTo>
                              <a:pt x="163" y="134"/>
                            </a:lnTo>
                            <a:lnTo>
                              <a:pt x="163" y="137"/>
                            </a:lnTo>
                            <a:lnTo>
                              <a:pt x="168" y="167"/>
                            </a:lnTo>
                            <a:lnTo>
                              <a:pt x="182" y="189"/>
                            </a:lnTo>
                            <a:lnTo>
                              <a:pt x="202" y="203"/>
                            </a:lnTo>
                            <a:lnTo>
                              <a:pt x="227" y="208"/>
                            </a:lnTo>
                            <a:lnTo>
                              <a:pt x="242" y="205"/>
                            </a:lnTo>
                            <a:lnTo>
                              <a:pt x="255" y="200"/>
                            </a:lnTo>
                            <a:lnTo>
                              <a:pt x="265" y="191"/>
                            </a:lnTo>
                            <a:lnTo>
                              <a:pt x="272" y="181"/>
                            </a:lnTo>
                            <a:lnTo>
                              <a:pt x="329" y="181"/>
                            </a:lnTo>
                            <a:lnTo>
                              <a:pt x="329" y="167"/>
                            </a:lnTo>
                            <a:lnTo>
                              <a:pt x="248" y="167"/>
                            </a:lnTo>
                            <a:lnTo>
                              <a:pt x="236" y="165"/>
                            </a:lnTo>
                            <a:lnTo>
                              <a:pt x="228" y="159"/>
                            </a:lnTo>
                            <a:lnTo>
                              <a:pt x="223" y="149"/>
                            </a:lnTo>
                            <a:lnTo>
                              <a:pt x="221" y="137"/>
                            </a:lnTo>
                            <a:lnTo>
                              <a:pt x="221" y="134"/>
                            </a:lnTo>
                            <a:lnTo>
                              <a:pt x="223" y="121"/>
                            </a:lnTo>
                            <a:lnTo>
                              <a:pt x="228" y="112"/>
                            </a:lnTo>
                            <a:lnTo>
                              <a:pt x="236" y="105"/>
                            </a:lnTo>
                            <a:lnTo>
                              <a:pt x="248" y="103"/>
                            </a:lnTo>
                            <a:lnTo>
                              <a:pt x="329" y="103"/>
                            </a:lnTo>
                            <a:lnTo>
                              <a:pt x="329" y="86"/>
                            </a:lnTo>
                            <a:lnTo>
                              <a:pt x="272" y="86"/>
                            </a:lnTo>
                            <a:lnTo>
                              <a:pt x="265" y="76"/>
                            </a:lnTo>
                            <a:lnTo>
                              <a:pt x="255" y="68"/>
                            </a:lnTo>
                            <a:lnTo>
                              <a:pt x="242" y="63"/>
                            </a:lnTo>
                            <a:lnTo>
                              <a:pt x="226" y="61"/>
                            </a:lnTo>
                            <a:close/>
                            <a:moveTo>
                              <a:pt x="329" y="103"/>
                            </a:moveTo>
                            <a:lnTo>
                              <a:pt x="248" y="103"/>
                            </a:lnTo>
                            <a:lnTo>
                              <a:pt x="259" y="105"/>
                            </a:lnTo>
                            <a:lnTo>
                              <a:pt x="267" y="112"/>
                            </a:lnTo>
                            <a:lnTo>
                              <a:pt x="272" y="121"/>
                            </a:lnTo>
                            <a:lnTo>
                              <a:pt x="274" y="134"/>
                            </a:lnTo>
                            <a:lnTo>
                              <a:pt x="274" y="137"/>
                            </a:lnTo>
                            <a:lnTo>
                              <a:pt x="272" y="149"/>
                            </a:lnTo>
                            <a:lnTo>
                              <a:pt x="267" y="159"/>
                            </a:lnTo>
                            <a:lnTo>
                              <a:pt x="259" y="165"/>
                            </a:lnTo>
                            <a:lnTo>
                              <a:pt x="248" y="167"/>
                            </a:lnTo>
                            <a:lnTo>
                              <a:pt x="329" y="167"/>
                            </a:lnTo>
                            <a:lnTo>
                              <a:pt x="329" y="103"/>
                            </a:lnTo>
                            <a:close/>
                            <a:moveTo>
                              <a:pt x="329" y="65"/>
                            </a:moveTo>
                            <a:lnTo>
                              <a:pt x="272" y="65"/>
                            </a:lnTo>
                            <a:lnTo>
                              <a:pt x="272" y="86"/>
                            </a:lnTo>
                            <a:lnTo>
                              <a:pt x="329" y="86"/>
                            </a:lnTo>
                            <a:lnTo>
                              <a:pt x="329" y="65"/>
                            </a:lnTo>
                            <a:close/>
                            <a:moveTo>
                              <a:pt x="57" y="65"/>
                            </a:moveTo>
                            <a:lnTo>
                              <a:pt x="0" y="65"/>
                            </a:lnTo>
                            <a:lnTo>
                              <a:pt x="0" y="217"/>
                            </a:lnTo>
                            <a:lnTo>
                              <a:pt x="57" y="217"/>
                            </a:lnTo>
                            <a:lnTo>
                              <a:pt x="57" y="115"/>
                            </a:lnTo>
                            <a:lnTo>
                              <a:pt x="66" y="107"/>
                            </a:lnTo>
                            <a:lnTo>
                              <a:pt x="154" y="107"/>
                            </a:lnTo>
                            <a:lnTo>
                              <a:pt x="152" y="93"/>
                            </a:lnTo>
                            <a:lnTo>
                              <a:pt x="150" y="90"/>
                            </a:lnTo>
                            <a:lnTo>
                              <a:pt x="57" y="90"/>
                            </a:lnTo>
                            <a:lnTo>
                              <a:pt x="57" y="65"/>
                            </a:lnTo>
                            <a:close/>
                            <a:moveTo>
                              <a:pt x="154" y="107"/>
                            </a:moveTo>
                            <a:lnTo>
                              <a:pt x="93" y="107"/>
                            </a:lnTo>
                            <a:lnTo>
                              <a:pt x="99" y="115"/>
                            </a:lnTo>
                            <a:lnTo>
                              <a:pt x="99" y="217"/>
                            </a:lnTo>
                            <a:lnTo>
                              <a:pt x="156" y="217"/>
                            </a:lnTo>
                            <a:lnTo>
                              <a:pt x="156" y="117"/>
                            </a:lnTo>
                            <a:lnTo>
                              <a:pt x="154" y="107"/>
                            </a:lnTo>
                            <a:close/>
                            <a:moveTo>
                              <a:pt x="107" y="61"/>
                            </a:moveTo>
                            <a:lnTo>
                              <a:pt x="90" y="64"/>
                            </a:lnTo>
                            <a:lnTo>
                              <a:pt x="76" y="70"/>
                            </a:lnTo>
                            <a:lnTo>
                              <a:pt x="65" y="79"/>
                            </a:lnTo>
                            <a:lnTo>
                              <a:pt x="57" y="90"/>
                            </a:lnTo>
                            <a:lnTo>
                              <a:pt x="150" y="90"/>
                            </a:lnTo>
                            <a:lnTo>
                              <a:pt x="142" y="75"/>
                            </a:lnTo>
                            <a:lnTo>
                              <a:pt x="127" y="65"/>
                            </a:lnTo>
                            <a:lnTo>
                              <a:pt x="107" y="61"/>
                            </a:lnTo>
                            <a:close/>
                          </a:path>
                        </a:pathLst>
                      </a:custGeom>
                      <a:solidFill>
                        <a:srgbClr val="EE72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B7DDA" id="Dowolny kształt: kształt 21" o:spid="_x0000_s1026" style="position:absolute;margin-left:492.05pt;margin-top:784.75pt;width:40.85pt;height:13.6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7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" path="m817,l761,r,217l817,217,817,xm641,65r-57,l584,267r57,l641,195r94,l745,177r-79,l655,175r-9,-7l641,157r-1,-15l640,139r1,-15l646,113r9,-7l666,104r78,l735,87r-94,l641,65xm735,195r-94,l648,205r10,8l671,218r16,2l711,216r21,-15l735,195xm744,104r-78,l677,106r9,6l691,124r2,15l693,142r-2,15l686,168r-8,7l666,177r79,l751,142r-1,-3l745,105r-1,-1xm687,61r-15,3l659,69r-10,8l641,87r94,l732,81,712,66,687,61xm538,158r-12,2l516,167r-7,10l506,189r3,12l516,211r10,7l538,220r13,-2l561,211r7,-10l571,189r-3,-12l561,167r-10,-7l538,158xm422,61r-33,6l362,83r-18,25l338,140r,3l344,176r18,24l389,215r33,5l455,215r26,-15l497,178r-75,l410,176r-8,-7l397,157r-2,-14l395,139r2,-16l402,112r9,-6l422,103r75,l482,82,455,67,422,61xm497,103r-75,l434,106r8,7l447,124r1,15l448,143r-2,15l442,169r-9,7l422,178r75,l499,175r7,-33l506,139r-7,-32l497,103xm219,215r-57,l169,239r16,18l209,269r34,4l280,268r27,-13l324,233r-98,l221,225r-2,-10xm329,181r-57,l272,205r-1,11l266,225r-9,6l244,233r80,l329,204r,-23xm226,61r-24,5l182,80r-14,23l163,134r,3l168,167r14,22l202,203r25,5l242,205r13,-5l265,191r7,-10l329,181r,-14l248,167r-12,-2l228,159r-5,-10l221,137r,-3l223,121r5,-9l236,105r12,-2l329,103r,-17l272,86,265,76,255,68,242,63,226,61xm329,103r-81,l259,105r8,7l272,121r2,13l274,137r-2,12l267,159r-8,6l248,167r81,l329,103xm329,65r-57,l272,86r57,l329,65xm57,65l,65,,217r57,l57,115r9,-8l154,107,152,93r-2,-3l57,90r,-25xm154,107r-61,l99,115r,102l156,217r,-100l154,107xm107,61l90,64,76,70,65,79,57,90r93,l142,75,127,65,107,61xe" fillcolor="#ee7203" stroked="f">
              <v:path arrowok="t" o:connecttype="custom" o:connectlocs="518795,10104120;370840,10135870;473075,10078720;407035,10066020;410210,10038080;466725,10021570;407035,10090150;436245,10106025;472440,10032365;438785,10045065;435610,10073005;473075,10078720;472440,10032365;412115,10015220;452120,10008235;327660,10072370;327660,10100310;356235,10100310;356235,10072370;247015,10008870;214630,10057130;267970,10106025;267970,10079355;250825,10057130;260985,10033635;288925,10008870;275590,10033635;284480,10057130;267970,10079355;321310,10054590;102870,10102850;154305,10139680;143510,10114280;172720,10081260;163195,10113010;208915,10081260;106680,10031730;115570,10086340;161925,10093325;208915,10072370;141605,10060940;144780,10037445;208915,10020935;153670,10006330;164465,10033000;173990,10053320;157480,10072370;172720,10007600;36195,10007600;36195,10039350;95250,10023475;59055,10034270;99060,10040620;48260,10010775;90170,1001395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5F7BCC0D" w14:textId="77777777" w:rsidR="00B47C57" w:rsidRDefault="00B47C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898B8" w14:textId="64DC2D7D" w:rsidR="00492B25" w:rsidRDefault="0008350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2BB13608" wp14:editId="618D4F0F">
              <wp:simplePos x="0" y="0"/>
              <wp:positionH relativeFrom="page">
                <wp:posOffset>723900</wp:posOffset>
              </wp:positionH>
              <wp:positionV relativeFrom="page">
                <wp:posOffset>10002047</wp:posOffset>
              </wp:positionV>
              <wp:extent cx="3505200" cy="192405"/>
              <wp:effectExtent l="0" t="0" r="0" b="17145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85321" w14:textId="77777777" w:rsidR="0008350B" w:rsidRPr="0008350B" w:rsidRDefault="0008350B" w:rsidP="0008350B">
                          <w:pPr>
                            <w:pStyle w:val="Stopka"/>
                            <w:rPr>
                              <w:color w:val="EE7203"/>
                              <w:sz w:val="18"/>
                              <w:szCs w:val="18"/>
                            </w:rPr>
                          </w:pP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DD2">
                            <w:rPr>
                              <w:noProof/>
                              <w:color w:val="EE7203"/>
                              <w:sz w:val="18"/>
                              <w:szCs w:val="18"/>
                            </w:rPr>
                            <w:t>1</w:t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EE7203"/>
                              <w:sz w:val="18"/>
                              <w:szCs w:val="18"/>
                            </w:rPr>
                            <w:t xml:space="preserve"> | K</w:t>
                          </w:r>
                          <w:r w:rsidRPr="008A1530">
                            <w:rPr>
                              <w:color w:val="EE7203"/>
                              <w:sz w:val="18"/>
                            </w:rPr>
                            <w:t>urs online „Jak napisać dobry statut stowarzyszenia i fundacji”</w:t>
                          </w:r>
                        </w:p>
                        <w:p w14:paraId="4F3BAA9B" w14:textId="5B6A1537" w:rsidR="00492B25" w:rsidRDefault="00492B25" w:rsidP="00492B25">
                          <w:pPr>
                            <w:spacing w:before="5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13608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7" type="#_x0000_t202" style="position:absolute;margin-left:57pt;margin-top:787.55pt;width:276pt;height:15.1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" filled="f" stroked="f">
              <v:textbox inset="0,0,0,0">
                <w:txbxContent>
                  <w:p w14:paraId="72C85321" w14:textId="77777777" w:rsidR="0008350B" w:rsidRPr="0008350B" w:rsidRDefault="0008350B" w:rsidP="0008350B">
                    <w:pPr>
                      <w:pStyle w:val="Stopka"/>
                      <w:rPr>
                        <w:color w:val="EE7203"/>
                        <w:sz w:val="18"/>
                        <w:szCs w:val="18"/>
                      </w:rPr>
                    </w:pP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begin"/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instrText>PAGE   \* MERGEFORMAT</w:instrText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separate"/>
                    </w:r>
                    <w:r w:rsidR="00124DD2">
                      <w:rPr>
                        <w:noProof/>
                        <w:color w:val="EE7203"/>
                        <w:sz w:val="18"/>
                        <w:szCs w:val="18"/>
                      </w:rPr>
                      <w:t>1</w:t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EE7203"/>
                        <w:sz w:val="18"/>
                        <w:szCs w:val="18"/>
                      </w:rPr>
                      <w:t xml:space="preserve"> | K</w:t>
                    </w:r>
                    <w:r w:rsidRPr="008A1530">
                      <w:rPr>
                        <w:color w:val="EE7203"/>
                        <w:sz w:val="18"/>
                      </w:rPr>
                      <w:t>urs online „Jak napisać dobry statut stowarzyszenia i fundacji”</w:t>
                    </w:r>
                  </w:p>
                  <w:p w14:paraId="4F3BAA9B" w14:textId="5B6A1537" w:rsidR="00492B25" w:rsidRDefault="00492B25" w:rsidP="00492B25">
                    <w:pPr>
                      <w:spacing w:before="5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D1779" w14:textId="77777777" w:rsidR="00B47C57" w:rsidRDefault="00B47C5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E0F90" w14:textId="700F795A" w:rsidR="007C7262" w:rsidRDefault="0008350B" w:rsidP="00896FE2">
    <w:pPr>
      <w:pStyle w:val="Tekstpodstawowy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7ECB6F4B" wp14:editId="40C3A845">
              <wp:simplePos x="0" y="0"/>
              <wp:positionH relativeFrom="page">
                <wp:posOffset>748827</wp:posOffset>
              </wp:positionH>
              <wp:positionV relativeFrom="page">
                <wp:posOffset>10010775</wp:posOffset>
              </wp:positionV>
              <wp:extent cx="3819525" cy="173355"/>
              <wp:effectExtent l="0" t="0" r="9525" b="1714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5C302" w14:textId="77777777" w:rsidR="0008350B" w:rsidRPr="0008350B" w:rsidRDefault="0008350B" w:rsidP="0008350B">
                          <w:pPr>
                            <w:pStyle w:val="Stopka"/>
                            <w:rPr>
                              <w:color w:val="EE7203"/>
                              <w:sz w:val="18"/>
                              <w:szCs w:val="18"/>
                            </w:rPr>
                          </w:pP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DD2">
                            <w:rPr>
                              <w:noProof/>
                              <w:color w:val="EE7203"/>
                              <w:sz w:val="18"/>
                              <w:szCs w:val="18"/>
                            </w:rPr>
                            <w:t>2</w:t>
                          </w:r>
                          <w:r w:rsidRPr="00EA4BD2">
                            <w:rPr>
                              <w:color w:val="EE7203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EE7203"/>
                              <w:sz w:val="18"/>
                              <w:szCs w:val="18"/>
                            </w:rPr>
                            <w:t xml:space="preserve"> | K</w:t>
                          </w:r>
                          <w:r w:rsidRPr="008A1530">
                            <w:rPr>
                              <w:color w:val="EE7203"/>
                              <w:sz w:val="18"/>
                            </w:rPr>
                            <w:t>urs online „Jak napisać dobry statut stowarzyszenia i fundacji”</w:t>
                          </w:r>
                        </w:p>
                        <w:p w14:paraId="68420D1D" w14:textId="135F517C" w:rsidR="007C7262" w:rsidRDefault="007C7262" w:rsidP="00EE67E2">
                          <w:pPr>
                            <w:spacing w:before="5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B6F4B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8" type="#_x0000_t202" style="position:absolute;left:0;text-align:left;margin-left:58.95pt;margin-top:788.25pt;width:300.75pt;height:13.6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" filled="f" stroked="f">
              <v:textbox inset="0,0,0,0">
                <w:txbxContent>
                  <w:p w14:paraId="4AC5C302" w14:textId="77777777" w:rsidR="0008350B" w:rsidRPr="0008350B" w:rsidRDefault="0008350B" w:rsidP="0008350B">
                    <w:pPr>
                      <w:pStyle w:val="Stopka"/>
                      <w:rPr>
                        <w:color w:val="EE7203"/>
                        <w:sz w:val="18"/>
                        <w:szCs w:val="18"/>
                      </w:rPr>
                    </w:pP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begin"/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instrText>PAGE   \* MERGEFORMAT</w:instrText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separate"/>
                    </w:r>
                    <w:r w:rsidR="00124DD2">
                      <w:rPr>
                        <w:noProof/>
                        <w:color w:val="EE7203"/>
                        <w:sz w:val="18"/>
                        <w:szCs w:val="18"/>
                      </w:rPr>
                      <w:t>2</w:t>
                    </w:r>
                    <w:r w:rsidRPr="00EA4BD2">
                      <w:rPr>
                        <w:color w:val="EE7203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EE7203"/>
                        <w:sz w:val="18"/>
                        <w:szCs w:val="18"/>
                      </w:rPr>
                      <w:t xml:space="preserve"> | K</w:t>
                    </w:r>
                    <w:r w:rsidRPr="008A1530">
                      <w:rPr>
                        <w:color w:val="EE7203"/>
                        <w:sz w:val="18"/>
                      </w:rPr>
                      <w:t>urs online „Jak napisać dobry statut stowarzyszenia i fundacji”</w:t>
                    </w:r>
                  </w:p>
                  <w:p w14:paraId="68420D1D" w14:textId="135F517C" w:rsidR="007C7262" w:rsidRDefault="007C7262" w:rsidP="00EE67E2">
                    <w:pPr>
                      <w:spacing w:before="5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72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27720471" wp14:editId="313719FE">
              <wp:simplePos x="0" y="0"/>
              <wp:positionH relativeFrom="page">
                <wp:posOffset>6249035</wp:posOffset>
              </wp:positionH>
              <wp:positionV relativeFrom="page">
                <wp:posOffset>9966325</wp:posOffset>
              </wp:positionV>
              <wp:extent cx="518795" cy="173355"/>
              <wp:effectExtent l="0" t="0" r="0" b="0"/>
              <wp:wrapNone/>
              <wp:docPr id="22" name="Dowolny kształt: kształ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8795" cy="173355"/>
                      </a:xfrm>
                      <a:custGeom>
                        <a:avLst/>
                        <a:gdLst>
                          <a:gd name="T0" fmla="+- 0 10658 9841"/>
                          <a:gd name="T1" fmla="*/ T0 w 817"/>
                          <a:gd name="T2" fmla="+- 0 15912 15695"/>
                          <a:gd name="T3" fmla="*/ 15912 h 273"/>
                          <a:gd name="T4" fmla="+- 0 10425 9841"/>
                          <a:gd name="T5" fmla="*/ T4 w 817"/>
                          <a:gd name="T6" fmla="+- 0 15962 15695"/>
                          <a:gd name="T7" fmla="*/ 15962 h 273"/>
                          <a:gd name="T8" fmla="+- 0 10586 9841"/>
                          <a:gd name="T9" fmla="*/ T8 w 817"/>
                          <a:gd name="T10" fmla="+- 0 15872 15695"/>
                          <a:gd name="T11" fmla="*/ 15872 h 273"/>
                          <a:gd name="T12" fmla="+- 0 10482 9841"/>
                          <a:gd name="T13" fmla="*/ T12 w 817"/>
                          <a:gd name="T14" fmla="+- 0 15852 15695"/>
                          <a:gd name="T15" fmla="*/ 15852 h 273"/>
                          <a:gd name="T16" fmla="+- 0 10487 9841"/>
                          <a:gd name="T17" fmla="*/ T16 w 817"/>
                          <a:gd name="T18" fmla="+- 0 15808 15695"/>
                          <a:gd name="T19" fmla="*/ 15808 h 273"/>
                          <a:gd name="T20" fmla="+- 0 10576 9841"/>
                          <a:gd name="T21" fmla="*/ T20 w 817"/>
                          <a:gd name="T22" fmla="+- 0 15782 15695"/>
                          <a:gd name="T23" fmla="*/ 15782 h 273"/>
                          <a:gd name="T24" fmla="+- 0 10482 9841"/>
                          <a:gd name="T25" fmla="*/ T24 w 817"/>
                          <a:gd name="T26" fmla="+- 0 15890 15695"/>
                          <a:gd name="T27" fmla="*/ 15890 h 273"/>
                          <a:gd name="T28" fmla="+- 0 10528 9841"/>
                          <a:gd name="T29" fmla="*/ T28 w 817"/>
                          <a:gd name="T30" fmla="+- 0 15915 15695"/>
                          <a:gd name="T31" fmla="*/ 15915 h 273"/>
                          <a:gd name="T32" fmla="+- 0 10585 9841"/>
                          <a:gd name="T33" fmla="*/ T32 w 817"/>
                          <a:gd name="T34" fmla="+- 0 15799 15695"/>
                          <a:gd name="T35" fmla="*/ 15799 h 273"/>
                          <a:gd name="T36" fmla="+- 0 10532 9841"/>
                          <a:gd name="T37" fmla="*/ T36 w 817"/>
                          <a:gd name="T38" fmla="+- 0 15819 15695"/>
                          <a:gd name="T39" fmla="*/ 15819 h 273"/>
                          <a:gd name="T40" fmla="+- 0 10527 9841"/>
                          <a:gd name="T41" fmla="*/ T40 w 817"/>
                          <a:gd name="T42" fmla="+- 0 15863 15695"/>
                          <a:gd name="T43" fmla="*/ 15863 h 273"/>
                          <a:gd name="T44" fmla="+- 0 10586 9841"/>
                          <a:gd name="T45" fmla="*/ T44 w 817"/>
                          <a:gd name="T46" fmla="+- 0 15872 15695"/>
                          <a:gd name="T47" fmla="*/ 15872 h 273"/>
                          <a:gd name="T48" fmla="+- 0 10585 9841"/>
                          <a:gd name="T49" fmla="*/ T48 w 817"/>
                          <a:gd name="T50" fmla="+- 0 15799 15695"/>
                          <a:gd name="T51" fmla="*/ 15799 h 273"/>
                          <a:gd name="T52" fmla="+- 0 10490 9841"/>
                          <a:gd name="T53" fmla="*/ T52 w 817"/>
                          <a:gd name="T54" fmla="+- 0 15772 15695"/>
                          <a:gd name="T55" fmla="*/ 15772 h 273"/>
                          <a:gd name="T56" fmla="+- 0 10553 9841"/>
                          <a:gd name="T57" fmla="*/ T56 w 817"/>
                          <a:gd name="T58" fmla="+- 0 15761 15695"/>
                          <a:gd name="T59" fmla="*/ 15761 h 273"/>
                          <a:gd name="T60" fmla="+- 0 10357 9841"/>
                          <a:gd name="T61" fmla="*/ T60 w 817"/>
                          <a:gd name="T62" fmla="+- 0 15862 15695"/>
                          <a:gd name="T63" fmla="*/ 15862 h 273"/>
                          <a:gd name="T64" fmla="+- 0 10357 9841"/>
                          <a:gd name="T65" fmla="*/ T64 w 817"/>
                          <a:gd name="T66" fmla="+- 0 15906 15695"/>
                          <a:gd name="T67" fmla="*/ 15906 h 273"/>
                          <a:gd name="T68" fmla="+- 0 10402 9841"/>
                          <a:gd name="T69" fmla="*/ T68 w 817"/>
                          <a:gd name="T70" fmla="+- 0 15906 15695"/>
                          <a:gd name="T71" fmla="*/ 15906 h 273"/>
                          <a:gd name="T72" fmla="+- 0 10402 9841"/>
                          <a:gd name="T73" fmla="*/ T72 w 817"/>
                          <a:gd name="T74" fmla="+- 0 15862 15695"/>
                          <a:gd name="T75" fmla="*/ 15862 h 273"/>
                          <a:gd name="T76" fmla="+- 0 10230 9841"/>
                          <a:gd name="T77" fmla="*/ T76 w 817"/>
                          <a:gd name="T78" fmla="+- 0 15762 15695"/>
                          <a:gd name="T79" fmla="*/ 15762 h 273"/>
                          <a:gd name="T80" fmla="+- 0 10179 9841"/>
                          <a:gd name="T81" fmla="*/ T80 w 817"/>
                          <a:gd name="T82" fmla="+- 0 15838 15695"/>
                          <a:gd name="T83" fmla="*/ 15838 h 273"/>
                          <a:gd name="T84" fmla="+- 0 10263 9841"/>
                          <a:gd name="T85" fmla="*/ T84 w 817"/>
                          <a:gd name="T86" fmla="+- 0 15915 15695"/>
                          <a:gd name="T87" fmla="*/ 15915 h 273"/>
                          <a:gd name="T88" fmla="+- 0 10263 9841"/>
                          <a:gd name="T89" fmla="*/ T88 w 817"/>
                          <a:gd name="T90" fmla="+- 0 15873 15695"/>
                          <a:gd name="T91" fmla="*/ 15873 h 273"/>
                          <a:gd name="T92" fmla="+- 0 10236 9841"/>
                          <a:gd name="T93" fmla="*/ T92 w 817"/>
                          <a:gd name="T94" fmla="+- 0 15838 15695"/>
                          <a:gd name="T95" fmla="*/ 15838 h 273"/>
                          <a:gd name="T96" fmla="+- 0 10252 9841"/>
                          <a:gd name="T97" fmla="*/ T96 w 817"/>
                          <a:gd name="T98" fmla="+- 0 15801 15695"/>
                          <a:gd name="T99" fmla="*/ 15801 h 273"/>
                          <a:gd name="T100" fmla="+- 0 10296 9841"/>
                          <a:gd name="T101" fmla="*/ T100 w 817"/>
                          <a:gd name="T102" fmla="+- 0 15762 15695"/>
                          <a:gd name="T103" fmla="*/ 15762 h 273"/>
                          <a:gd name="T104" fmla="+- 0 10275 9841"/>
                          <a:gd name="T105" fmla="*/ T104 w 817"/>
                          <a:gd name="T106" fmla="+- 0 15801 15695"/>
                          <a:gd name="T107" fmla="*/ 15801 h 273"/>
                          <a:gd name="T108" fmla="+- 0 10289 9841"/>
                          <a:gd name="T109" fmla="*/ T108 w 817"/>
                          <a:gd name="T110" fmla="+- 0 15838 15695"/>
                          <a:gd name="T111" fmla="*/ 15838 h 273"/>
                          <a:gd name="T112" fmla="+- 0 10263 9841"/>
                          <a:gd name="T113" fmla="*/ T112 w 817"/>
                          <a:gd name="T114" fmla="+- 0 15873 15695"/>
                          <a:gd name="T115" fmla="*/ 15873 h 273"/>
                          <a:gd name="T116" fmla="+- 0 10347 9841"/>
                          <a:gd name="T117" fmla="*/ T116 w 817"/>
                          <a:gd name="T118" fmla="+- 0 15834 15695"/>
                          <a:gd name="T119" fmla="*/ 15834 h 273"/>
                          <a:gd name="T120" fmla="+- 0 10003 9841"/>
                          <a:gd name="T121" fmla="*/ T120 w 817"/>
                          <a:gd name="T122" fmla="+- 0 15910 15695"/>
                          <a:gd name="T123" fmla="*/ 15910 h 273"/>
                          <a:gd name="T124" fmla="+- 0 10084 9841"/>
                          <a:gd name="T125" fmla="*/ T124 w 817"/>
                          <a:gd name="T126" fmla="+- 0 15968 15695"/>
                          <a:gd name="T127" fmla="*/ 15968 h 273"/>
                          <a:gd name="T128" fmla="+- 0 10067 9841"/>
                          <a:gd name="T129" fmla="*/ T128 w 817"/>
                          <a:gd name="T130" fmla="+- 0 15928 15695"/>
                          <a:gd name="T131" fmla="*/ 15928 h 273"/>
                          <a:gd name="T132" fmla="+- 0 10113 9841"/>
                          <a:gd name="T133" fmla="*/ T132 w 817"/>
                          <a:gd name="T134" fmla="+- 0 15876 15695"/>
                          <a:gd name="T135" fmla="*/ 15876 h 273"/>
                          <a:gd name="T136" fmla="+- 0 10098 9841"/>
                          <a:gd name="T137" fmla="*/ T136 w 817"/>
                          <a:gd name="T138" fmla="+- 0 15926 15695"/>
                          <a:gd name="T139" fmla="*/ 15926 h 273"/>
                          <a:gd name="T140" fmla="+- 0 10170 9841"/>
                          <a:gd name="T141" fmla="*/ T140 w 817"/>
                          <a:gd name="T142" fmla="+- 0 15876 15695"/>
                          <a:gd name="T143" fmla="*/ 15876 h 273"/>
                          <a:gd name="T144" fmla="+- 0 10009 9841"/>
                          <a:gd name="T145" fmla="*/ T144 w 817"/>
                          <a:gd name="T146" fmla="+- 0 15798 15695"/>
                          <a:gd name="T147" fmla="*/ 15798 h 273"/>
                          <a:gd name="T148" fmla="+- 0 10023 9841"/>
                          <a:gd name="T149" fmla="*/ T148 w 817"/>
                          <a:gd name="T150" fmla="+- 0 15884 15695"/>
                          <a:gd name="T151" fmla="*/ 15884 h 273"/>
                          <a:gd name="T152" fmla="+- 0 10096 9841"/>
                          <a:gd name="T153" fmla="*/ T152 w 817"/>
                          <a:gd name="T154" fmla="+- 0 15895 15695"/>
                          <a:gd name="T155" fmla="*/ 15895 h 273"/>
                          <a:gd name="T156" fmla="+- 0 10170 9841"/>
                          <a:gd name="T157" fmla="*/ T156 w 817"/>
                          <a:gd name="T158" fmla="+- 0 15862 15695"/>
                          <a:gd name="T159" fmla="*/ 15862 h 273"/>
                          <a:gd name="T160" fmla="+- 0 10064 9841"/>
                          <a:gd name="T161" fmla="*/ T160 w 817"/>
                          <a:gd name="T162" fmla="+- 0 15844 15695"/>
                          <a:gd name="T163" fmla="*/ 15844 h 273"/>
                          <a:gd name="T164" fmla="+- 0 10069 9841"/>
                          <a:gd name="T165" fmla="*/ T164 w 817"/>
                          <a:gd name="T166" fmla="+- 0 15807 15695"/>
                          <a:gd name="T167" fmla="*/ 15807 h 273"/>
                          <a:gd name="T168" fmla="+- 0 10170 9841"/>
                          <a:gd name="T169" fmla="*/ T168 w 817"/>
                          <a:gd name="T170" fmla="+- 0 15781 15695"/>
                          <a:gd name="T171" fmla="*/ 15781 h 273"/>
                          <a:gd name="T172" fmla="+- 0 10083 9841"/>
                          <a:gd name="T173" fmla="*/ T172 w 817"/>
                          <a:gd name="T174" fmla="+- 0 15758 15695"/>
                          <a:gd name="T175" fmla="*/ 15758 h 273"/>
                          <a:gd name="T176" fmla="+- 0 10100 9841"/>
                          <a:gd name="T177" fmla="*/ T176 w 817"/>
                          <a:gd name="T178" fmla="+- 0 15800 15695"/>
                          <a:gd name="T179" fmla="*/ 15800 h 273"/>
                          <a:gd name="T180" fmla="+- 0 10115 9841"/>
                          <a:gd name="T181" fmla="*/ T180 w 817"/>
                          <a:gd name="T182" fmla="+- 0 15832 15695"/>
                          <a:gd name="T183" fmla="*/ 15832 h 273"/>
                          <a:gd name="T184" fmla="+- 0 10089 9841"/>
                          <a:gd name="T185" fmla="*/ T184 w 817"/>
                          <a:gd name="T186" fmla="+- 0 15862 15695"/>
                          <a:gd name="T187" fmla="*/ 15862 h 273"/>
                          <a:gd name="T188" fmla="+- 0 10113 9841"/>
                          <a:gd name="T189" fmla="*/ T188 w 817"/>
                          <a:gd name="T190" fmla="+- 0 15760 15695"/>
                          <a:gd name="T191" fmla="*/ 15760 h 273"/>
                          <a:gd name="T192" fmla="+- 0 9898 9841"/>
                          <a:gd name="T193" fmla="*/ T192 w 817"/>
                          <a:gd name="T194" fmla="+- 0 15760 15695"/>
                          <a:gd name="T195" fmla="*/ 15760 h 273"/>
                          <a:gd name="T196" fmla="+- 0 9898 9841"/>
                          <a:gd name="T197" fmla="*/ T196 w 817"/>
                          <a:gd name="T198" fmla="+- 0 15810 15695"/>
                          <a:gd name="T199" fmla="*/ 15810 h 273"/>
                          <a:gd name="T200" fmla="+- 0 9991 9841"/>
                          <a:gd name="T201" fmla="*/ T200 w 817"/>
                          <a:gd name="T202" fmla="+- 0 15785 15695"/>
                          <a:gd name="T203" fmla="*/ 15785 h 273"/>
                          <a:gd name="T204" fmla="+- 0 9934 9841"/>
                          <a:gd name="T205" fmla="*/ T204 w 817"/>
                          <a:gd name="T206" fmla="+- 0 15802 15695"/>
                          <a:gd name="T207" fmla="*/ 15802 h 273"/>
                          <a:gd name="T208" fmla="+- 0 9997 9841"/>
                          <a:gd name="T209" fmla="*/ T208 w 817"/>
                          <a:gd name="T210" fmla="+- 0 15812 15695"/>
                          <a:gd name="T211" fmla="*/ 15812 h 273"/>
                          <a:gd name="T212" fmla="+- 0 9917 9841"/>
                          <a:gd name="T213" fmla="*/ T212 w 817"/>
                          <a:gd name="T214" fmla="+- 0 15765 15695"/>
                          <a:gd name="T215" fmla="*/ 15765 h 273"/>
                          <a:gd name="T216" fmla="+- 0 9983 9841"/>
                          <a:gd name="T217" fmla="*/ T216 w 817"/>
                          <a:gd name="T218" fmla="+- 0 15770 15695"/>
                          <a:gd name="T219" fmla="*/ 15770 h 2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817" h="273">
                            <a:moveTo>
                              <a:pt x="817" y="0"/>
                            </a:moveTo>
                            <a:lnTo>
                              <a:pt x="761" y="0"/>
                            </a:lnTo>
                            <a:lnTo>
                              <a:pt x="761" y="217"/>
                            </a:lnTo>
                            <a:lnTo>
                              <a:pt x="817" y="217"/>
                            </a:lnTo>
                            <a:lnTo>
                              <a:pt x="817" y="0"/>
                            </a:lnTo>
                            <a:close/>
                            <a:moveTo>
                              <a:pt x="641" y="65"/>
                            </a:moveTo>
                            <a:lnTo>
                              <a:pt x="584" y="65"/>
                            </a:lnTo>
                            <a:lnTo>
                              <a:pt x="584" y="267"/>
                            </a:lnTo>
                            <a:lnTo>
                              <a:pt x="641" y="267"/>
                            </a:lnTo>
                            <a:lnTo>
                              <a:pt x="641" y="195"/>
                            </a:lnTo>
                            <a:lnTo>
                              <a:pt x="735" y="195"/>
                            </a:lnTo>
                            <a:lnTo>
                              <a:pt x="745" y="177"/>
                            </a:lnTo>
                            <a:lnTo>
                              <a:pt x="666" y="177"/>
                            </a:lnTo>
                            <a:lnTo>
                              <a:pt x="655" y="175"/>
                            </a:lnTo>
                            <a:lnTo>
                              <a:pt x="646" y="168"/>
                            </a:lnTo>
                            <a:lnTo>
                              <a:pt x="641" y="157"/>
                            </a:lnTo>
                            <a:lnTo>
                              <a:pt x="640" y="142"/>
                            </a:lnTo>
                            <a:lnTo>
                              <a:pt x="640" y="139"/>
                            </a:lnTo>
                            <a:lnTo>
                              <a:pt x="641" y="124"/>
                            </a:lnTo>
                            <a:lnTo>
                              <a:pt x="646" y="113"/>
                            </a:lnTo>
                            <a:lnTo>
                              <a:pt x="655" y="106"/>
                            </a:lnTo>
                            <a:lnTo>
                              <a:pt x="666" y="104"/>
                            </a:lnTo>
                            <a:lnTo>
                              <a:pt x="744" y="104"/>
                            </a:lnTo>
                            <a:lnTo>
                              <a:pt x="735" y="87"/>
                            </a:lnTo>
                            <a:lnTo>
                              <a:pt x="641" y="87"/>
                            </a:lnTo>
                            <a:lnTo>
                              <a:pt x="641" y="65"/>
                            </a:lnTo>
                            <a:close/>
                            <a:moveTo>
                              <a:pt x="735" y="195"/>
                            </a:moveTo>
                            <a:lnTo>
                              <a:pt x="641" y="195"/>
                            </a:lnTo>
                            <a:lnTo>
                              <a:pt x="648" y="205"/>
                            </a:lnTo>
                            <a:lnTo>
                              <a:pt x="658" y="213"/>
                            </a:lnTo>
                            <a:lnTo>
                              <a:pt x="671" y="218"/>
                            </a:lnTo>
                            <a:lnTo>
                              <a:pt x="687" y="220"/>
                            </a:lnTo>
                            <a:lnTo>
                              <a:pt x="711" y="216"/>
                            </a:lnTo>
                            <a:lnTo>
                              <a:pt x="732" y="201"/>
                            </a:lnTo>
                            <a:lnTo>
                              <a:pt x="735" y="195"/>
                            </a:lnTo>
                            <a:close/>
                            <a:moveTo>
                              <a:pt x="744" y="104"/>
                            </a:moveTo>
                            <a:lnTo>
                              <a:pt x="666" y="104"/>
                            </a:lnTo>
                            <a:lnTo>
                              <a:pt x="677" y="106"/>
                            </a:lnTo>
                            <a:lnTo>
                              <a:pt x="686" y="112"/>
                            </a:lnTo>
                            <a:lnTo>
                              <a:pt x="691" y="124"/>
                            </a:lnTo>
                            <a:lnTo>
                              <a:pt x="693" y="139"/>
                            </a:lnTo>
                            <a:lnTo>
                              <a:pt x="693" y="142"/>
                            </a:lnTo>
                            <a:lnTo>
                              <a:pt x="691" y="157"/>
                            </a:lnTo>
                            <a:lnTo>
                              <a:pt x="686" y="168"/>
                            </a:lnTo>
                            <a:lnTo>
                              <a:pt x="678" y="175"/>
                            </a:lnTo>
                            <a:lnTo>
                              <a:pt x="666" y="177"/>
                            </a:lnTo>
                            <a:lnTo>
                              <a:pt x="745" y="177"/>
                            </a:lnTo>
                            <a:lnTo>
                              <a:pt x="751" y="142"/>
                            </a:lnTo>
                            <a:lnTo>
                              <a:pt x="750" y="139"/>
                            </a:lnTo>
                            <a:lnTo>
                              <a:pt x="745" y="105"/>
                            </a:lnTo>
                            <a:lnTo>
                              <a:pt x="744" y="104"/>
                            </a:lnTo>
                            <a:close/>
                            <a:moveTo>
                              <a:pt x="687" y="61"/>
                            </a:moveTo>
                            <a:lnTo>
                              <a:pt x="672" y="64"/>
                            </a:lnTo>
                            <a:lnTo>
                              <a:pt x="659" y="69"/>
                            </a:lnTo>
                            <a:lnTo>
                              <a:pt x="649" y="77"/>
                            </a:lnTo>
                            <a:lnTo>
                              <a:pt x="641" y="87"/>
                            </a:lnTo>
                            <a:lnTo>
                              <a:pt x="735" y="87"/>
                            </a:lnTo>
                            <a:lnTo>
                              <a:pt x="732" y="81"/>
                            </a:lnTo>
                            <a:lnTo>
                              <a:pt x="712" y="66"/>
                            </a:lnTo>
                            <a:lnTo>
                              <a:pt x="687" y="61"/>
                            </a:lnTo>
                            <a:close/>
                            <a:moveTo>
                              <a:pt x="538" y="158"/>
                            </a:moveTo>
                            <a:lnTo>
                              <a:pt x="526" y="160"/>
                            </a:lnTo>
                            <a:lnTo>
                              <a:pt x="516" y="167"/>
                            </a:lnTo>
                            <a:lnTo>
                              <a:pt x="509" y="177"/>
                            </a:lnTo>
                            <a:lnTo>
                              <a:pt x="506" y="189"/>
                            </a:lnTo>
                            <a:lnTo>
                              <a:pt x="509" y="201"/>
                            </a:lnTo>
                            <a:lnTo>
                              <a:pt x="516" y="211"/>
                            </a:lnTo>
                            <a:lnTo>
                              <a:pt x="526" y="218"/>
                            </a:lnTo>
                            <a:lnTo>
                              <a:pt x="538" y="220"/>
                            </a:lnTo>
                            <a:lnTo>
                              <a:pt x="551" y="218"/>
                            </a:lnTo>
                            <a:lnTo>
                              <a:pt x="561" y="211"/>
                            </a:lnTo>
                            <a:lnTo>
                              <a:pt x="568" y="201"/>
                            </a:lnTo>
                            <a:lnTo>
                              <a:pt x="571" y="189"/>
                            </a:lnTo>
                            <a:lnTo>
                              <a:pt x="568" y="177"/>
                            </a:lnTo>
                            <a:lnTo>
                              <a:pt x="561" y="167"/>
                            </a:lnTo>
                            <a:lnTo>
                              <a:pt x="551" y="160"/>
                            </a:lnTo>
                            <a:lnTo>
                              <a:pt x="538" y="158"/>
                            </a:lnTo>
                            <a:close/>
                            <a:moveTo>
                              <a:pt x="422" y="61"/>
                            </a:moveTo>
                            <a:lnTo>
                              <a:pt x="389" y="67"/>
                            </a:lnTo>
                            <a:lnTo>
                              <a:pt x="362" y="83"/>
                            </a:lnTo>
                            <a:lnTo>
                              <a:pt x="344" y="108"/>
                            </a:lnTo>
                            <a:lnTo>
                              <a:pt x="338" y="140"/>
                            </a:lnTo>
                            <a:lnTo>
                              <a:pt x="338" y="143"/>
                            </a:lnTo>
                            <a:lnTo>
                              <a:pt x="344" y="176"/>
                            </a:lnTo>
                            <a:lnTo>
                              <a:pt x="362" y="200"/>
                            </a:lnTo>
                            <a:lnTo>
                              <a:pt x="389" y="215"/>
                            </a:lnTo>
                            <a:lnTo>
                              <a:pt x="422" y="220"/>
                            </a:lnTo>
                            <a:lnTo>
                              <a:pt x="455" y="215"/>
                            </a:lnTo>
                            <a:lnTo>
                              <a:pt x="481" y="200"/>
                            </a:lnTo>
                            <a:lnTo>
                              <a:pt x="497" y="178"/>
                            </a:lnTo>
                            <a:lnTo>
                              <a:pt x="422" y="178"/>
                            </a:lnTo>
                            <a:lnTo>
                              <a:pt x="410" y="176"/>
                            </a:lnTo>
                            <a:lnTo>
                              <a:pt x="402" y="169"/>
                            </a:lnTo>
                            <a:lnTo>
                              <a:pt x="397" y="157"/>
                            </a:lnTo>
                            <a:lnTo>
                              <a:pt x="395" y="143"/>
                            </a:lnTo>
                            <a:lnTo>
                              <a:pt x="395" y="139"/>
                            </a:lnTo>
                            <a:lnTo>
                              <a:pt x="397" y="123"/>
                            </a:lnTo>
                            <a:lnTo>
                              <a:pt x="402" y="112"/>
                            </a:lnTo>
                            <a:lnTo>
                              <a:pt x="411" y="106"/>
                            </a:lnTo>
                            <a:lnTo>
                              <a:pt x="422" y="103"/>
                            </a:lnTo>
                            <a:lnTo>
                              <a:pt x="497" y="103"/>
                            </a:lnTo>
                            <a:lnTo>
                              <a:pt x="482" y="82"/>
                            </a:lnTo>
                            <a:lnTo>
                              <a:pt x="455" y="67"/>
                            </a:lnTo>
                            <a:lnTo>
                              <a:pt x="422" y="61"/>
                            </a:lnTo>
                            <a:close/>
                            <a:moveTo>
                              <a:pt x="497" y="103"/>
                            </a:moveTo>
                            <a:lnTo>
                              <a:pt x="422" y="103"/>
                            </a:lnTo>
                            <a:lnTo>
                              <a:pt x="434" y="106"/>
                            </a:lnTo>
                            <a:lnTo>
                              <a:pt x="442" y="113"/>
                            </a:lnTo>
                            <a:lnTo>
                              <a:pt x="447" y="124"/>
                            </a:lnTo>
                            <a:lnTo>
                              <a:pt x="448" y="139"/>
                            </a:lnTo>
                            <a:lnTo>
                              <a:pt x="448" y="143"/>
                            </a:lnTo>
                            <a:lnTo>
                              <a:pt x="446" y="158"/>
                            </a:lnTo>
                            <a:lnTo>
                              <a:pt x="442" y="169"/>
                            </a:lnTo>
                            <a:lnTo>
                              <a:pt x="433" y="176"/>
                            </a:lnTo>
                            <a:lnTo>
                              <a:pt x="422" y="178"/>
                            </a:lnTo>
                            <a:lnTo>
                              <a:pt x="497" y="178"/>
                            </a:lnTo>
                            <a:lnTo>
                              <a:pt x="499" y="175"/>
                            </a:lnTo>
                            <a:lnTo>
                              <a:pt x="506" y="142"/>
                            </a:lnTo>
                            <a:lnTo>
                              <a:pt x="506" y="139"/>
                            </a:lnTo>
                            <a:lnTo>
                              <a:pt x="499" y="107"/>
                            </a:lnTo>
                            <a:lnTo>
                              <a:pt x="497" y="103"/>
                            </a:lnTo>
                            <a:close/>
                            <a:moveTo>
                              <a:pt x="219" y="215"/>
                            </a:moveTo>
                            <a:lnTo>
                              <a:pt x="162" y="215"/>
                            </a:lnTo>
                            <a:lnTo>
                              <a:pt x="169" y="239"/>
                            </a:lnTo>
                            <a:lnTo>
                              <a:pt x="185" y="257"/>
                            </a:lnTo>
                            <a:lnTo>
                              <a:pt x="209" y="269"/>
                            </a:lnTo>
                            <a:lnTo>
                              <a:pt x="243" y="273"/>
                            </a:lnTo>
                            <a:lnTo>
                              <a:pt x="280" y="268"/>
                            </a:lnTo>
                            <a:lnTo>
                              <a:pt x="307" y="255"/>
                            </a:lnTo>
                            <a:lnTo>
                              <a:pt x="324" y="233"/>
                            </a:lnTo>
                            <a:lnTo>
                              <a:pt x="226" y="233"/>
                            </a:lnTo>
                            <a:lnTo>
                              <a:pt x="221" y="225"/>
                            </a:lnTo>
                            <a:lnTo>
                              <a:pt x="219" y="215"/>
                            </a:lnTo>
                            <a:close/>
                            <a:moveTo>
                              <a:pt x="329" y="181"/>
                            </a:moveTo>
                            <a:lnTo>
                              <a:pt x="272" y="181"/>
                            </a:lnTo>
                            <a:lnTo>
                              <a:pt x="272" y="205"/>
                            </a:lnTo>
                            <a:lnTo>
                              <a:pt x="271" y="216"/>
                            </a:lnTo>
                            <a:lnTo>
                              <a:pt x="266" y="225"/>
                            </a:lnTo>
                            <a:lnTo>
                              <a:pt x="257" y="231"/>
                            </a:lnTo>
                            <a:lnTo>
                              <a:pt x="244" y="233"/>
                            </a:lnTo>
                            <a:lnTo>
                              <a:pt x="324" y="233"/>
                            </a:lnTo>
                            <a:lnTo>
                              <a:pt x="329" y="204"/>
                            </a:lnTo>
                            <a:lnTo>
                              <a:pt x="329" y="181"/>
                            </a:lnTo>
                            <a:close/>
                            <a:moveTo>
                              <a:pt x="226" y="61"/>
                            </a:moveTo>
                            <a:lnTo>
                              <a:pt x="202" y="66"/>
                            </a:lnTo>
                            <a:lnTo>
                              <a:pt x="182" y="80"/>
                            </a:lnTo>
                            <a:lnTo>
                              <a:pt x="168" y="103"/>
                            </a:lnTo>
                            <a:lnTo>
                              <a:pt x="163" y="134"/>
                            </a:lnTo>
                            <a:lnTo>
                              <a:pt x="163" y="137"/>
                            </a:lnTo>
                            <a:lnTo>
                              <a:pt x="168" y="167"/>
                            </a:lnTo>
                            <a:lnTo>
                              <a:pt x="182" y="189"/>
                            </a:lnTo>
                            <a:lnTo>
                              <a:pt x="202" y="203"/>
                            </a:lnTo>
                            <a:lnTo>
                              <a:pt x="227" y="208"/>
                            </a:lnTo>
                            <a:lnTo>
                              <a:pt x="242" y="205"/>
                            </a:lnTo>
                            <a:lnTo>
                              <a:pt x="255" y="200"/>
                            </a:lnTo>
                            <a:lnTo>
                              <a:pt x="265" y="191"/>
                            </a:lnTo>
                            <a:lnTo>
                              <a:pt x="272" y="181"/>
                            </a:lnTo>
                            <a:lnTo>
                              <a:pt x="329" y="181"/>
                            </a:lnTo>
                            <a:lnTo>
                              <a:pt x="329" y="167"/>
                            </a:lnTo>
                            <a:lnTo>
                              <a:pt x="248" y="167"/>
                            </a:lnTo>
                            <a:lnTo>
                              <a:pt x="236" y="165"/>
                            </a:lnTo>
                            <a:lnTo>
                              <a:pt x="228" y="159"/>
                            </a:lnTo>
                            <a:lnTo>
                              <a:pt x="223" y="149"/>
                            </a:lnTo>
                            <a:lnTo>
                              <a:pt x="221" y="137"/>
                            </a:lnTo>
                            <a:lnTo>
                              <a:pt x="221" y="134"/>
                            </a:lnTo>
                            <a:lnTo>
                              <a:pt x="223" y="121"/>
                            </a:lnTo>
                            <a:lnTo>
                              <a:pt x="228" y="112"/>
                            </a:lnTo>
                            <a:lnTo>
                              <a:pt x="236" y="105"/>
                            </a:lnTo>
                            <a:lnTo>
                              <a:pt x="248" y="103"/>
                            </a:lnTo>
                            <a:lnTo>
                              <a:pt x="329" y="103"/>
                            </a:lnTo>
                            <a:lnTo>
                              <a:pt x="329" y="86"/>
                            </a:lnTo>
                            <a:lnTo>
                              <a:pt x="272" y="86"/>
                            </a:lnTo>
                            <a:lnTo>
                              <a:pt x="265" y="76"/>
                            </a:lnTo>
                            <a:lnTo>
                              <a:pt x="255" y="68"/>
                            </a:lnTo>
                            <a:lnTo>
                              <a:pt x="242" y="63"/>
                            </a:lnTo>
                            <a:lnTo>
                              <a:pt x="226" y="61"/>
                            </a:lnTo>
                            <a:close/>
                            <a:moveTo>
                              <a:pt x="329" y="103"/>
                            </a:moveTo>
                            <a:lnTo>
                              <a:pt x="248" y="103"/>
                            </a:lnTo>
                            <a:lnTo>
                              <a:pt x="259" y="105"/>
                            </a:lnTo>
                            <a:lnTo>
                              <a:pt x="267" y="112"/>
                            </a:lnTo>
                            <a:lnTo>
                              <a:pt x="272" y="121"/>
                            </a:lnTo>
                            <a:lnTo>
                              <a:pt x="274" y="134"/>
                            </a:lnTo>
                            <a:lnTo>
                              <a:pt x="274" y="137"/>
                            </a:lnTo>
                            <a:lnTo>
                              <a:pt x="272" y="149"/>
                            </a:lnTo>
                            <a:lnTo>
                              <a:pt x="267" y="159"/>
                            </a:lnTo>
                            <a:lnTo>
                              <a:pt x="259" y="165"/>
                            </a:lnTo>
                            <a:lnTo>
                              <a:pt x="248" y="167"/>
                            </a:lnTo>
                            <a:lnTo>
                              <a:pt x="329" y="167"/>
                            </a:lnTo>
                            <a:lnTo>
                              <a:pt x="329" y="103"/>
                            </a:lnTo>
                            <a:close/>
                            <a:moveTo>
                              <a:pt x="329" y="65"/>
                            </a:moveTo>
                            <a:lnTo>
                              <a:pt x="272" y="65"/>
                            </a:lnTo>
                            <a:lnTo>
                              <a:pt x="272" y="86"/>
                            </a:lnTo>
                            <a:lnTo>
                              <a:pt x="329" y="86"/>
                            </a:lnTo>
                            <a:lnTo>
                              <a:pt x="329" y="65"/>
                            </a:lnTo>
                            <a:close/>
                            <a:moveTo>
                              <a:pt x="57" y="65"/>
                            </a:moveTo>
                            <a:lnTo>
                              <a:pt x="0" y="65"/>
                            </a:lnTo>
                            <a:lnTo>
                              <a:pt x="0" y="217"/>
                            </a:lnTo>
                            <a:lnTo>
                              <a:pt x="57" y="217"/>
                            </a:lnTo>
                            <a:lnTo>
                              <a:pt x="57" y="115"/>
                            </a:lnTo>
                            <a:lnTo>
                              <a:pt x="66" y="107"/>
                            </a:lnTo>
                            <a:lnTo>
                              <a:pt x="154" y="107"/>
                            </a:lnTo>
                            <a:lnTo>
                              <a:pt x="152" y="93"/>
                            </a:lnTo>
                            <a:lnTo>
                              <a:pt x="150" y="90"/>
                            </a:lnTo>
                            <a:lnTo>
                              <a:pt x="57" y="90"/>
                            </a:lnTo>
                            <a:lnTo>
                              <a:pt x="57" y="65"/>
                            </a:lnTo>
                            <a:close/>
                            <a:moveTo>
                              <a:pt x="154" y="107"/>
                            </a:moveTo>
                            <a:lnTo>
                              <a:pt x="93" y="107"/>
                            </a:lnTo>
                            <a:lnTo>
                              <a:pt x="99" y="115"/>
                            </a:lnTo>
                            <a:lnTo>
                              <a:pt x="99" y="217"/>
                            </a:lnTo>
                            <a:lnTo>
                              <a:pt x="156" y="217"/>
                            </a:lnTo>
                            <a:lnTo>
                              <a:pt x="156" y="117"/>
                            </a:lnTo>
                            <a:lnTo>
                              <a:pt x="154" y="107"/>
                            </a:lnTo>
                            <a:close/>
                            <a:moveTo>
                              <a:pt x="107" y="61"/>
                            </a:moveTo>
                            <a:lnTo>
                              <a:pt x="90" y="64"/>
                            </a:lnTo>
                            <a:lnTo>
                              <a:pt x="76" y="70"/>
                            </a:lnTo>
                            <a:lnTo>
                              <a:pt x="65" y="79"/>
                            </a:lnTo>
                            <a:lnTo>
                              <a:pt x="57" y="90"/>
                            </a:lnTo>
                            <a:lnTo>
                              <a:pt x="150" y="90"/>
                            </a:lnTo>
                            <a:lnTo>
                              <a:pt x="142" y="75"/>
                            </a:lnTo>
                            <a:lnTo>
                              <a:pt x="127" y="65"/>
                            </a:lnTo>
                            <a:lnTo>
                              <a:pt x="107" y="61"/>
                            </a:lnTo>
                            <a:close/>
                          </a:path>
                        </a:pathLst>
                      </a:custGeom>
                      <a:solidFill>
                        <a:srgbClr val="EE72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839FB" id="Dowolny kształt: kształt 22" o:spid="_x0000_s1026" style="position:absolute;margin-left:492.05pt;margin-top:784.75pt;width:40.85pt;height:13.6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7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" path="m817,l761,r,217l817,217,817,xm641,65r-57,l584,267r57,l641,195r94,l745,177r-79,l655,175r-9,-7l641,157r-1,-15l640,139r1,-15l646,113r9,-7l666,104r78,l735,87r-94,l641,65xm735,195r-94,l648,205r10,8l671,218r16,2l711,216r21,-15l735,195xm744,104r-78,l677,106r9,6l691,124r2,15l693,142r-2,15l686,168r-8,7l666,177r79,l751,142r-1,-3l745,105r-1,-1xm687,61r-15,3l659,69r-10,8l641,87r94,l732,81,712,66,687,61xm538,158r-12,2l516,167r-7,10l506,189r3,12l516,211r10,7l538,220r13,-2l561,211r7,-10l571,189r-3,-12l561,167r-10,-7l538,158xm422,61r-33,6l362,83r-18,25l338,140r,3l344,176r18,24l389,215r33,5l455,215r26,-15l497,178r-75,l410,176r-8,-7l397,157r-2,-14l395,139r2,-16l402,112r9,-6l422,103r75,l482,82,455,67,422,61xm497,103r-75,l434,106r8,7l447,124r1,15l448,143r-2,15l442,169r-9,7l422,178r75,l499,175r7,-33l506,139r-7,-32l497,103xm219,215r-57,l169,239r16,18l209,269r34,4l280,268r27,-13l324,233r-98,l221,225r-2,-10xm329,181r-57,l272,205r-1,11l266,225r-9,6l244,233r80,l329,204r,-23xm226,61r-24,5l182,80r-14,23l163,134r,3l168,167r14,22l202,203r25,5l242,205r13,-5l265,191r7,-10l329,181r,-14l248,167r-12,-2l228,159r-5,-10l221,137r,-3l223,121r5,-9l236,105r12,-2l329,103r,-17l272,86,265,76,255,68,242,63,226,61xm329,103r-81,l259,105r8,7l272,121r2,13l274,137r-2,12l267,159r-8,6l248,167r81,l329,103xm329,65r-57,l272,86r57,l329,65xm57,65l,65,,217r57,l57,115r9,-8l154,107,152,93r-2,-3l57,90r,-25xm154,107r-61,l99,115r,102l156,217r,-100l154,107xm107,61l90,64,76,70,65,79,57,90r93,l142,75,127,65,107,61xe" fillcolor="#ee7203" stroked="f">
              <v:path arrowok="t" o:connecttype="custom" o:connectlocs="518795,10104120;370840,10135870;473075,10078720;407035,10066020;410210,10038080;466725,10021570;407035,10090150;436245,10106025;472440,10032365;438785,10045065;435610,10073005;473075,10078720;472440,10032365;412115,10015220;452120,10008235;327660,10072370;327660,10100310;356235,10100310;356235,10072370;247015,10008870;214630,10057130;267970,10106025;267970,10079355;250825,10057130;260985,10033635;288925,10008870;275590,10033635;284480,10057130;267970,10079355;321310,10054590;102870,10102850;154305,10139680;143510,10114280;172720,10081260;163195,10113010;208915,10081260;106680,10031730;115570,10086340;161925,10093325;208915,10072370;141605,10060940;144780,10037445;208915,10020935;153670,10006330;164465,10033000;173990,10053320;157480,10072370;172720,10007600;36195,10007600;36195,10039350;95250,10023475;59055,10034270;99060,10040620;48260,10010775;90170,1001395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55A7F515" w14:textId="77777777" w:rsidR="007C7262" w:rsidRDefault="007C7262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161A6" w14:textId="77777777" w:rsidR="00B47C57" w:rsidRDefault="00B47C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E16CE" w14:textId="77777777" w:rsidR="00F41E30" w:rsidRDefault="00F41E30">
      <w:r>
        <w:separator/>
      </w:r>
    </w:p>
  </w:footnote>
  <w:footnote w:type="continuationSeparator" w:id="0">
    <w:p w14:paraId="5CC7E8FD" w14:textId="77777777" w:rsidR="00F41E30" w:rsidRDefault="00F41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9386" w14:textId="77777777" w:rsidR="00B47C57" w:rsidRDefault="00B47C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FE6D5" w14:textId="77777777" w:rsidR="00B47C57" w:rsidRDefault="00B47C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FE36" w14:textId="77777777" w:rsidR="00B47C57" w:rsidRDefault="00B47C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3DE"/>
    <w:multiLevelType w:val="hybridMultilevel"/>
    <w:tmpl w:val="6AFCB552"/>
    <w:lvl w:ilvl="0" w:tplc="13983622">
      <w:start w:val="1"/>
      <w:numFmt w:val="lowerLetter"/>
      <w:lvlText w:val="%1."/>
      <w:lvlJc w:val="left"/>
      <w:pPr>
        <w:ind w:left="587" w:hanging="360"/>
      </w:pPr>
      <w:rPr>
        <w:rFonts w:ascii="Fira Sans" w:eastAsia="Fira Sans" w:hAnsi="Fira Sans" w:cs="Fira Sans"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E4A"/>
    <w:multiLevelType w:val="hybridMultilevel"/>
    <w:tmpl w:val="86FC1A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FD4"/>
    <w:multiLevelType w:val="hybridMultilevel"/>
    <w:tmpl w:val="4190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B4D87"/>
    <w:multiLevelType w:val="hybridMultilevel"/>
    <w:tmpl w:val="B0F2AD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84D8B"/>
    <w:multiLevelType w:val="hybridMultilevel"/>
    <w:tmpl w:val="5C1052C0"/>
    <w:lvl w:ilvl="0" w:tplc="FFFFFFFF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1A2"/>
    <w:multiLevelType w:val="hybridMultilevel"/>
    <w:tmpl w:val="44D2A122"/>
    <w:lvl w:ilvl="0" w:tplc="13983622">
      <w:start w:val="1"/>
      <w:numFmt w:val="lowerLetter"/>
      <w:lvlText w:val="%1."/>
      <w:lvlJc w:val="left"/>
      <w:pPr>
        <w:ind w:left="587" w:hanging="360"/>
      </w:pPr>
      <w:rPr>
        <w:rFonts w:ascii="Fira Sans" w:eastAsia="Fira Sans" w:hAnsi="Fira Sans" w:cs="Fira Sans"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2740"/>
    <w:multiLevelType w:val="hybridMultilevel"/>
    <w:tmpl w:val="86FC1A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1C5B"/>
    <w:multiLevelType w:val="hybridMultilevel"/>
    <w:tmpl w:val="B0F2AD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34D36"/>
    <w:multiLevelType w:val="hybridMultilevel"/>
    <w:tmpl w:val="92E60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D790A"/>
    <w:multiLevelType w:val="hybridMultilevel"/>
    <w:tmpl w:val="8E1E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33BC5"/>
    <w:multiLevelType w:val="hybridMultilevel"/>
    <w:tmpl w:val="B0F2AD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A36B2"/>
    <w:multiLevelType w:val="hybridMultilevel"/>
    <w:tmpl w:val="5C1052C0"/>
    <w:lvl w:ilvl="0" w:tplc="04150019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2BF9"/>
    <w:multiLevelType w:val="hybridMultilevel"/>
    <w:tmpl w:val="0E8ECB42"/>
    <w:lvl w:ilvl="0" w:tplc="754AFA9A">
      <w:start w:val="1"/>
      <w:numFmt w:val="bullet"/>
      <w:pStyle w:val="Akapitzlis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114"/>
    <w:multiLevelType w:val="multilevel"/>
    <w:tmpl w:val="148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65D4C"/>
    <w:multiLevelType w:val="hybridMultilevel"/>
    <w:tmpl w:val="6A2EC4C0"/>
    <w:lvl w:ilvl="0" w:tplc="13983622">
      <w:start w:val="1"/>
      <w:numFmt w:val="lowerLetter"/>
      <w:lvlText w:val="%1."/>
      <w:lvlJc w:val="left"/>
      <w:pPr>
        <w:ind w:left="587" w:hanging="360"/>
      </w:pPr>
      <w:rPr>
        <w:rFonts w:ascii="Fira Sans" w:eastAsia="Fira Sans" w:hAnsi="Fira Sans" w:cs="Fira Sans"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2AE3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366E"/>
    <w:multiLevelType w:val="hybridMultilevel"/>
    <w:tmpl w:val="ADB0E3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133" w:hanging="360"/>
      </w:pPr>
    </w:lvl>
    <w:lvl w:ilvl="3" w:tplc="FFFFFFFF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3D7B6130"/>
    <w:multiLevelType w:val="hybridMultilevel"/>
    <w:tmpl w:val="19008B18"/>
    <w:lvl w:ilvl="0" w:tplc="13983622">
      <w:start w:val="1"/>
      <w:numFmt w:val="lowerLetter"/>
      <w:lvlText w:val="%1."/>
      <w:lvlJc w:val="left"/>
      <w:pPr>
        <w:ind w:left="587" w:hanging="360"/>
      </w:pPr>
      <w:rPr>
        <w:rFonts w:ascii="Fira Sans" w:eastAsia="Fira Sans" w:hAnsi="Fira Sans" w:cs="Fira Sans"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C01E5"/>
    <w:multiLevelType w:val="hybridMultilevel"/>
    <w:tmpl w:val="AE4C265E"/>
    <w:lvl w:ilvl="0" w:tplc="04150019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6895"/>
    <w:multiLevelType w:val="hybridMultilevel"/>
    <w:tmpl w:val="41FEFA3A"/>
    <w:lvl w:ilvl="0" w:tplc="13983622">
      <w:start w:val="1"/>
      <w:numFmt w:val="lowerLetter"/>
      <w:lvlText w:val="%1."/>
      <w:lvlJc w:val="left"/>
      <w:pPr>
        <w:ind w:left="587" w:hanging="360"/>
      </w:pPr>
      <w:rPr>
        <w:rFonts w:ascii="Fira Sans" w:eastAsia="Fira Sans" w:hAnsi="Fira Sans" w:cs="Fira Sans"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936B4"/>
    <w:multiLevelType w:val="hybridMultilevel"/>
    <w:tmpl w:val="5C1052C0"/>
    <w:lvl w:ilvl="0" w:tplc="FFFFFFFF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E4699"/>
    <w:multiLevelType w:val="hybridMultilevel"/>
    <w:tmpl w:val="EEDCF612"/>
    <w:lvl w:ilvl="0" w:tplc="04150019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67ED6"/>
    <w:multiLevelType w:val="hybridMultilevel"/>
    <w:tmpl w:val="419094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596CDF"/>
    <w:multiLevelType w:val="hybridMultilevel"/>
    <w:tmpl w:val="5C1052C0"/>
    <w:lvl w:ilvl="0" w:tplc="FFFFFFFF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10524"/>
    <w:multiLevelType w:val="hybridMultilevel"/>
    <w:tmpl w:val="BC34CA54"/>
    <w:lvl w:ilvl="0" w:tplc="04150019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645AC"/>
    <w:multiLevelType w:val="hybridMultilevel"/>
    <w:tmpl w:val="28689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700A1"/>
    <w:multiLevelType w:val="hybridMultilevel"/>
    <w:tmpl w:val="B0F2AD44"/>
    <w:lvl w:ilvl="0" w:tplc="9F2E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F33216"/>
    <w:multiLevelType w:val="hybridMultilevel"/>
    <w:tmpl w:val="F1CCE1A6"/>
    <w:lvl w:ilvl="0" w:tplc="04150019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A3E4F"/>
    <w:multiLevelType w:val="hybridMultilevel"/>
    <w:tmpl w:val="86FC1A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14639"/>
    <w:multiLevelType w:val="hybridMultilevel"/>
    <w:tmpl w:val="1660AF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1933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9" w15:restartNumberingAfterBreak="0">
    <w:nsid w:val="658B4943"/>
    <w:multiLevelType w:val="hybridMultilevel"/>
    <w:tmpl w:val="618A78C2"/>
    <w:lvl w:ilvl="0" w:tplc="13983622">
      <w:start w:val="1"/>
      <w:numFmt w:val="lowerLetter"/>
      <w:lvlText w:val="%1."/>
      <w:lvlJc w:val="left"/>
      <w:pPr>
        <w:ind w:left="587" w:hanging="360"/>
      </w:pPr>
      <w:rPr>
        <w:rFonts w:ascii="Fira Sans" w:eastAsia="Fira Sans" w:hAnsi="Fira Sans" w:cs="Fira Sans"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06EE3"/>
    <w:multiLevelType w:val="hybridMultilevel"/>
    <w:tmpl w:val="86FC1A18"/>
    <w:lvl w:ilvl="0" w:tplc="E5C8D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F5DC1"/>
    <w:multiLevelType w:val="hybridMultilevel"/>
    <w:tmpl w:val="86FC1A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A363A"/>
    <w:multiLevelType w:val="hybridMultilevel"/>
    <w:tmpl w:val="B0F2AD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9F1D78"/>
    <w:multiLevelType w:val="hybridMultilevel"/>
    <w:tmpl w:val="7E6C7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352617"/>
        <w:w w:val="100"/>
        <w:sz w:val="24"/>
        <w:szCs w:val="24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1933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4" w15:restartNumberingAfterBreak="0">
    <w:nsid w:val="7E037D0A"/>
    <w:multiLevelType w:val="hybridMultilevel"/>
    <w:tmpl w:val="5120AC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30"/>
  </w:num>
  <w:num w:numId="5">
    <w:abstractNumId w:val="27"/>
  </w:num>
  <w:num w:numId="6">
    <w:abstractNumId w:val="31"/>
  </w:num>
  <w:num w:numId="7">
    <w:abstractNumId w:val="23"/>
  </w:num>
  <w:num w:numId="8">
    <w:abstractNumId w:val="26"/>
  </w:num>
  <w:num w:numId="9">
    <w:abstractNumId w:val="20"/>
  </w:num>
  <w:num w:numId="10">
    <w:abstractNumId w:val="11"/>
  </w:num>
  <w:num w:numId="11">
    <w:abstractNumId w:val="6"/>
  </w:num>
  <w:num w:numId="12">
    <w:abstractNumId w:val="17"/>
  </w:num>
  <w:num w:numId="13">
    <w:abstractNumId w:val="34"/>
  </w:num>
  <w:num w:numId="14">
    <w:abstractNumId w:val="14"/>
  </w:num>
  <w:num w:numId="15">
    <w:abstractNumId w:val="1"/>
  </w:num>
  <w:num w:numId="16">
    <w:abstractNumId w:val="8"/>
  </w:num>
  <w:num w:numId="17">
    <w:abstractNumId w:val="18"/>
  </w:num>
  <w:num w:numId="18">
    <w:abstractNumId w:val="0"/>
  </w:num>
  <w:num w:numId="19">
    <w:abstractNumId w:val="15"/>
  </w:num>
  <w:num w:numId="20">
    <w:abstractNumId w:val="16"/>
  </w:num>
  <w:num w:numId="21">
    <w:abstractNumId w:val="33"/>
  </w:num>
  <w:num w:numId="22">
    <w:abstractNumId w:val="29"/>
  </w:num>
  <w:num w:numId="23">
    <w:abstractNumId w:val="28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21"/>
  </w:num>
  <w:num w:numId="29">
    <w:abstractNumId w:val="3"/>
  </w:num>
  <w:num w:numId="30">
    <w:abstractNumId w:val="22"/>
  </w:num>
  <w:num w:numId="31">
    <w:abstractNumId w:val="7"/>
  </w:num>
  <w:num w:numId="32">
    <w:abstractNumId w:val="4"/>
  </w:num>
  <w:num w:numId="33">
    <w:abstractNumId w:val="32"/>
  </w:num>
  <w:num w:numId="34">
    <w:abstractNumId w:val="19"/>
  </w:num>
  <w:num w:numId="3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D5AF5"/>
    <w:rsid w:val="00005F12"/>
    <w:rsid w:val="00013ED0"/>
    <w:rsid w:val="000514D0"/>
    <w:rsid w:val="00067311"/>
    <w:rsid w:val="00073741"/>
    <w:rsid w:val="0008350B"/>
    <w:rsid w:val="000A3E47"/>
    <w:rsid w:val="000D7F48"/>
    <w:rsid w:val="000E083A"/>
    <w:rsid w:val="000F092C"/>
    <w:rsid w:val="00124DD2"/>
    <w:rsid w:val="001256BD"/>
    <w:rsid w:val="00143BFC"/>
    <w:rsid w:val="00176AA5"/>
    <w:rsid w:val="00183734"/>
    <w:rsid w:val="00191E55"/>
    <w:rsid w:val="001943A2"/>
    <w:rsid w:val="00196EB0"/>
    <w:rsid w:val="001A0855"/>
    <w:rsid w:val="001C3987"/>
    <w:rsid w:val="001D0E30"/>
    <w:rsid w:val="00231B0E"/>
    <w:rsid w:val="002379BA"/>
    <w:rsid w:val="00257A94"/>
    <w:rsid w:val="002B4778"/>
    <w:rsid w:val="002C14AE"/>
    <w:rsid w:val="002D257C"/>
    <w:rsid w:val="002D4645"/>
    <w:rsid w:val="002F3DB2"/>
    <w:rsid w:val="00320343"/>
    <w:rsid w:val="0036277F"/>
    <w:rsid w:val="003719C5"/>
    <w:rsid w:val="003807A0"/>
    <w:rsid w:val="003A28C0"/>
    <w:rsid w:val="003B4EEF"/>
    <w:rsid w:val="003C6A81"/>
    <w:rsid w:val="003E1DE0"/>
    <w:rsid w:val="003E3C9B"/>
    <w:rsid w:val="00410F01"/>
    <w:rsid w:val="0042276D"/>
    <w:rsid w:val="004372C0"/>
    <w:rsid w:val="00444CA1"/>
    <w:rsid w:val="004758B1"/>
    <w:rsid w:val="00482C71"/>
    <w:rsid w:val="00492B25"/>
    <w:rsid w:val="004A038B"/>
    <w:rsid w:val="004A0BF7"/>
    <w:rsid w:val="004C145A"/>
    <w:rsid w:val="004E0DB1"/>
    <w:rsid w:val="0053611E"/>
    <w:rsid w:val="00551AAD"/>
    <w:rsid w:val="00572821"/>
    <w:rsid w:val="005860BB"/>
    <w:rsid w:val="005877AE"/>
    <w:rsid w:val="005B20A1"/>
    <w:rsid w:val="005C482C"/>
    <w:rsid w:val="005C707A"/>
    <w:rsid w:val="005D0D04"/>
    <w:rsid w:val="005D262F"/>
    <w:rsid w:val="005D48D9"/>
    <w:rsid w:val="005D6B77"/>
    <w:rsid w:val="005D766A"/>
    <w:rsid w:val="005E4BB2"/>
    <w:rsid w:val="005F06E1"/>
    <w:rsid w:val="006028CB"/>
    <w:rsid w:val="00622327"/>
    <w:rsid w:val="006257FD"/>
    <w:rsid w:val="00633E51"/>
    <w:rsid w:val="006600ED"/>
    <w:rsid w:val="00670FC2"/>
    <w:rsid w:val="00677CF7"/>
    <w:rsid w:val="00687F96"/>
    <w:rsid w:val="00692318"/>
    <w:rsid w:val="006B2632"/>
    <w:rsid w:val="006D5AF5"/>
    <w:rsid w:val="006E09B4"/>
    <w:rsid w:val="006E10F5"/>
    <w:rsid w:val="006E2771"/>
    <w:rsid w:val="006F0A0B"/>
    <w:rsid w:val="006F14C6"/>
    <w:rsid w:val="00705AC1"/>
    <w:rsid w:val="0071679E"/>
    <w:rsid w:val="00724232"/>
    <w:rsid w:val="0073670E"/>
    <w:rsid w:val="0074598F"/>
    <w:rsid w:val="007548C6"/>
    <w:rsid w:val="0078228D"/>
    <w:rsid w:val="007B33F3"/>
    <w:rsid w:val="007C7262"/>
    <w:rsid w:val="007E60AD"/>
    <w:rsid w:val="007F762A"/>
    <w:rsid w:val="008149A1"/>
    <w:rsid w:val="0084470A"/>
    <w:rsid w:val="00852064"/>
    <w:rsid w:val="008646B2"/>
    <w:rsid w:val="00896FE2"/>
    <w:rsid w:val="008A1530"/>
    <w:rsid w:val="008B5535"/>
    <w:rsid w:val="008C2003"/>
    <w:rsid w:val="008C2F7B"/>
    <w:rsid w:val="00936C7A"/>
    <w:rsid w:val="009607F8"/>
    <w:rsid w:val="00962665"/>
    <w:rsid w:val="00982B80"/>
    <w:rsid w:val="009A1E56"/>
    <w:rsid w:val="009A5D75"/>
    <w:rsid w:val="009F54C4"/>
    <w:rsid w:val="00A16820"/>
    <w:rsid w:val="00A22FC4"/>
    <w:rsid w:val="00A44512"/>
    <w:rsid w:val="00A602A0"/>
    <w:rsid w:val="00A71F85"/>
    <w:rsid w:val="00AA30DC"/>
    <w:rsid w:val="00AA3AA2"/>
    <w:rsid w:val="00AA3EFD"/>
    <w:rsid w:val="00AA74EC"/>
    <w:rsid w:val="00AD1322"/>
    <w:rsid w:val="00AF043C"/>
    <w:rsid w:val="00B00B11"/>
    <w:rsid w:val="00B171CC"/>
    <w:rsid w:val="00B430BF"/>
    <w:rsid w:val="00B46625"/>
    <w:rsid w:val="00B47C57"/>
    <w:rsid w:val="00B505D4"/>
    <w:rsid w:val="00B655BA"/>
    <w:rsid w:val="00B835AE"/>
    <w:rsid w:val="00B95D8C"/>
    <w:rsid w:val="00BA1E3C"/>
    <w:rsid w:val="00BC6120"/>
    <w:rsid w:val="00BD6306"/>
    <w:rsid w:val="00C14E14"/>
    <w:rsid w:val="00C257A0"/>
    <w:rsid w:val="00C76B1F"/>
    <w:rsid w:val="00C8219D"/>
    <w:rsid w:val="00C94C9E"/>
    <w:rsid w:val="00CC2923"/>
    <w:rsid w:val="00CD2400"/>
    <w:rsid w:val="00CD7A9A"/>
    <w:rsid w:val="00CF1646"/>
    <w:rsid w:val="00CF2E33"/>
    <w:rsid w:val="00D2347C"/>
    <w:rsid w:val="00D400B9"/>
    <w:rsid w:val="00D424EC"/>
    <w:rsid w:val="00D51871"/>
    <w:rsid w:val="00D54FF0"/>
    <w:rsid w:val="00D64B50"/>
    <w:rsid w:val="00D77127"/>
    <w:rsid w:val="00DB0957"/>
    <w:rsid w:val="00DE5B49"/>
    <w:rsid w:val="00DF40F0"/>
    <w:rsid w:val="00DF4B95"/>
    <w:rsid w:val="00E07339"/>
    <w:rsid w:val="00E4153A"/>
    <w:rsid w:val="00E5627A"/>
    <w:rsid w:val="00E564B9"/>
    <w:rsid w:val="00E839BA"/>
    <w:rsid w:val="00E9129A"/>
    <w:rsid w:val="00EB0F59"/>
    <w:rsid w:val="00EE63A2"/>
    <w:rsid w:val="00EE67E2"/>
    <w:rsid w:val="00EF2DBD"/>
    <w:rsid w:val="00F128E1"/>
    <w:rsid w:val="00F20436"/>
    <w:rsid w:val="00F25D84"/>
    <w:rsid w:val="00F41E30"/>
    <w:rsid w:val="00F74965"/>
    <w:rsid w:val="00F77226"/>
    <w:rsid w:val="00F95322"/>
    <w:rsid w:val="00FA0A5B"/>
    <w:rsid w:val="00FA3863"/>
    <w:rsid w:val="00FD5551"/>
    <w:rsid w:val="00FD7B60"/>
    <w:rsid w:val="00FE2A41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33DE7"/>
  <w15:docId w15:val="{6EC7C9F7-DDF4-47C6-821E-F816E849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Fira Sans" w:eastAsia="Fira Sans" w:hAnsi="Fira Sans" w:cs="Fira Sans"/>
      <w:lang w:val="pl-PL"/>
    </w:rPr>
  </w:style>
  <w:style w:type="paragraph" w:styleId="Nagwek1">
    <w:name w:val="heading 1"/>
    <w:basedOn w:val="Normalny"/>
    <w:link w:val="Nagwek1Znak"/>
    <w:uiPriority w:val="9"/>
    <w:pPr>
      <w:ind w:left="107"/>
      <w:outlineLvl w:val="0"/>
    </w:pPr>
    <w:rPr>
      <w:b/>
      <w:bCs/>
      <w:sz w:val="24"/>
      <w:szCs w:val="24"/>
    </w:rPr>
  </w:style>
  <w:style w:type="paragraph" w:styleId="Nagwek2">
    <w:name w:val="heading 2"/>
    <w:aliases w:val="h2"/>
    <w:basedOn w:val="Normalny"/>
    <w:link w:val="Nagwek2Znak"/>
    <w:uiPriority w:val="9"/>
    <w:unhideWhenUsed/>
    <w:qFormat/>
    <w:rsid w:val="00D77127"/>
    <w:pPr>
      <w:spacing w:before="161" w:line="276" w:lineRule="auto"/>
      <w:outlineLvl w:val="1"/>
    </w:pPr>
    <w:rPr>
      <w:rFonts w:ascii="Fira Sans ExtraBold" w:eastAsia="Fira Sans ExtraBold" w:hAnsi="Fira Sans ExtraBold" w:cs="Fira Sans ExtraBold"/>
      <w:sz w:val="38"/>
      <w:szCs w:val="38"/>
    </w:rPr>
  </w:style>
  <w:style w:type="paragraph" w:styleId="Nagwek3">
    <w:name w:val="heading 3"/>
    <w:aliases w:val="h3"/>
    <w:basedOn w:val="Normalny"/>
    <w:next w:val="Normalny"/>
    <w:link w:val="Nagwek3Znak"/>
    <w:uiPriority w:val="9"/>
    <w:unhideWhenUsed/>
    <w:qFormat/>
    <w:rsid w:val="0078228D"/>
    <w:pPr>
      <w:spacing w:before="480" w:line="360" w:lineRule="auto"/>
      <w:outlineLvl w:val="2"/>
    </w:pPr>
    <w:rPr>
      <w:rFonts w:ascii="Fira Sans SemiBold" w:hAnsi="Fira Sans SemiBold"/>
      <w:bCs/>
      <w:color w:val="EE7203"/>
      <w:sz w:val="28"/>
      <w:szCs w:val="28"/>
    </w:rPr>
  </w:style>
  <w:style w:type="paragraph" w:styleId="Nagwek4">
    <w:name w:val="heading 4"/>
    <w:aliases w:val="§"/>
    <w:basedOn w:val="Tekstpodstawowy"/>
    <w:next w:val="Normalny"/>
    <w:link w:val="Nagwek4Znak"/>
    <w:uiPriority w:val="9"/>
    <w:unhideWhenUsed/>
    <w:qFormat/>
    <w:rsid w:val="00183734"/>
    <w:pPr>
      <w:spacing w:before="480"/>
      <w:outlineLvl w:val="3"/>
    </w:pPr>
    <w:rPr>
      <w:b/>
      <w:bCs/>
    </w:rPr>
  </w:style>
  <w:style w:type="paragraph" w:styleId="Nagwek5">
    <w:name w:val="heading 5"/>
    <w:aliases w:val="h4"/>
    <w:basedOn w:val="Nagwek3"/>
    <w:next w:val="Normalny"/>
    <w:link w:val="Nagwek5Znak"/>
    <w:uiPriority w:val="9"/>
    <w:unhideWhenUsed/>
    <w:qFormat/>
    <w:rsid w:val="0078228D"/>
    <w:pPr>
      <w:outlineLvl w:val="4"/>
    </w:pPr>
    <w:rPr>
      <w:rFonts w:ascii="Fira Sans Light" w:hAnsi="Fira Sans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Body"/>
    <w:basedOn w:val="Normalny"/>
    <w:link w:val="TekstpodstawowyZnak"/>
    <w:uiPriority w:val="1"/>
    <w:qFormat/>
    <w:rsid w:val="00183734"/>
    <w:pPr>
      <w:spacing w:before="240" w:after="120" w:line="360" w:lineRule="exact"/>
      <w:ind w:right="125"/>
      <w:jc w:val="both"/>
    </w:pPr>
    <w:rPr>
      <w:color w:val="352617"/>
      <w:sz w:val="24"/>
      <w:szCs w:val="24"/>
    </w:rPr>
  </w:style>
  <w:style w:type="paragraph" w:styleId="Tytu">
    <w:name w:val="Title"/>
    <w:basedOn w:val="Normalny"/>
    <w:uiPriority w:val="10"/>
    <w:qFormat/>
    <w:pPr>
      <w:spacing w:before="47"/>
      <w:ind w:left="101"/>
    </w:pPr>
    <w:rPr>
      <w:rFonts w:ascii="Fira Sans SemiBold" w:eastAsia="Fira Sans SemiBold" w:hAnsi="Fira Sans SemiBold" w:cs="Fira Sans SemiBold"/>
      <w:sz w:val="80"/>
      <w:szCs w:val="80"/>
    </w:rPr>
  </w:style>
  <w:style w:type="paragraph" w:styleId="Akapitzlist">
    <w:name w:val="List Paragraph"/>
    <w:aliases w:val="Bullet"/>
    <w:basedOn w:val="Tekstpodstawowy"/>
    <w:uiPriority w:val="1"/>
    <w:qFormat/>
    <w:rsid w:val="007548C6"/>
    <w:pPr>
      <w:numPr>
        <w:numId w:val="1"/>
      </w:numPr>
      <w:spacing w:before="120"/>
      <w:ind w:left="568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D77127"/>
    <w:rPr>
      <w:rFonts w:ascii="Fira Sans ExtraBold" w:eastAsia="Fira Sans ExtraBold" w:hAnsi="Fira Sans ExtraBold" w:cs="Fira Sans ExtraBold"/>
      <w:sz w:val="38"/>
      <w:szCs w:val="3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A3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863"/>
    <w:rPr>
      <w:rFonts w:ascii="Fira Sans" w:eastAsia="Fira Sans" w:hAnsi="Fira Sans" w:cs="Fira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A3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863"/>
    <w:rPr>
      <w:rFonts w:ascii="Fira Sans" w:eastAsia="Fira Sans" w:hAnsi="Fira Sans" w:cs="Fira Sans"/>
      <w:lang w:val="pl-PL"/>
    </w:rPr>
  </w:style>
  <w:style w:type="paragraph" w:customStyle="1" w:styleId="Styl1">
    <w:name w:val="Styl1"/>
    <w:basedOn w:val="Nagwek1"/>
    <w:link w:val="Styl1Znak"/>
    <w:rsid w:val="00EE67E2"/>
    <w:rPr>
      <w:sz w:val="38"/>
      <w:szCs w:val="38"/>
    </w:rPr>
  </w:style>
  <w:style w:type="character" w:customStyle="1" w:styleId="Nagwek1Znak">
    <w:name w:val="Nagłówek 1 Znak"/>
    <w:basedOn w:val="Domylnaczcionkaakapitu"/>
    <w:link w:val="Nagwek1"/>
    <w:uiPriority w:val="9"/>
    <w:rsid w:val="00EE67E2"/>
    <w:rPr>
      <w:rFonts w:ascii="Fira Sans" w:eastAsia="Fira Sans" w:hAnsi="Fira Sans" w:cs="Fira Sans"/>
      <w:b/>
      <w:bCs/>
      <w:sz w:val="24"/>
      <w:szCs w:val="24"/>
      <w:lang w:val="pl-PL"/>
    </w:rPr>
  </w:style>
  <w:style w:type="character" w:customStyle="1" w:styleId="Styl1Znak">
    <w:name w:val="Styl1 Znak"/>
    <w:basedOn w:val="Nagwek1Znak"/>
    <w:link w:val="Styl1"/>
    <w:rsid w:val="00EE67E2"/>
    <w:rPr>
      <w:rFonts w:ascii="Fira Sans" w:eastAsia="Fira Sans" w:hAnsi="Fira Sans" w:cs="Fira Sans"/>
      <w:b/>
      <w:bCs/>
      <w:sz w:val="38"/>
      <w:szCs w:val="38"/>
      <w:lang w:val="pl-PL"/>
    </w:rPr>
  </w:style>
  <w:style w:type="character" w:styleId="Hipercze">
    <w:name w:val="Hyperlink"/>
    <w:basedOn w:val="Domylnaczcionkaakapitu"/>
    <w:uiPriority w:val="99"/>
    <w:unhideWhenUsed/>
    <w:rsid w:val="00C94C9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4C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0436"/>
    <w:rPr>
      <w:color w:val="800080" w:themeColor="followedHyperlink"/>
      <w:u w:val="single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78228D"/>
    <w:rPr>
      <w:rFonts w:ascii="Fira Sans SemiBold" w:eastAsia="Fira Sans" w:hAnsi="Fira Sans SemiBold" w:cs="Fira Sans"/>
      <w:bCs/>
      <w:color w:val="EE7203"/>
      <w:sz w:val="28"/>
      <w:szCs w:val="28"/>
      <w:lang w:val="pl-PL"/>
    </w:rPr>
  </w:style>
  <w:style w:type="character" w:customStyle="1" w:styleId="Nagwek4Znak">
    <w:name w:val="Nagłówek 4 Znak"/>
    <w:aliases w:val="§ Znak"/>
    <w:basedOn w:val="Domylnaczcionkaakapitu"/>
    <w:link w:val="Nagwek4"/>
    <w:uiPriority w:val="9"/>
    <w:rsid w:val="00183734"/>
    <w:rPr>
      <w:rFonts w:ascii="Fira Sans" w:eastAsia="Fira Sans" w:hAnsi="Fira Sans" w:cs="Fira Sans"/>
      <w:b/>
      <w:bCs/>
      <w:color w:val="352617"/>
      <w:sz w:val="24"/>
      <w:szCs w:val="24"/>
      <w:lang w:val="pl-PL"/>
    </w:rPr>
  </w:style>
  <w:style w:type="character" w:customStyle="1" w:styleId="Nagwek5Znak">
    <w:name w:val="Nagłówek 5 Znak"/>
    <w:aliases w:val="h4 Znak"/>
    <w:basedOn w:val="Domylnaczcionkaakapitu"/>
    <w:link w:val="Nagwek5"/>
    <w:uiPriority w:val="9"/>
    <w:rsid w:val="0078228D"/>
    <w:rPr>
      <w:rFonts w:ascii="Fira Sans Light" w:eastAsia="Fira Sans" w:hAnsi="Fira Sans Light" w:cs="Fira Sans"/>
      <w:bCs/>
      <w:color w:val="EE7203"/>
      <w:sz w:val="28"/>
      <w:szCs w:val="28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B4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Znak"/>
    <w:basedOn w:val="Domylnaczcionkaakapitu"/>
    <w:link w:val="Tekstpodstawowy"/>
    <w:uiPriority w:val="1"/>
    <w:rsid w:val="00183734"/>
    <w:rPr>
      <w:rFonts w:ascii="Fira Sans" w:eastAsia="Fira Sans" w:hAnsi="Fira Sans" w:cs="Fira Sans"/>
      <w:color w:val="352617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adnik.ngo.pl/co-musi-zawierac-statut-fundacj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9368-CA67-408E-9AF5-F23FF3B1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 Niecikowska</cp:lastModifiedBy>
  <cp:revision>160</cp:revision>
  <dcterms:created xsi:type="dcterms:W3CDTF">2022-08-26T13:08:00Z</dcterms:created>
  <dcterms:modified xsi:type="dcterms:W3CDTF">2023-03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8-26T00:00:00Z</vt:filetime>
  </property>
  <property fmtid="{D5CDD505-2E9C-101B-9397-08002B2CF9AE}" pid="5" name="Producer">
    <vt:lpwstr>Adobe PDF Library 16.0.7</vt:lpwstr>
  </property>
</Properties>
</file>